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86FE" w14:textId="3D9EBE7B" w:rsidR="00832C88" w:rsidRPr="002A55EF" w:rsidRDefault="00832C88" w:rsidP="003F4B14">
      <w:pPr>
        <w:rPr>
          <w:rFonts w:cstheme="minorHAnsi"/>
          <w:b/>
        </w:rPr>
      </w:pPr>
    </w:p>
    <w:tbl>
      <w:tblPr>
        <w:tblStyle w:val="Tabelamrea"/>
        <w:tblW w:w="0" w:type="auto"/>
        <w:tblInd w:w="-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</w:tblGrid>
      <w:tr w:rsidR="00832C88" w:rsidRPr="002A55EF" w14:paraId="35C51621" w14:textId="77777777" w:rsidTr="00880554">
        <w:tc>
          <w:tcPr>
            <w:tcW w:w="2694" w:type="dxa"/>
          </w:tcPr>
          <w:p w14:paraId="3A3614C0" w14:textId="36761257" w:rsidR="00832C88" w:rsidRPr="002A55EF" w:rsidRDefault="00880554" w:rsidP="00880554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Številka vloge:</w:t>
            </w:r>
          </w:p>
        </w:tc>
        <w:tc>
          <w:tcPr>
            <w:tcW w:w="3260" w:type="dxa"/>
          </w:tcPr>
          <w:p w14:paraId="47C6EED4" w14:textId="77777777" w:rsidR="00832C88" w:rsidRPr="002A55EF" w:rsidRDefault="00832C88" w:rsidP="00880554">
            <w:pPr>
              <w:spacing w:before="60" w:after="60"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832C88" w:rsidRPr="002A55EF" w14:paraId="07E40F54" w14:textId="77777777" w:rsidTr="00880554">
        <w:tc>
          <w:tcPr>
            <w:tcW w:w="2694" w:type="dxa"/>
          </w:tcPr>
          <w:p w14:paraId="64EEC508" w14:textId="09745076" w:rsidR="00832C88" w:rsidRPr="002A55EF" w:rsidRDefault="00880554" w:rsidP="00880554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Datum prejete vloge:</w:t>
            </w:r>
          </w:p>
        </w:tc>
        <w:tc>
          <w:tcPr>
            <w:tcW w:w="3260" w:type="dxa"/>
          </w:tcPr>
          <w:p w14:paraId="3709A3F7" w14:textId="77777777" w:rsidR="00832C88" w:rsidRPr="002A55EF" w:rsidRDefault="00832C88" w:rsidP="00880554">
            <w:pPr>
              <w:spacing w:before="60" w:after="60"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0646658" w14:textId="49287C69" w:rsidR="00832C88" w:rsidRPr="002A55EF" w:rsidRDefault="00832C88" w:rsidP="001A6781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1399E8A" w14:textId="77777777" w:rsidR="00C8491D" w:rsidRPr="002A55EF" w:rsidRDefault="00C8491D" w:rsidP="00924884">
      <w:pPr>
        <w:spacing w:after="0"/>
        <w:rPr>
          <w:rFonts w:cstheme="minorHAnsi"/>
          <w:b/>
          <w:sz w:val="24"/>
          <w:szCs w:val="24"/>
        </w:rPr>
      </w:pPr>
    </w:p>
    <w:p w14:paraId="6F2DDC34" w14:textId="77777777" w:rsidR="001A6781" w:rsidRPr="002A55EF" w:rsidRDefault="001A6781" w:rsidP="001A6781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mrea"/>
        <w:tblW w:w="10200" w:type="dxa"/>
        <w:tblInd w:w="-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835"/>
        <w:gridCol w:w="3537"/>
      </w:tblGrid>
      <w:tr w:rsidR="00972103" w:rsidRPr="002A55EF" w14:paraId="10720A69" w14:textId="77777777" w:rsidTr="00C44294">
        <w:tc>
          <w:tcPr>
            <w:tcW w:w="10200" w:type="dxa"/>
            <w:gridSpan w:val="4"/>
            <w:shd w:val="clear" w:color="auto" w:fill="DEEAF6" w:themeFill="accent1" w:themeFillTint="33"/>
          </w:tcPr>
          <w:p w14:paraId="455A50BD" w14:textId="77777777" w:rsidR="00972103" w:rsidRPr="002A55EF" w:rsidRDefault="00972103" w:rsidP="00C11A62">
            <w:pPr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>UPRAVIČENEC</w:t>
            </w:r>
          </w:p>
          <w:p w14:paraId="791AB3D6" w14:textId="01EBB472" w:rsidR="00C11A62" w:rsidRPr="002A55EF" w:rsidRDefault="00C11A62" w:rsidP="00C11A62">
            <w:pPr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Cs/>
              </w:rPr>
              <w:t>Podatke zbiramo za namen ugotavljanja upravičenosti do storitve socialne oskrbe na domu ter pripravo dogovora med izvajalcem in uporabnikom.</w:t>
            </w:r>
          </w:p>
        </w:tc>
      </w:tr>
      <w:tr w:rsidR="00972103" w:rsidRPr="002A55EF" w14:paraId="03805F31" w14:textId="77777777" w:rsidTr="00C44294">
        <w:trPr>
          <w:trHeight w:val="567"/>
        </w:trPr>
        <w:tc>
          <w:tcPr>
            <w:tcW w:w="2410" w:type="dxa"/>
          </w:tcPr>
          <w:p w14:paraId="0FCD55D2" w14:textId="4F93F9FC" w:rsidR="00972103" w:rsidRPr="002A55EF" w:rsidRDefault="00972103" w:rsidP="009A6FFA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Ime in priimek:</w:t>
            </w:r>
          </w:p>
        </w:tc>
        <w:tc>
          <w:tcPr>
            <w:tcW w:w="7790" w:type="dxa"/>
            <w:gridSpan w:val="3"/>
          </w:tcPr>
          <w:p w14:paraId="74232647" w14:textId="0BFEABBB" w:rsidR="00972103" w:rsidRPr="002A55EF" w:rsidRDefault="00880554" w:rsidP="009A6FFA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2A55EF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24"/>
                <w:szCs w:val="24"/>
              </w:rPr>
            </w:r>
            <w:r w:rsidRPr="002A55E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A6FFA" w:rsidRPr="002A55EF" w14:paraId="07706F77" w14:textId="77777777" w:rsidTr="00C44294">
        <w:trPr>
          <w:trHeight w:val="567"/>
        </w:trPr>
        <w:tc>
          <w:tcPr>
            <w:tcW w:w="2410" w:type="dxa"/>
          </w:tcPr>
          <w:p w14:paraId="105A0DA9" w14:textId="1996BD27" w:rsidR="009A6FFA" w:rsidRPr="002A55EF" w:rsidRDefault="009A6FFA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/>
              </w:rPr>
              <w:t>EMŠO:</w:t>
            </w:r>
          </w:p>
        </w:tc>
        <w:tc>
          <w:tcPr>
            <w:tcW w:w="4253" w:type="dxa"/>
            <w:gridSpan w:val="2"/>
          </w:tcPr>
          <w:tbl>
            <w:tblPr>
              <w:tblStyle w:val="Tabelamre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A6FFA" w:rsidRPr="002A55EF" w14:paraId="117E3499" w14:textId="77777777" w:rsidTr="00C15B34">
              <w:trPr>
                <w:trHeight w:val="227"/>
              </w:trPr>
              <w:tc>
                <w:tcPr>
                  <w:tcW w:w="284" w:type="dxa"/>
                </w:tcPr>
                <w:p w14:paraId="4793A20B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05BC574B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256D7CD0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745A039D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3C4985E3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6BA22603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4699250B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7C2EFCD2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31A5FEB9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4829D18E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0758FFF8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7C60763A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14:paraId="1BA4848F" w14:textId="77777777" w:rsidR="009A6FFA" w:rsidRPr="002A55EF" w:rsidRDefault="009A6FFA" w:rsidP="009A6FFA">
                  <w:pPr>
                    <w:tabs>
                      <w:tab w:val="left" w:pos="1277"/>
                    </w:tabs>
                    <w:spacing w:before="60" w:after="60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77EA723D" w14:textId="25481BD8" w:rsidR="009A6FFA" w:rsidRPr="002A55EF" w:rsidRDefault="009A6FFA" w:rsidP="00225C11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537" w:type="dxa"/>
          </w:tcPr>
          <w:p w14:paraId="782D9314" w14:textId="1760BA5C" w:rsidR="00D93D2D" w:rsidRPr="002A55EF" w:rsidRDefault="006E36C5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/>
              </w:rPr>
              <w:t>Spol</w:t>
            </w:r>
            <w:r w:rsidR="009A6FFA" w:rsidRPr="002A55EF">
              <w:rPr>
                <w:rFonts w:cstheme="minorHAnsi"/>
                <w:b/>
              </w:rPr>
              <w:t>:</w:t>
            </w:r>
            <w:r w:rsidR="009A6FFA" w:rsidRPr="002A55EF">
              <w:rPr>
                <w:rFonts w:cstheme="minorHAnsi"/>
                <w:bCs/>
              </w:rPr>
              <w:t xml:space="preserve">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6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"/>
            <w:r w:rsidRPr="002A55EF">
              <w:rPr>
                <w:rFonts w:cstheme="minorHAnsi"/>
                <w:bCs/>
              </w:rPr>
              <w:t xml:space="preserve"> moški  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7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"/>
            <w:r w:rsidRPr="002A55EF">
              <w:rPr>
                <w:rFonts w:cstheme="minorHAnsi"/>
                <w:bCs/>
              </w:rPr>
              <w:t xml:space="preserve"> ženski</w:t>
            </w:r>
          </w:p>
        </w:tc>
      </w:tr>
      <w:tr w:rsidR="006E36C5" w:rsidRPr="002A55EF" w14:paraId="252CDA24" w14:textId="77777777" w:rsidTr="00FF2D0B">
        <w:trPr>
          <w:trHeight w:val="567"/>
        </w:trPr>
        <w:tc>
          <w:tcPr>
            <w:tcW w:w="2410" w:type="dxa"/>
          </w:tcPr>
          <w:p w14:paraId="2A5876BB" w14:textId="155EF898" w:rsidR="006E36C5" w:rsidRPr="002A55EF" w:rsidRDefault="006E36C5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 xml:space="preserve">Kraj rojstva: </w:t>
            </w:r>
          </w:p>
        </w:tc>
        <w:tc>
          <w:tcPr>
            <w:tcW w:w="4253" w:type="dxa"/>
            <w:gridSpan w:val="2"/>
          </w:tcPr>
          <w:p w14:paraId="1B352A27" w14:textId="596DC605" w:rsidR="006E36C5" w:rsidRPr="002A55EF" w:rsidRDefault="006E36C5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"/>
          </w:p>
        </w:tc>
        <w:tc>
          <w:tcPr>
            <w:tcW w:w="3537" w:type="dxa"/>
          </w:tcPr>
          <w:p w14:paraId="619ED3B6" w14:textId="00C077A8" w:rsidR="006E36C5" w:rsidRPr="002A55EF" w:rsidRDefault="006E36C5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Državljanstvo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  <w:tr w:rsidR="00972103" w:rsidRPr="002A55EF" w14:paraId="51C18F01" w14:textId="77777777" w:rsidTr="00C44294">
        <w:trPr>
          <w:trHeight w:val="567"/>
        </w:trPr>
        <w:tc>
          <w:tcPr>
            <w:tcW w:w="2410" w:type="dxa"/>
          </w:tcPr>
          <w:p w14:paraId="6ED095C4" w14:textId="2CABA2DE" w:rsidR="00972103" w:rsidRPr="002A55EF" w:rsidRDefault="00972103" w:rsidP="009A6FFA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Stalno prebivališče:</w:t>
            </w:r>
          </w:p>
        </w:tc>
        <w:tc>
          <w:tcPr>
            <w:tcW w:w="7790" w:type="dxa"/>
            <w:gridSpan w:val="3"/>
          </w:tcPr>
          <w:p w14:paraId="6E190AD5" w14:textId="57592C3E" w:rsidR="00972103" w:rsidRPr="002A55EF" w:rsidRDefault="00972103" w:rsidP="009A6FFA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t xml:space="preserve">Naslov: </w:t>
            </w:r>
            <w:r w:rsidR="009A6FFA" w:rsidRPr="002A55EF">
              <w:rPr>
                <w:rFonts w:cstheme="minorHAnsi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9A6FFA" w:rsidRPr="002A55EF">
              <w:rPr>
                <w:rFonts w:cstheme="minorHAnsi"/>
                <w:bCs/>
              </w:rPr>
              <w:instrText xml:space="preserve"> FORMTEXT </w:instrText>
            </w:r>
            <w:r w:rsidR="009A6FFA" w:rsidRPr="002A55EF">
              <w:rPr>
                <w:rFonts w:cstheme="minorHAnsi"/>
                <w:bCs/>
              </w:rPr>
            </w:r>
            <w:r w:rsidR="009A6FFA" w:rsidRPr="002A55EF">
              <w:rPr>
                <w:rFonts w:cstheme="minorHAnsi"/>
                <w:bCs/>
              </w:rPr>
              <w:fldChar w:fldCharType="separate"/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</w:rPr>
              <w:fldChar w:fldCharType="end"/>
            </w:r>
            <w:bookmarkEnd w:id="4"/>
          </w:p>
        </w:tc>
      </w:tr>
      <w:tr w:rsidR="00E16936" w:rsidRPr="002A55EF" w14:paraId="38F874C2" w14:textId="77777777" w:rsidTr="00C44294">
        <w:trPr>
          <w:trHeight w:val="567"/>
        </w:trPr>
        <w:tc>
          <w:tcPr>
            <w:tcW w:w="2410" w:type="dxa"/>
          </w:tcPr>
          <w:p w14:paraId="0997FC7F" w14:textId="6F85502B" w:rsidR="00455B3B" w:rsidRPr="002A55EF" w:rsidRDefault="00455B3B" w:rsidP="009A6FF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Poštna številka:</w:t>
            </w:r>
          </w:p>
        </w:tc>
        <w:tc>
          <w:tcPr>
            <w:tcW w:w="1418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455B3B" w:rsidRPr="002A55EF" w14:paraId="2F6B76C0" w14:textId="77777777" w:rsidTr="00C15B34">
              <w:trPr>
                <w:trHeight w:val="227"/>
              </w:trPr>
              <w:tc>
                <w:tcPr>
                  <w:tcW w:w="284" w:type="dxa"/>
                </w:tcPr>
                <w:p w14:paraId="79E0201B" w14:textId="13033B7D" w:rsidR="00455B3B" w:rsidRPr="002A55EF" w:rsidRDefault="00455B3B" w:rsidP="009A6FFA">
                  <w:pPr>
                    <w:spacing w:before="60" w:after="60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263CB6CD" w14:textId="7E0DF2A3" w:rsidR="00455B3B" w:rsidRPr="002A55EF" w:rsidRDefault="00455B3B" w:rsidP="009A6FFA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023DAE38" w14:textId="78225B4F" w:rsidR="00455B3B" w:rsidRPr="002A55EF" w:rsidRDefault="00455B3B" w:rsidP="009A6FFA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1351425C" w14:textId="5915EEE4" w:rsidR="00455B3B" w:rsidRPr="002A55EF" w:rsidRDefault="00455B3B" w:rsidP="009A6FFA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5838D642" w14:textId="77777777" w:rsidR="00455B3B" w:rsidRPr="002A55EF" w:rsidRDefault="00455B3B" w:rsidP="009A6FF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26BE5387" w14:textId="1B5FDF19" w:rsidR="00455B3B" w:rsidRPr="002A55EF" w:rsidRDefault="00455B3B" w:rsidP="009A6FF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Kraj: </w:t>
            </w:r>
            <w:r w:rsidR="00972103" w:rsidRPr="002A55EF">
              <w:rPr>
                <w:rFonts w:cstheme="minorHAns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972103" w:rsidRPr="002A55EF">
              <w:rPr>
                <w:rFonts w:cstheme="minorHAnsi"/>
                <w:bCs/>
              </w:rPr>
              <w:instrText xml:space="preserve"> FORMTEXT </w:instrText>
            </w:r>
            <w:r w:rsidR="00972103" w:rsidRPr="002A55EF">
              <w:rPr>
                <w:rFonts w:cstheme="minorHAnsi"/>
                <w:bCs/>
              </w:rPr>
            </w:r>
            <w:r w:rsidR="00972103" w:rsidRPr="002A55EF">
              <w:rPr>
                <w:rFonts w:cstheme="minorHAnsi"/>
                <w:bCs/>
              </w:rPr>
              <w:fldChar w:fldCharType="separate"/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</w:rPr>
              <w:fldChar w:fldCharType="end"/>
            </w:r>
            <w:bookmarkEnd w:id="5"/>
          </w:p>
        </w:tc>
        <w:tc>
          <w:tcPr>
            <w:tcW w:w="3537" w:type="dxa"/>
          </w:tcPr>
          <w:p w14:paraId="6E972F24" w14:textId="55827E28" w:rsidR="00455B3B" w:rsidRPr="002A55EF" w:rsidRDefault="00455B3B" w:rsidP="009A6FF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Občina: </w:t>
            </w:r>
            <w:r w:rsidR="00972103"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972103" w:rsidRPr="002A55EF">
              <w:rPr>
                <w:rFonts w:cstheme="minorHAnsi"/>
                <w:bCs/>
              </w:rPr>
              <w:instrText xml:space="preserve"> FORMTEXT </w:instrText>
            </w:r>
            <w:r w:rsidR="00972103" w:rsidRPr="002A55EF">
              <w:rPr>
                <w:rFonts w:cstheme="minorHAnsi"/>
                <w:bCs/>
              </w:rPr>
            </w:r>
            <w:r w:rsidR="00972103" w:rsidRPr="002A55EF">
              <w:rPr>
                <w:rFonts w:cstheme="minorHAnsi"/>
                <w:bCs/>
              </w:rPr>
              <w:fldChar w:fldCharType="separate"/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  <w:noProof/>
              </w:rPr>
              <w:t> </w:t>
            </w:r>
            <w:r w:rsidR="00972103" w:rsidRPr="002A55EF">
              <w:rPr>
                <w:rFonts w:cstheme="minorHAnsi"/>
                <w:bCs/>
              </w:rPr>
              <w:fldChar w:fldCharType="end"/>
            </w:r>
            <w:bookmarkEnd w:id="6"/>
          </w:p>
        </w:tc>
      </w:tr>
      <w:tr w:rsidR="00972103" w:rsidRPr="002A55EF" w14:paraId="6808B1ED" w14:textId="77777777" w:rsidTr="00C44294">
        <w:trPr>
          <w:trHeight w:val="567"/>
        </w:trPr>
        <w:tc>
          <w:tcPr>
            <w:tcW w:w="2410" w:type="dxa"/>
          </w:tcPr>
          <w:p w14:paraId="387C3BD4" w14:textId="4BBFCC2A" w:rsidR="00972103" w:rsidRPr="002A55EF" w:rsidRDefault="00972103" w:rsidP="009A6FFA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Začasno prebivališ</w:t>
            </w:r>
            <w:r w:rsidR="00124173" w:rsidRPr="002A55EF">
              <w:rPr>
                <w:rFonts w:cstheme="minorHAnsi"/>
                <w:b/>
              </w:rPr>
              <w:t>.</w:t>
            </w:r>
            <w:r w:rsidRPr="002A55EF">
              <w:rPr>
                <w:rFonts w:cstheme="minorHAnsi"/>
                <w:b/>
              </w:rPr>
              <w:t>:</w:t>
            </w:r>
          </w:p>
        </w:tc>
        <w:tc>
          <w:tcPr>
            <w:tcW w:w="7790" w:type="dxa"/>
            <w:gridSpan w:val="3"/>
          </w:tcPr>
          <w:p w14:paraId="76850473" w14:textId="22176D43" w:rsidR="00972103" w:rsidRPr="002A55EF" w:rsidRDefault="00972103" w:rsidP="009A6FFA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t xml:space="preserve">Naslov: </w:t>
            </w:r>
            <w:r w:rsidR="002A1ABC" w:rsidRPr="002A55EF">
              <w:rPr>
                <w:rFonts w:cstheme="minorHAnsi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2A1ABC" w:rsidRPr="002A55EF">
              <w:rPr>
                <w:rFonts w:cstheme="minorHAnsi"/>
                <w:bCs/>
              </w:rPr>
              <w:instrText xml:space="preserve"> FORMTEXT </w:instrText>
            </w:r>
            <w:r w:rsidR="002A1ABC" w:rsidRPr="002A55EF">
              <w:rPr>
                <w:rFonts w:cstheme="minorHAnsi"/>
                <w:bCs/>
              </w:rPr>
            </w:r>
            <w:r w:rsidR="002A1ABC" w:rsidRPr="002A55EF">
              <w:rPr>
                <w:rFonts w:cstheme="minorHAnsi"/>
                <w:bCs/>
              </w:rPr>
              <w:fldChar w:fldCharType="separate"/>
            </w:r>
            <w:r w:rsidR="002A1ABC" w:rsidRPr="002A55EF">
              <w:rPr>
                <w:rFonts w:cstheme="minorHAnsi"/>
                <w:bCs/>
                <w:noProof/>
              </w:rPr>
              <w:t> </w:t>
            </w:r>
            <w:r w:rsidR="002A1ABC" w:rsidRPr="002A55EF">
              <w:rPr>
                <w:rFonts w:cstheme="minorHAnsi"/>
                <w:bCs/>
                <w:noProof/>
              </w:rPr>
              <w:t> </w:t>
            </w:r>
            <w:r w:rsidR="002A1ABC" w:rsidRPr="002A55EF">
              <w:rPr>
                <w:rFonts w:cstheme="minorHAnsi"/>
                <w:bCs/>
                <w:noProof/>
              </w:rPr>
              <w:t> </w:t>
            </w:r>
            <w:r w:rsidR="002A1ABC" w:rsidRPr="002A55EF">
              <w:rPr>
                <w:rFonts w:cstheme="minorHAnsi"/>
                <w:bCs/>
                <w:noProof/>
              </w:rPr>
              <w:t> </w:t>
            </w:r>
            <w:r w:rsidR="002A1ABC" w:rsidRPr="002A55EF">
              <w:rPr>
                <w:rFonts w:cstheme="minorHAnsi"/>
                <w:bCs/>
                <w:noProof/>
              </w:rPr>
              <w:t> </w:t>
            </w:r>
            <w:r w:rsidR="002A1ABC" w:rsidRPr="002A55EF">
              <w:rPr>
                <w:rFonts w:cstheme="minorHAnsi"/>
                <w:bCs/>
              </w:rPr>
              <w:fldChar w:fldCharType="end"/>
            </w:r>
            <w:bookmarkEnd w:id="7"/>
          </w:p>
        </w:tc>
      </w:tr>
      <w:tr w:rsidR="00972103" w:rsidRPr="002A55EF" w14:paraId="5059906C" w14:textId="77777777" w:rsidTr="00C44294">
        <w:trPr>
          <w:trHeight w:val="567"/>
        </w:trPr>
        <w:tc>
          <w:tcPr>
            <w:tcW w:w="2410" w:type="dxa"/>
          </w:tcPr>
          <w:p w14:paraId="309EBE92" w14:textId="77777777" w:rsidR="00972103" w:rsidRPr="002A55EF" w:rsidRDefault="00972103" w:rsidP="009A6FF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Poštna številka:</w:t>
            </w:r>
          </w:p>
        </w:tc>
        <w:tc>
          <w:tcPr>
            <w:tcW w:w="1418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2A1ABC" w:rsidRPr="002A55EF" w14:paraId="77BF0DC9" w14:textId="77777777" w:rsidTr="00C15B34">
              <w:trPr>
                <w:trHeight w:val="227"/>
              </w:trPr>
              <w:tc>
                <w:tcPr>
                  <w:tcW w:w="284" w:type="dxa"/>
                </w:tcPr>
                <w:p w14:paraId="722513F2" w14:textId="397A9125" w:rsidR="002A1ABC" w:rsidRPr="002A55EF" w:rsidRDefault="002A1ABC" w:rsidP="009A6FFA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137B116B" w14:textId="2E1F1CFF" w:rsidR="002A1ABC" w:rsidRPr="002A55EF" w:rsidRDefault="002A1ABC" w:rsidP="009A6FFA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7357FBED" w14:textId="7AA83355" w:rsidR="002A1ABC" w:rsidRPr="002A55EF" w:rsidRDefault="002A1ABC" w:rsidP="009A6FFA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1168ACEF" w14:textId="21C635C6" w:rsidR="002A1ABC" w:rsidRPr="002A55EF" w:rsidRDefault="002A1ABC" w:rsidP="009A6FFA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5C216226" w14:textId="77777777" w:rsidR="00972103" w:rsidRPr="002A55EF" w:rsidRDefault="00972103" w:rsidP="009A6FF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07BF3CF3" w14:textId="096674EE" w:rsidR="00972103" w:rsidRPr="002A55EF" w:rsidRDefault="00972103" w:rsidP="009A6FF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Kraj: </w:t>
            </w:r>
            <w:r w:rsidR="009A6FFA" w:rsidRPr="002A55EF">
              <w:rPr>
                <w:rFonts w:cstheme="minorHAns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9A6FFA" w:rsidRPr="002A55EF">
              <w:rPr>
                <w:rFonts w:cstheme="minorHAnsi"/>
                <w:bCs/>
              </w:rPr>
              <w:instrText xml:space="preserve"> FORMTEXT </w:instrText>
            </w:r>
            <w:r w:rsidR="009A6FFA" w:rsidRPr="002A55EF">
              <w:rPr>
                <w:rFonts w:cstheme="minorHAnsi"/>
                <w:bCs/>
              </w:rPr>
            </w:r>
            <w:r w:rsidR="009A6FFA" w:rsidRPr="002A55EF">
              <w:rPr>
                <w:rFonts w:cstheme="minorHAnsi"/>
                <w:bCs/>
              </w:rPr>
              <w:fldChar w:fldCharType="separate"/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</w:rPr>
              <w:fldChar w:fldCharType="end"/>
            </w:r>
            <w:bookmarkEnd w:id="8"/>
          </w:p>
        </w:tc>
        <w:tc>
          <w:tcPr>
            <w:tcW w:w="3537" w:type="dxa"/>
          </w:tcPr>
          <w:p w14:paraId="4E91F464" w14:textId="395163C2" w:rsidR="00972103" w:rsidRPr="002A55EF" w:rsidRDefault="00972103" w:rsidP="009A6FF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Občina: </w:t>
            </w:r>
            <w:r w:rsidR="009A6FFA" w:rsidRPr="002A55EF">
              <w:rPr>
                <w:rFonts w:cstheme="minorHAnsi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9A6FFA" w:rsidRPr="002A55EF">
              <w:rPr>
                <w:rFonts w:cstheme="minorHAnsi"/>
                <w:bCs/>
              </w:rPr>
              <w:instrText xml:space="preserve"> FORMTEXT </w:instrText>
            </w:r>
            <w:r w:rsidR="009A6FFA" w:rsidRPr="002A55EF">
              <w:rPr>
                <w:rFonts w:cstheme="minorHAnsi"/>
                <w:bCs/>
              </w:rPr>
            </w:r>
            <w:r w:rsidR="009A6FFA" w:rsidRPr="002A55EF">
              <w:rPr>
                <w:rFonts w:cstheme="minorHAnsi"/>
                <w:bCs/>
              </w:rPr>
              <w:fldChar w:fldCharType="separate"/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  <w:noProof/>
              </w:rPr>
              <w:t> </w:t>
            </w:r>
            <w:r w:rsidR="009A6FFA" w:rsidRPr="002A55EF">
              <w:rPr>
                <w:rFonts w:cstheme="minorHAnsi"/>
                <w:bCs/>
              </w:rPr>
              <w:fldChar w:fldCharType="end"/>
            </w:r>
            <w:bookmarkEnd w:id="9"/>
          </w:p>
        </w:tc>
      </w:tr>
      <w:tr w:rsidR="006E36C5" w:rsidRPr="002A55EF" w14:paraId="2C4FF370" w14:textId="77777777" w:rsidTr="00225C11">
        <w:trPr>
          <w:trHeight w:val="567"/>
        </w:trPr>
        <w:tc>
          <w:tcPr>
            <w:tcW w:w="2410" w:type="dxa"/>
          </w:tcPr>
          <w:p w14:paraId="057F0DF9" w14:textId="15063EBD" w:rsidR="006E36C5" w:rsidRPr="002A55EF" w:rsidRDefault="006E36C5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 xml:space="preserve">Telefonska številka: </w:t>
            </w:r>
          </w:p>
        </w:tc>
        <w:tc>
          <w:tcPr>
            <w:tcW w:w="4253" w:type="dxa"/>
            <w:gridSpan w:val="2"/>
          </w:tcPr>
          <w:p w14:paraId="7647C279" w14:textId="77777777" w:rsidR="006E36C5" w:rsidRPr="002A55EF" w:rsidRDefault="006E36C5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37" w:type="dxa"/>
          </w:tcPr>
          <w:p w14:paraId="39FCA4ED" w14:textId="22095633" w:rsidR="006E36C5" w:rsidRPr="002A55EF" w:rsidRDefault="006E36C5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E-pošt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</w:tbl>
    <w:p w14:paraId="4201237D" w14:textId="6959C1F1" w:rsidR="00763866" w:rsidRPr="002A55EF" w:rsidRDefault="00763866" w:rsidP="00DD76F4">
      <w:pPr>
        <w:spacing w:after="0"/>
        <w:rPr>
          <w:rFonts w:cstheme="minorHAnsi"/>
          <w:b/>
        </w:rPr>
      </w:pPr>
    </w:p>
    <w:tbl>
      <w:tblPr>
        <w:tblStyle w:val="Tabelamrea"/>
        <w:tblW w:w="10200" w:type="dxa"/>
        <w:tblInd w:w="-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835"/>
        <w:gridCol w:w="3537"/>
      </w:tblGrid>
      <w:tr w:rsidR="0085196E" w:rsidRPr="002A55EF" w14:paraId="4F3069F3" w14:textId="77777777" w:rsidTr="00225C11">
        <w:tc>
          <w:tcPr>
            <w:tcW w:w="10200" w:type="dxa"/>
            <w:gridSpan w:val="4"/>
            <w:shd w:val="clear" w:color="auto" w:fill="DEEAF6" w:themeFill="accent1" w:themeFillTint="33"/>
          </w:tcPr>
          <w:p w14:paraId="057C6B0B" w14:textId="77777777" w:rsidR="0085196E" w:rsidRPr="002A55EF" w:rsidRDefault="0085196E" w:rsidP="00C11A62">
            <w:pPr>
              <w:spacing w:before="60" w:after="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>KONTAKTNA OSEBA</w:t>
            </w:r>
          </w:p>
          <w:p w14:paraId="46809DBE" w14:textId="71BAD2F6" w:rsidR="00C832D3" w:rsidRPr="002A55EF" w:rsidRDefault="00C832D3" w:rsidP="00C11A62">
            <w:pPr>
              <w:spacing w:before="60" w:after="60"/>
              <w:jc w:val="both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Podatke </w:t>
            </w:r>
            <w:r w:rsidR="00C11A62" w:rsidRPr="002A55EF">
              <w:rPr>
                <w:rFonts w:cstheme="minorHAnsi"/>
                <w:bCs/>
              </w:rPr>
              <w:t>zbiramo</w:t>
            </w:r>
            <w:r w:rsidRPr="002A55EF">
              <w:rPr>
                <w:rFonts w:cstheme="minorHAnsi"/>
                <w:bCs/>
              </w:rPr>
              <w:t xml:space="preserve"> za namen kontaktiranja </w:t>
            </w:r>
            <w:r w:rsidR="00C11A62" w:rsidRPr="002A55EF">
              <w:rPr>
                <w:rFonts w:cstheme="minorHAnsi"/>
                <w:bCs/>
              </w:rPr>
              <w:t>v zvezi z izvajanjem in usklajevanje storitve socialne oskrbe na domu.</w:t>
            </w:r>
          </w:p>
        </w:tc>
      </w:tr>
      <w:tr w:rsidR="0085196E" w:rsidRPr="002A55EF" w14:paraId="2915950A" w14:textId="77777777" w:rsidTr="00225C11">
        <w:trPr>
          <w:trHeight w:val="567"/>
        </w:trPr>
        <w:tc>
          <w:tcPr>
            <w:tcW w:w="2410" w:type="dxa"/>
          </w:tcPr>
          <w:p w14:paraId="0F5D66A6" w14:textId="77777777" w:rsidR="0085196E" w:rsidRPr="002A55EF" w:rsidRDefault="0085196E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Ime in priimek:</w:t>
            </w:r>
          </w:p>
        </w:tc>
        <w:tc>
          <w:tcPr>
            <w:tcW w:w="7790" w:type="dxa"/>
            <w:gridSpan w:val="3"/>
          </w:tcPr>
          <w:p w14:paraId="0D3799D7" w14:textId="6CDEE6EF" w:rsidR="0085196E" w:rsidRPr="002A55EF" w:rsidRDefault="0085196E" w:rsidP="00225C1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24"/>
                <w:szCs w:val="24"/>
              </w:rPr>
            </w:r>
            <w:r w:rsidRPr="002A55E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93D2D" w:rsidRPr="002A55EF" w14:paraId="37C34BBE" w14:textId="77777777" w:rsidTr="00B96C0A">
        <w:trPr>
          <w:trHeight w:val="567"/>
        </w:trPr>
        <w:tc>
          <w:tcPr>
            <w:tcW w:w="10200" w:type="dxa"/>
            <w:gridSpan w:val="4"/>
          </w:tcPr>
          <w:p w14:paraId="114C50C5" w14:textId="4C2B386C" w:rsidR="00D93D2D" w:rsidRPr="002A55EF" w:rsidRDefault="00D93D2D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Razmerje do upravičenca:  </w:t>
            </w:r>
            <w:r w:rsidR="008E0D4F" w:rsidRPr="002A55EF">
              <w:rPr>
                <w:rFonts w:cstheme="minorHAnsi"/>
                <w:bCs/>
              </w:rPr>
              <w:t xml:space="preserve"> </w:t>
            </w:r>
            <w:r w:rsidRPr="002A55EF">
              <w:rPr>
                <w:rFonts w:cstheme="minorHAnsi"/>
                <w:bCs/>
              </w:rPr>
              <w:t xml:space="preserve">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2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0"/>
            <w:r w:rsidRPr="002A55EF">
              <w:rPr>
                <w:rFonts w:cstheme="minorHAnsi"/>
                <w:bCs/>
              </w:rPr>
              <w:t xml:space="preserve"> zakonec/ partner   </w:t>
            </w:r>
            <w:r w:rsidR="008E0D4F" w:rsidRPr="002A55EF">
              <w:rPr>
                <w:rFonts w:cstheme="minorHAnsi"/>
                <w:bCs/>
              </w:rPr>
              <w:t xml:space="preserve">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3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1"/>
            <w:r w:rsidRPr="002A55EF">
              <w:rPr>
                <w:rFonts w:cstheme="minorHAnsi"/>
                <w:bCs/>
              </w:rPr>
              <w:t xml:space="preserve"> otrok   </w:t>
            </w:r>
            <w:r w:rsidR="008E0D4F" w:rsidRPr="002A55EF">
              <w:rPr>
                <w:rFonts w:cstheme="minorHAnsi"/>
                <w:bCs/>
              </w:rPr>
              <w:t xml:space="preserve">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4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2"/>
            <w:r w:rsidRPr="002A55EF">
              <w:rPr>
                <w:rFonts w:cstheme="minorHAnsi"/>
                <w:bCs/>
              </w:rPr>
              <w:t xml:space="preserve"> drugo, navedite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3"/>
          </w:p>
        </w:tc>
      </w:tr>
      <w:tr w:rsidR="0085196E" w:rsidRPr="002A55EF" w14:paraId="7CE4A20A" w14:textId="77777777" w:rsidTr="00225C11">
        <w:trPr>
          <w:trHeight w:val="567"/>
        </w:trPr>
        <w:tc>
          <w:tcPr>
            <w:tcW w:w="2410" w:type="dxa"/>
          </w:tcPr>
          <w:p w14:paraId="4C508F72" w14:textId="77777777" w:rsidR="0085196E" w:rsidRPr="002A55EF" w:rsidRDefault="0085196E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Stalno prebivališče:</w:t>
            </w:r>
          </w:p>
        </w:tc>
        <w:tc>
          <w:tcPr>
            <w:tcW w:w="7790" w:type="dxa"/>
            <w:gridSpan w:val="3"/>
          </w:tcPr>
          <w:p w14:paraId="499BE673" w14:textId="77777777" w:rsidR="0085196E" w:rsidRPr="002A55EF" w:rsidRDefault="0085196E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t xml:space="preserve">Naslov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  <w:tr w:rsidR="0085196E" w:rsidRPr="002A55EF" w14:paraId="16AFF950" w14:textId="77777777" w:rsidTr="00225C11">
        <w:trPr>
          <w:trHeight w:val="567"/>
        </w:trPr>
        <w:tc>
          <w:tcPr>
            <w:tcW w:w="2410" w:type="dxa"/>
          </w:tcPr>
          <w:p w14:paraId="6A2958C9" w14:textId="77777777" w:rsidR="0085196E" w:rsidRPr="002A55EF" w:rsidRDefault="0085196E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Poštna številka:</w:t>
            </w:r>
          </w:p>
        </w:tc>
        <w:tc>
          <w:tcPr>
            <w:tcW w:w="1418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85196E" w:rsidRPr="002A55EF" w14:paraId="7A1A76CC" w14:textId="77777777" w:rsidTr="00225C11">
              <w:trPr>
                <w:trHeight w:val="227"/>
              </w:trPr>
              <w:tc>
                <w:tcPr>
                  <w:tcW w:w="284" w:type="dxa"/>
                </w:tcPr>
                <w:p w14:paraId="4F3FFA4D" w14:textId="77777777" w:rsidR="0085196E" w:rsidRPr="002A55EF" w:rsidRDefault="0085196E" w:rsidP="00225C11">
                  <w:pPr>
                    <w:spacing w:before="60" w:after="60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6472294C" w14:textId="77777777" w:rsidR="0085196E" w:rsidRPr="002A55EF" w:rsidRDefault="0085196E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0AA733D6" w14:textId="77777777" w:rsidR="0085196E" w:rsidRPr="002A55EF" w:rsidRDefault="0085196E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4B7C4972" w14:textId="77777777" w:rsidR="0085196E" w:rsidRPr="002A55EF" w:rsidRDefault="0085196E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44C6EE3" w14:textId="77777777" w:rsidR="0085196E" w:rsidRPr="002A55EF" w:rsidRDefault="0085196E" w:rsidP="00225C11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6346E131" w14:textId="77777777" w:rsidR="0085196E" w:rsidRPr="002A55EF" w:rsidRDefault="0085196E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Kraj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37" w:type="dxa"/>
          </w:tcPr>
          <w:p w14:paraId="3139EFC4" w14:textId="77777777" w:rsidR="0085196E" w:rsidRPr="002A55EF" w:rsidRDefault="0085196E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Občin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  <w:tr w:rsidR="006E36C5" w:rsidRPr="002A55EF" w14:paraId="43F18E8F" w14:textId="77777777" w:rsidTr="00225C11">
        <w:trPr>
          <w:trHeight w:val="567"/>
        </w:trPr>
        <w:tc>
          <w:tcPr>
            <w:tcW w:w="2410" w:type="dxa"/>
          </w:tcPr>
          <w:p w14:paraId="53ACD823" w14:textId="77777777" w:rsidR="006E36C5" w:rsidRPr="002A55EF" w:rsidRDefault="006E36C5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 xml:space="preserve">Telefonska številka: </w:t>
            </w:r>
          </w:p>
        </w:tc>
        <w:tc>
          <w:tcPr>
            <w:tcW w:w="4253" w:type="dxa"/>
            <w:gridSpan w:val="2"/>
          </w:tcPr>
          <w:p w14:paraId="28EC98A6" w14:textId="5238BD23" w:rsidR="006E36C5" w:rsidRPr="002A55EF" w:rsidRDefault="0043414B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4"/>
          </w:p>
        </w:tc>
        <w:tc>
          <w:tcPr>
            <w:tcW w:w="3537" w:type="dxa"/>
          </w:tcPr>
          <w:p w14:paraId="17A8DB4B" w14:textId="77777777" w:rsidR="006E36C5" w:rsidRPr="002A55EF" w:rsidRDefault="006E36C5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E-pošt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</w:tbl>
    <w:p w14:paraId="32C9D3C8" w14:textId="3CF95089" w:rsidR="00C668B9" w:rsidRPr="002A55EF" w:rsidRDefault="00C668B9" w:rsidP="00DD76F4">
      <w:pPr>
        <w:spacing w:after="0"/>
        <w:rPr>
          <w:rFonts w:cstheme="minorHAnsi"/>
          <w:b/>
        </w:rPr>
      </w:pPr>
    </w:p>
    <w:p w14:paraId="43937235" w14:textId="15F7CFB0" w:rsidR="00C8491D" w:rsidRPr="002A55EF" w:rsidRDefault="00C8491D" w:rsidP="00DD76F4">
      <w:pPr>
        <w:spacing w:after="0"/>
        <w:rPr>
          <w:rFonts w:cstheme="minorHAnsi"/>
          <w:b/>
        </w:rPr>
      </w:pPr>
    </w:p>
    <w:p w14:paraId="5EE7558C" w14:textId="6EC355E5" w:rsidR="00C8491D" w:rsidRDefault="00C8491D" w:rsidP="00DD76F4">
      <w:pPr>
        <w:spacing w:after="0"/>
        <w:rPr>
          <w:rFonts w:cstheme="minorHAnsi"/>
          <w:b/>
        </w:rPr>
      </w:pPr>
    </w:p>
    <w:p w14:paraId="56C3243B" w14:textId="77777777" w:rsidR="006B1526" w:rsidRPr="002A55EF" w:rsidRDefault="006B1526" w:rsidP="00DD76F4">
      <w:pPr>
        <w:spacing w:after="0"/>
        <w:rPr>
          <w:rFonts w:cstheme="minorHAnsi"/>
          <w:b/>
        </w:rPr>
      </w:pPr>
    </w:p>
    <w:p w14:paraId="66468AE9" w14:textId="77777777" w:rsidR="00C8491D" w:rsidRPr="002A55EF" w:rsidRDefault="00C8491D" w:rsidP="00DD76F4">
      <w:pPr>
        <w:spacing w:after="0"/>
        <w:rPr>
          <w:rFonts w:cstheme="minorHAnsi"/>
          <w:b/>
        </w:rPr>
      </w:pPr>
    </w:p>
    <w:p w14:paraId="7317B898" w14:textId="77777777" w:rsidR="00C8491D" w:rsidRPr="002A55EF" w:rsidRDefault="00C8491D" w:rsidP="00DD76F4">
      <w:pPr>
        <w:spacing w:after="0"/>
        <w:rPr>
          <w:rFonts w:cstheme="minorHAnsi"/>
          <w:b/>
        </w:rPr>
      </w:pPr>
    </w:p>
    <w:tbl>
      <w:tblPr>
        <w:tblW w:w="10206" w:type="dxa"/>
        <w:tblInd w:w="-57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39"/>
      </w:tblGrid>
      <w:tr w:rsidR="00C668B9" w:rsidRPr="002A55EF" w14:paraId="1EE7300C" w14:textId="77777777" w:rsidTr="002A55EF">
        <w:trPr>
          <w:trHeight w:val="278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C306C2" w14:textId="4A1DE8E3" w:rsidR="00C668B9" w:rsidRPr="002A55EF" w:rsidRDefault="006E36C5" w:rsidP="00225C1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lastRenderedPageBreak/>
              <w:t>UPRAVIČENEC UVELJAVLJA STORITEV KOT:</w:t>
            </w:r>
          </w:p>
        </w:tc>
      </w:tr>
      <w:tr w:rsidR="00C668B9" w:rsidRPr="002A55EF" w14:paraId="3675E1FC" w14:textId="77777777" w:rsidTr="001A6781">
        <w:tc>
          <w:tcPr>
            <w:tcW w:w="567" w:type="dxa"/>
            <w:tcBorders>
              <w:right w:val="nil"/>
            </w:tcBorders>
          </w:tcPr>
          <w:p w14:paraId="262B0198" w14:textId="77777777" w:rsidR="00C668B9" w:rsidRPr="002A55EF" w:rsidRDefault="00C668B9" w:rsidP="00225C1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55E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A55EF">
              <w:rPr>
                <w:rFonts w:cstheme="minorHAnsi"/>
                <w:sz w:val="20"/>
                <w:szCs w:val="20"/>
              </w:rPr>
            </w:r>
            <w:r w:rsidRPr="002A55EF">
              <w:rPr>
                <w:rFonts w:cstheme="minorHAnsi"/>
                <w:sz w:val="20"/>
                <w:szCs w:val="20"/>
              </w:rPr>
              <w:fldChar w:fldCharType="separate"/>
            </w:r>
            <w:r w:rsidRPr="002A55EF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14:paraId="5AE8F7C3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Style w:val="Krepko"/>
                <w:rFonts w:cstheme="minorHAnsi"/>
                <w:b w:val="0"/>
              </w:rPr>
              <w:t>Oseba, stara nad 65 let</w:t>
            </w:r>
            <w:r w:rsidRPr="002A55EF">
              <w:rPr>
                <w:rFonts w:cstheme="minorHAnsi"/>
              </w:rPr>
              <w:t>, ki zaradi starosti ali pojavov, ki spremljajo starost, ni sposobna za popolnoma samostojno življenje;</w:t>
            </w:r>
          </w:p>
        </w:tc>
      </w:tr>
      <w:tr w:rsidR="00C668B9" w:rsidRPr="002A55EF" w14:paraId="1B5D16F3" w14:textId="77777777" w:rsidTr="001A6781">
        <w:tc>
          <w:tcPr>
            <w:tcW w:w="567" w:type="dxa"/>
            <w:tcBorders>
              <w:right w:val="nil"/>
            </w:tcBorders>
          </w:tcPr>
          <w:p w14:paraId="636B5AD5" w14:textId="77777777" w:rsidR="00C668B9" w:rsidRPr="002A55EF" w:rsidRDefault="00C668B9" w:rsidP="00225C1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55E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A55EF">
              <w:rPr>
                <w:rFonts w:cstheme="minorHAnsi"/>
                <w:sz w:val="20"/>
                <w:szCs w:val="20"/>
              </w:rPr>
            </w:r>
            <w:r w:rsidRPr="002A55EF">
              <w:rPr>
                <w:rFonts w:cstheme="minorHAnsi"/>
                <w:sz w:val="20"/>
                <w:szCs w:val="20"/>
              </w:rPr>
              <w:fldChar w:fldCharType="separate"/>
            </w:r>
            <w:r w:rsidRPr="002A55EF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14:paraId="288898DD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Style w:val="Krepko"/>
                <w:rFonts w:cstheme="minorHAnsi"/>
                <w:b w:val="0"/>
              </w:rPr>
              <w:t>Oseba s statusom invalida v skladu z zakonom, ki ureja socialno vključevanje invalidov, ki po oceni pristojne komisije ne zmore samostojnega življenja, če stopnja in vrsta njene invalidnosti omogočata občasno oskrbo na domu;</w:t>
            </w:r>
          </w:p>
        </w:tc>
      </w:tr>
      <w:tr w:rsidR="00C668B9" w:rsidRPr="002A55EF" w14:paraId="02CEE81A" w14:textId="77777777" w:rsidTr="001A6781">
        <w:tc>
          <w:tcPr>
            <w:tcW w:w="567" w:type="dxa"/>
            <w:tcBorders>
              <w:right w:val="nil"/>
            </w:tcBorders>
          </w:tcPr>
          <w:p w14:paraId="5D4638C0" w14:textId="77777777" w:rsidR="00C668B9" w:rsidRPr="002A55EF" w:rsidRDefault="00C668B9" w:rsidP="00225C1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55E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A55EF">
              <w:rPr>
                <w:rFonts w:cstheme="minorHAnsi"/>
                <w:sz w:val="20"/>
                <w:szCs w:val="20"/>
              </w:rPr>
            </w:r>
            <w:r w:rsidRPr="002A55EF">
              <w:rPr>
                <w:rFonts w:cstheme="minorHAnsi"/>
                <w:sz w:val="20"/>
                <w:szCs w:val="20"/>
              </w:rPr>
              <w:fldChar w:fldCharType="separate"/>
            </w:r>
            <w:r w:rsidRPr="002A55EF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14:paraId="69FBFAB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Style w:val="Krepko"/>
                <w:rFonts w:cstheme="minorHAnsi"/>
                <w:b w:val="0"/>
              </w:rPr>
              <w:t>Druga invalidna oseba</w:t>
            </w:r>
            <w:r w:rsidRPr="002A55EF">
              <w:rPr>
                <w:rFonts w:cstheme="minorHAnsi"/>
              </w:rPr>
              <w:t>, ki ji je priznana pravica do tuje pomoči in nege za opravljanje večine življenjskih funkcij;</w:t>
            </w:r>
          </w:p>
        </w:tc>
      </w:tr>
      <w:tr w:rsidR="00C668B9" w:rsidRPr="002A55EF" w14:paraId="046A9E7B" w14:textId="77777777" w:rsidTr="002A55EF">
        <w:trPr>
          <w:trHeight w:val="815"/>
        </w:trPr>
        <w:tc>
          <w:tcPr>
            <w:tcW w:w="567" w:type="dxa"/>
            <w:tcBorders>
              <w:right w:val="nil"/>
            </w:tcBorders>
          </w:tcPr>
          <w:p w14:paraId="56AACCD7" w14:textId="77777777" w:rsidR="00C668B9" w:rsidRPr="002A55EF" w:rsidRDefault="00C668B9" w:rsidP="00225C1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55E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A55EF">
              <w:rPr>
                <w:rFonts w:cstheme="minorHAnsi"/>
                <w:sz w:val="20"/>
                <w:szCs w:val="20"/>
              </w:rPr>
            </w:r>
            <w:r w:rsidRPr="002A55EF">
              <w:rPr>
                <w:rFonts w:cstheme="minorHAnsi"/>
                <w:sz w:val="20"/>
                <w:szCs w:val="20"/>
              </w:rPr>
              <w:fldChar w:fldCharType="separate"/>
            </w:r>
            <w:r w:rsidRPr="002A55EF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14:paraId="71813211" w14:textId="77777777" w:rsidR="00C668B9" w:rsidRPr="002A55EF" w:rsidRDefault="00C668B9" w:rsidP="00225C11">
            <w:pPr>
              <w:spacing w:before="60" w:after="60"/>
              <w:rPr>
                <w:rFonts w:cstheme="minorHAnsi"/>
                <w:sz w:val="20"/>
              </w:rPr>
            </w:pPr>
            <w:r w:rsidRPr="002A55EF">
              <w:rPr>
                <w:rStyle w:val="Krepko"/>
                <w:rFonts w:cstheme="minorHAnsi"/>
                <w:b w:val="0"/>
              </w:rPr>
              <w:t>Kronično bolna oseba in oseba z dolgotrajnimi okvarami zdravja</w:t>
            </w:r>
            <w:r w:rsidRPr="002A55EF">
              <w:rPr>
                <w:rFonts w:cstheme="minorHAnsi"/>
              </w:rPr>
              <w:t>, ki nima priznanega statusa invalida, je pa po oceni pristojnega centra za socialno delo brez občasne pomoči druge osebe nesposobna za samostojno življenje.</w:t>
            </w:r>
          </w:p>
        </w:tc>
      </w:tr>
      <w:tr w:rsidR="00C668B9" w:rsidRPr="002A55EF" w14:paraId="0C99A2D1" w14:textId="77777777" w:rsidTr="001A6781">
        <w:tc>
          <w:tcPr>
            <w:tcW w:w="567" w:type="dxa"/>
            <w:tcBorders>
              <w:right w:val="nil"/>
            </w:tcBorders>
          </w:tcPr>
          <w:p w14:paraId="094E822B" w14:textId="77777777" w:rsidR="00C668B9" w:rsidRPr="002A55EF" w:rsidRDefault="00C668B9" w:rsidP="00225C1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55E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2A55EF">
              <w:rPr>
                <w:rFonts w:cstheme="minorHAnsi"/>
                <w:sz w:val="20"/>
                <w:szCs w:val="20"/>
              </w:rPr>
            </w:r>
            <w:r w:rsidRPr="002A55EF">
              <w:rPr>
                <w:rFonts w:cstheme="minorHAnsi"/>
                <w:sz w:val="20"/>
                <w:szCs w:val="20"/>
              </w:rPr>
              <w:fldChar w:fldCharType="separate"/>
            </w:r>
            <w:r w:rsidRPr="002A55EF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tcBorders>
              <w:left w:val="nil"/>
              <w:right w:val="nil"/>
            </w:tcBorders>
          </w:tcPr>
          <w:p w14:paraId="23E468EA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Style w:val="Krepko"/>
                <w:rFonts w:cstheme="minorHAnsi"/>
                <w:b w:val="0"/>
              </w:rPr>
              <w:t>Hudo bolni otrok ali otrok s težko motnjo v telesnem ali težko in najtežjo motnjo v duševnem razvoju,</w:t>
            </w:r>
            <w:r w:rsidRPr="002A55EF">
              <w:rPr>
                <w:rStyle w:val="Krepko"/>
                <w:rFonts w:cstheme="minorHAnsi"/>
              </w:rPr>
              <w:t xml:space="preserve"> </w:t>
            </w:r>
            <w:r w:rsidRPr="002A55EF">
              <w:rPr>
                <w:rStyle w:val="Krepko"/>
                <w:rFonts w:cstheme="minorHAnsi"/>
                <w:b w:val="0"/>
                <w:bCs w:val="0"/>
              </w:rPr>
              <w:t xml:space="preserve">ki </w:t>
            </w:r>
            <w:r w:rsidRPr="002A55EF">
              <w:rPr>
                <w:rFonts w:cstheme="minorHAnsi"/>
              </w:rPr>
              <w:t>ni vključen v organizirane oblike varstva.</w:t>
            </w:r>
          </w:p>
        </w:tc>
      </w:tr>
    </w:tbl>
    <w:p w14:paraId="382C46C5" w14:textId="77777777" w:rsidR="00C668B9" w:rsidRPr="00A50112" w:rsidRDefault="00C668B9" w:rsidP="00DD76F4">
      <w:pPr>
        <w:spacing w:after="0"/>
        <w:rPr>
          <w:rFonts w:cstheme="minorHAnsi"/>
          <w:b/>
        </w:rPr>
      </w:pP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268"/>
        <w:gridCol w:w="425"/>
        <w:gridCol w:w="2127"/>
        <w:gridCol w:w="2403"/>
        <w:gridCol w:w="6"/>
      </w:tblGrid>
      <w:tr w:rsidR="00E16936" w:rsidRPr="002A55EF" w14:paraId="0669F5E4" w14:textId="77777777" w:rsidTr="001A6781">
        <w:tc>
          <w:tcPr>
            <w:tcW w:w="10206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17C4621" w14:textId="77777777" w:rsidR="00A91F85" w:rsidRPr="002A55EF" w:rsidRDefault="00E16936" w:rsidP="00E50C1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>OPIS STANJA</w:t>
            </w:r>
            <w:r w:rsidR="00D83119" w:rsidRPr="002A55EF">
              <w:rPr>
                <w:rFonts w:cstheme="minorHAnsi"/>
                <w:b/>
                <w:sz w:val="24"/>
                <w:szCs w:val="24"/>
              </w:rPr>
              <w:t xml:space="preserve"> UPRAVIČENCA</w:t>
            </w:r>
            <w:r w:rsidR="00A91F85" w:rsidRPr="002A55E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84050D5" w14:textId="4380EB1D" w:rsidR="00C11A62" w:rsidRPr="002A55EF" w:rsidRDefault="00C11A62" w:rsidP="00E50C1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Cs/>
              </w:rPr>
              <w:t>Podatke zbiramo z namenom priprave osebnega načrta</w:t>
            </w:r>
            <w:r w:rsidR="00A91F85" w:rsidRPr="002A55EF">
              <w:rPr>
                <w:rFonts w:cstheme="minorHAnsi"/>
                <w:bCs/>
              </w:rPr>
              <w:t>.</w:t>
            </w:r>
          </w:p>
        </w:tc>
      </w:tr>
      <w:tr w:rsidR="001A6781" w:rsidRPr="002A55EF" w14:paraId="2B91382F" w14:textId="77777777" w:rsidTr="001A6781">
        <w:tc>
          <w:tcPr>
            <w:tcW w:w="2977" w:type="dxa"/>
            <w:tcBorders>
              <w:left w:val="nil"/>
            </w:tcBorders>
          </w:tcPr>
          <w:p w14:paraId="3BEBB458" w14:textId="618273A3" w:rsidR="00E50C13" w:rsidRPr="002A55EF" w:rsidRDefault="00E16936" w:rsidP="00076390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Gibanje</w:t>
            </w:r>
          </w:p>
        </w:tc>
        <w:tc>
          <w:tcPr>
            <w:tcW w:w="2268" w:type="dxa"/>
          </w:tcPr>
          <w:p w14:paraId="5C725BE6" w14:textId="71B61D0C" w:rsidR="00E50C13" w:rsidRPr="002A55EF" w:rsidRDefault="00E16936" w:rsidP="00076390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5"/>
            <w:r w:rsidRPr="002A55EF">
              <w:rPr>
                <w:rFonts w:cstheme="minorHAnsi"/>
                <w:bCs/>
              </w:rPr>
              <w:t xml:space="preserve"> </w:t>
            </w:r>
            <w:r w:rsidR="00DD76F4" w:rsidRPr="002A55EF">
              <w:rPr>
                <w:rFonts w:cstheme="minorHAnsi"/>
                <w:bCs/>
              </w:rPr>
              <w:t>samostojno</w:t>
            </w:r>
          </w:p>
        </w:tc>
        <w:tc>
          <w:tcPr>
            <w:tcW w:w="2552" w:type="dxa"/>
            <w:gridSpan w:val="2"/>
          </w:tcPr>
          <w:p w14:paraId="2A3C6EC8" w14:textId="0B08E39B" w:rsidR="00E50C13" w:rsidRPr="002A55EF" w:rsidRDefault="00685FF9" w:rsidP="00076390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6"/>
            <w:r w:rsidRPr="002A55EF">
              <w:rPr>
                <w:rFonts w:cstheme="minorHAnsi"/>
                <w:bCs/>
              </w:rPr>
              <w:t xml:space="preserve"> </w:t>
            </w:r>
            <w:r w:rsidR="00DD76F4" w:rsidRPr="002A55EF">
              <w:rPr>
                <w:rFonts w:cstheme="minorHAnsi"/>
                <w:bCs/>
              </w:rPr>
              <w:t xml:space="preserve">potrebna pomoč </w:t>
            </w:r>
          </w:p>
        </w:tc>
        <w:tc>
          <w:tcPr>
            <w:tcW w:w="2409" w:type="dxa"/>
            <w:gridSpan w:val="2"/>
            <w:tcBorders>
              <w:right w:val="nil"/>
            </w:tcBorders>
          </w:tcPr>
          <w:p w14:paraId="6B72BB88" w14:textId="43034020" w:rsidR="00E50C13" w:rsidRPr="002A55EF" w:rsidRDefault="00685FF9" w:rsidP="00076390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7"/>
            <w:r w:rsidRPr="002A55EF">
              <w:rPr>
                <w:rFonts w:cstheme="minorHAnsi"/>
                <w:bCs/>
              </w:rPr>
              <w:t xml:space="preserve"> nepomičen/na</w:t>
            </w:r>
          </w:p>
        </w:tc>
      </w:tr>
      <w:tr w:rsidR="001A6781" w:rsidRPr="002A55EF" w14:paraId="730A31C8" w14:textId="77777777" w:rsidTr="001A6781">
        <w:tc>
          <w:tcPr>
            <w:tcW w:w="2977" w:type="dxa"/>
            <w:tcBorders>
              <w:left w:val="nil"/>
            </w:tcBorders>
          </w:tcPr>
          <w:p w14:paraId="4389035E" w14:textId="77777777" w:rsidR="00DD76F4" w:rsidRPr="002A55EF" w:rsidRDefault="00DD76F4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Prehranjevanje in pitje</w:t>
            </w:r>
          </w:p>
        </w:tc>
        <w:tc>
          <w:tcPr>
            <w:tcW w:w="2268" w:type="dxa"/>
          </w:tcPr>
          <w:p w14:paraId="7A531119" w14:textId="77777777" w:rsidR="00DD76F4" w:rsidRPr="002A55EF" w:rsidRDefault="00DD76F4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samostojno</w:t>
            </w:r>
          </w:p>
        </w:tc>
        <w:tc>
          <w:tcPr>
            <w:tcW w:w="2552" w:type="dxa"/>
            <w:gridSpan w:val="2"/>
          </w:tcPr>
          <w:p w14:paraId="5FC3F81F" w14:textId="77777777" w:rsidR="00DD76F4" w:rsidRPr="002A55EF" w:rsidRDefault="00DD76F4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potrebna pomoč</w:t>
            </w:r>
          </w:p>
        </w:tc>
        <w:tc>
          <w:tcPr>
            <w:tcW w:w="2409" w:type="dxa"/>
            <w:gridSpan w:val="2"/>
            <w:tcBorders>
              <w:right w:val="nil"/>
            </w:tcBorders>
          </w:tcPr>
          <w:p w14:paraId="7C12A9D4" w14:textId="77777777" w:rsidR="00DD76F4" w:rsidRPr="002A55EF" w:rsidRDefault="00DD76F4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diet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  <w:tr w:rsidR="00E93CAA" w:rsidRPr="002A55EF" w14:paraId="3B1BF85E" w14:textId="77777777" w:rsidTr="001A6781">
        <w:tc>
          <w:tcPr>
            <w:tcW w:w="2977" w:type="dxa"/>
            <w:tcBorders>
              <w:left w:val="nil"/>
            </w:tcBorders>
          </w:tcPr>
          <w:p w14:paraId="2EFF04A5" w14:textId="1C38FF25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Odvajanje in izločanje</w:t>
            </w:r>
          </w:p>
        </w:tc>
        <w:tc>
          <w:tcPr>
            <w:tcW w:w="2268" w:type="dxa"/>
          </w:tcPr>
          <w:p w14:paraId="0862040A" w14:textId="6E41FD48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samostojno</w:t>
            </w:r>
          </w:p>
        </w:tc>
        <w:tc>
          <w:tcPr>
            <w:tcW w:w="2552" w:type="dxa"/>
            <w:gridSpan w:val="2"/>
          </w:tcPr>
          <w:p w14:paraId="33419BCC" w14:textId="5E8BFEB7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potrebna pomoč</w:t>
            </w:r>
          </w:p>
        </w:tc>
        <w:tc>
          <w:tcPr>
            <w:tcW w:w="2409" w:type="dxa"/>
            <w:gridSpan w:val="2"/>
            <w:tcBorders>
              <w:right w:val="nil"/>
            </w:tcBorders>
          </w:tcPr>
          <w:p w14:paraId="7702A25E" w14:textId="55FC5DD7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inko</w:t>
            </w:r>
            <w:r w:rsidR="008E0D4F" w:rsidRPr="002A55EF">
              <w:rPr>
                <w:rFonts w:cstheme="minorHAnsi"/>
                <w:bCs/>
              </w:rPr>
              <w:t xml:space="preserve">nt. </w:t>
            </w:r>
            <w:r w:rsidRPr="002A55EF">
              <w:rPr>
                <w:rFonts w:cstheme="minorHAnsi"/>
                <w:bCs/>
              </w:rPr>
              <w:t>pripom.</w:t>
            </w:r>
          </w:p>
        </w:tc>
      </w:tr>
      <w:tr w:rsidR="001A6781" w:rsidRPr="002A55EF" w14:paraId="711D890D" w14:textId="77777777" w:rsidTr="001A6781">
        <w:tc>
          <w:tcPr>
            <w:tcW w:w="2977" w:type="dxa"/>
            <w:tcBorders>
              <w:left w:val="nil"/>
            </w:tcBorders>
          </w:tcPr>
          <w:p w14:paraId="757E6D41" w14:textId="4D52631A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Govorno sporazumevanje</w:t>
            </w:r>
          </w:p>
        </w:tc>
        <w:tc>
          <w:tcPr>
            <w:tcW w:w="2268" w:type="dxa"/>
          </w:tcPr>
          <w:p w14:paraId="0E32406A" w14:textId="74CDD45E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8"/>
            <w:r w:rsidRPr="002A55EF">
              <w:rPr>
                <w:rFonts w:cstheme="minorHAnsi"/>
                <w:bCs/>
              </w:rPr>
              <w:t xml:space="preserve"> mogoče</w:t>
            </w:r>
          </w:p>
        </w:tc>
        <w:tc>
          <w:tcPr>
            <w:tcW w:w="2552" w:type="dxa"/>
            <w:gridSpan w:val="2"/>
          </w:tcPr>
          <w:p w14:paraId="38DDE844" w14:textId="01FE2B54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19"/>
            <w:r w:rsidRPr="002A55EF">
              <w:rPr>
                <w:rFonts w:cstheme="minorHAnsi"/>
                <w:bCs/>
              </w:rPr>
              <w:t xml:space="preserve"> oteženo</w:t>
            </w:r>
          </w:p>
        </w:tc>
        <w:tc>
          <w:tcPr>
            <w:tcW w:w="2409" w:type="dxa"/>
            <w:gridSpan w:val="2"/>
            <w:tcBorders>
              <w:right w:val="nil"/>
            </w:tcBorders>
          </w:tcPr>
          <w:p w14:paraId="342456AA" w14:textId="5B255BE2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0"/>
            <w:r w:rsidRPr="002A55EF">
              <w:rPr>
                <w:rFonts w:cstheme="minorHAnsi"/>
                <w:bCs/>
              </w:rPr>
              <w:t xml:space="preserve"> ni mogoče</w:t>
            </w:r>
          </w:p>
        </w:tc>
      </w:tr>
      <w:tr w:rsidR="00E93CAA" w:rsidRPr="002A55EF" w14:paraId="71A4C533" w14:textId="77777777" w:rsidTr="002A55EF">
        <w:trPr>
          <w:trHeight w:val="254"/>
        </w:trPr>
        <w:tc>
          <w:tcPr>
            <w:tcW w:w="2977" w:type="dxa"/>
            <w:tcBorders>
              <w:left w:val="nil"/>
            </w:tcBorders>
          </w:tcPr>
          <w:p w14:paraId="3553D159" w14:textId="6A74973A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Orientiranost </w:t>
            </w:r>
          </w:p>
        </w:tc>
        <w:tc>
          <w:tcPr>
            <w:tcW w:w="2268" w:type="dxa"/>
          </w:tcPr>
          <w:p w14:paraId="6B931441" w14:textId="21F4BB7F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1"/>
            <w:r w:rsidRPr="002A55EF">
              <w:rPr>
                <w:rFonts w:cstheme="minorHAnsi"/>
                <w:bCs/>
              </w:rPr>
              <w:t xml:space="preserve"> orientiran/a</w:t>
            </w:r>
          </w:p>
        </w:tc>
        <w:tc>
          <w:tcPr>
            <w:tcW w:w="2552" w:type="dxa"/>
            <w:gridSpan w:val="2"/>
          </w:tcPr>
          <w:p w14:paraId="047CE20D" w14:textId="6CBE7D90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1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2"/>
            <w:r w:rsidRPr="002A55EF">
              <w:rPr>
                <w:rFonts w:cstheme="minorHAnsi"/>
                <w:bCs/>
              </w:rPr>
              <w:t xml:space="preserve"> delno orientiran/a</w:t>
            </w:r>
          </w:p>
        </w:tc>
        <w:tc>
          <w:tcPr>
            <w:tcW w:w="2409" w:type="dxa"/>
            <w:gridSpan w:val="2"/>
            <w:tcBorders>
              <w:right w:val="nil"/>
            </w:tcBorders>
          </w:tcPr>
          <w:p w14:paraId="45F8B782" w14:textId="6889CE38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3"/>
            <w:r w:rsidRPr="002A55EF">
              <w:rPr>
                <w:rFonts w:cstheme="minorHAnsi"/>
                <w:bCs/>
              </w:rPr>
              <w:t xml:space="preserve"> neorientiran/a</w:t>
            </w:r>
          </w:p>
        </w:tc>
      </w:tr>
      <w:tr w:rsidR="00772E12" w:rsidRPr="002A55EF" w14:paraId="75B579E7" w14:textId="77777777" w:rsidTr="001A6781">
        <w:tc>
          <w:tcPr>
            <w:tcW w:w="2977" w:type="dxa"/>
            <w:tcBorders>
              <w:left w:val="nil"/>
            </w:tcBorders>
          </w:tcPr>
          <w:p w14:paraId="0B537709" w14:textId="1D80CCE4" w:rsidR="00772E12" w:rsidRPr="002A55EF" w:rsidRDefault="00772E12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Kolonizacija z bolnišnično okužbo</w:t>
            </w:r>
          </w:p>
        </w:tc>
        <w:tc>
          <w:tcPr>
            <w:tcW w:w="4820" w:type="dxa"/>
            <w:gridSpan w:val="3"/>
          </w:tcPr>
          <w:p w14:paraId="3B44571E" w14:textId="7D062C41" w:rsidR="00772E12" w:rsidRPr="002A55EF" w:rsidRDefault="00772E12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ne</w:t>
            </w:r>
            <w:r w:rsidR="00AE20DD" w:rsidRPr="002A55EF">
              <w:rPr>
                <w:rFonts w:cstheme="minorHAnsi"/>
                <w:bCs/>
              </w:rPr>
              <w:t xml:space="preserve"> / ni znano</w:t>
            </w:r>
          </w:p>
          <w:p w14:paraId="47CEDD42" w14:textId="5D2774AF" w:rsidR="00772E12" w:rsidRPr="002A55EF" w:rsidRDefault="00772E12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4"/>
            <w:r w:rsidRPr="002A55EF">
              <w:rPr>
                <w:rFonts w:cstheme="minorHAnsi"/>
                <w:bCs/>
              </w:rPr>
              <w:t xml:space="preserve"> </w:t>
            </w:r>
            <w:r w:rsidR="00AE20DD" w:rsidRPr="002A55EF">
              <w:rPr>
                <w:rFonts w:cstheme="minorHAnsi"/>
                <w:bCs/>
              </w:rPr>
              <w:t>p</w:t>
            </w:r>
            <w:r w:rsidRPr="002A55EF">
              <w:rPr>
                <w:rFonts w:cstheme="minorHAnsi"/>
                <w:bCs/>
              </w:rPr>
              <w:t>reiskav</w:t>
            </w:r>
            <w:r w:rsidR="00924884">
              <w:rPr>
                <w:rFonts w:cstheme="minorHAnsi"/>
                <w:bCs/>
              </w:rPr>
              <w:t>a</w:t>
            </w:r>
            <w:r w:rsidR="008E0D4F" w:rsidRPr="002A55EF">
              <w:rPr>
                <w:rFonts w:cstheme="minorHAnsi"/>
                <w:bCs/>
              </w:rPr>
              <w:t xml:space="preserve"> ni opravljena </w:t>
            </w:r>
            <w:r w:rsidR="00763822" w:rsidRPr="002A55EF">
              <w:rPr>
                <w:rFonts w:cstheme="minorHAnsi"/>
                <w:bCs/>
              </w:rPr>
              <w:t>(obstaja tveganje)</w:t>
            </w:r>
          </w:p>
          <w:p w14:paraId="50866689" w14:textId="6E603244" w:rsidR="00772E12" w:rsidRPr="002A55EF" w:rsidRDefault="00772E12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4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5"/>
            <w:r w:rsidRPr="002A55EF">
              <w:rPr>
                <w:rFonts w:cstheme="minorHAnsi"/>
                <w:bCs/>
              </w:rPr>
              <w:t xml:space="preserve"> da (označite v naslednjem stolpcu)</w:t>
            </w:r>
          </w:p>
        </w:tc>
        <w:tc>
          <w:tcPr>
            <w:tcW w:w="2409" w:type="dxa"/>
            <w:gridSpan w:val="2"/>
            <w:tcBorders>
              <w:right w:val="nil"/>
            </w:tcBorders>
          </w:tcPr>
          <w:p w14:paraId="0AA2C275" w14:textId="77777777" w:rsidR="00772E12" w:rsidRPr="002A55EF" w:rsidRDefault="00772E12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2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6"/>
            <w:r w:rsidRPr="002A55EF">
              <w:rPr>
                <w:rFonts w:cstheme="minorHAnsi"/>
                <w:bCs/>
              </w:rPr>
              <w:t xml:space="preserve"> MRSA</w:t>
            </w:r>
          </w:p>
          <w:p w14:paraId="3C9D31EB" w14:textId="77777777" w:rsidR="00772E12" w:rsidRPr="002A55EF" w:rsidRDefault="00772E12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5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7"/>
            <w:r w:rsidRPr="002A55EF">
              <w:rPr>
                <w:rFonts w:cstheme="minorHAnsi"/>
                <w:bCs/>
              </w:rPr>
              <w:t xml:space="preserve"> ESBL</w:t>
            </w:r>
          </w:p>
          <w:p w14:paraId="4F1863B2" w14:textId="17F6C77B" w:rsidR="00772E12" w:rsidRPr="002A55EF" w:rsidRDefault="00772E12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6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28"/>
            <w:r w:rsidRPr="002A55EF">
              <w:rPr>
                <w:rFonts w:cstheme="minorHAnsi"/>
                <w:bCs/>
              </w:rPr>
              <w:t xml:space="preserve"> drugo</w:t>
            </w:r>
            <w:r w:rsidR="00AE20DD" w:rsidRPr="002A55EF">
              <w:rPr>
                <w:rFonts w:cstheme="minorHAnsi"/>
                <w:bCs/>
              </w:rPr>
              <w:t xml:space="preserve"> </w:t>
            </w:r>
            <w:r w:rsidR="00AE20DD" w:rsidRPr="002A55EF">
              <w:rPr>
                <w:rFonts w:cstheme="minorHAnsi"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AE20DD" w:rsidRPr="002A55EF">
              <w:rPr>
                <w:rFonts w:cstheme="minorHAnsi"/>
                <w:bCs/>
              </w:rPr>
              <w:instrText xml:space="preserve"> FORMTEXT </w:instrText>
            </w:r>
            <w:r w:rsidR="00AE20DD" w:rsidRPr="002A55EF">
              <w:rPr>
                <w:rFonts w:cstheme="minorHAnsi"/>
                <w:bCs/>
              </w:rPr>
            </w:r>
            <w:r w:rsidR="00AE20DD" w:rsidRPr="002A55EF">
              <w:rPr>
                <w:rFonts w:cstheme="minorHAnsi"/>
                <w:bCs/>
              </w:rPr>
              <w:fldChar w:fldCharType="separate"/>
            </w:r>
            <w:r w:rsidR="00AE20DD" w:rsidRPr="002A55EF">
              <w:rPr>
                <w:rFonts w:cstheme="minorHAnsi"/>
                <w:bCs/>
                <w:noProof/>
              </w:rPr>
              <w:t> </w:t>
            </w:r>
            <w:r w:rsidR="00AE20DD" w:rsidRPr="002A55EF">
              <w:rPr>
                <w:rFonts w:cstheme="minorHAnsi"/>
                <w:bCs/>
                <w:noProof/>
              </w:rPr>
              <w:t> </w:t>
            </w:r>
            <w:r w:rsidR="00AE20DD" w:rsidRPr="002A55EF">
              <w:rPr>
                <w:rFonts w:cstheme="minorHAnsi"/>
                <w:bCs/>
                <w:noProof/>
              </w:rPr>
              <w:t> </w:t>
            </w:r>
            <w:r w:rsidR="00AE20DD" w:rsidRPr="002A55EF">
              <w:rPr>
                <w:rFonts w:cstheme="minorHAnsi"/>
                <w:bCs/>
                <w:noProof/>
              </w:rPr>
              <w:t> </w:t>
            </w:r>
            <w:r w:rsidR="00AE20DD" w:rsidRPr="002A55EF">
              <w:rPr>
                <w:rFonts w:cstheme="minorHAnsi"/>
                <w:bCs/>
                <w:noProof/>
              </w:rPr>
              <w:t> </w:t>
            </w:r>
            <w:r w:rsidR="00AE20DD" w:rsidRPr="002A55EF">
              <w:rPr>
                <w:rFonts w:cstheme="minorHAnsi"/>
                <w:bCs/>
              </w:rPr>
              <w:fldChar w:fldCharType="end"/>
            </w:r>
            <w:bookmarkEnd w:id="29"/>
          </w:p>
        </w:tc>
      </w:tr>
      <w:tr w:rsidR="001A6781" w:rsidRPr="002A55EF" w14:paraId="1D7F2690" w14:textId="77777777" w:rsidTr="001A6781">
        <w:tc>
          <w:tcPr>
            <w:tcW w:w="2977" w:type="dxa"/>
            <w:tcBorders>
              <w:left w:val="nil"/>
            </w:tcBorders>
          </w:tcPr>
          <w:p w14:paraId="694069B5" w14:textId="3D9D6254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Pogoji za bivanje doma in pripomočki, pomembni v vsakdanjem življenju.</w:t>
            </w:r>
          </w:p>
        </w:tc>
        <w:tc>
          <w:tcPr>
            <w:tcW w:w="2268" w:type="dxa"/>
          </w:tcPr>
          <w:p w14:paraId="2414EF39" w14:textId="77777777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0"/>
            <w:r w:rsidRPr="002A55EF">
              <w:rPr>
                <w:rFonts w:cstheme="minorHAnsi"/>
                <w:bCs/>
              </w:rPr>
              <w:t xml:space="preserve"> bolniška postelja</w:t>
            </w:r>
          </w:p>
          <w:p w14:paraId="305D1AD3" w14:textId="77777777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1"/>
            <w:r w:rsidRPr="002A55EF">
              <w:rPr>
                <w:rFonts w:cstheme="minorHAnsi"/>
                <w:bCs/>
              </w:rPr>
              <w:t xml:space="preserve"> trapez</w:t>
            </w:r>
          </w:p>
          <w:p w14:paraId="67243CDD" w14:textId="65F8E617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2"/>
            <w:r w:rsidRPr="002A55EF">
              <w:rPr>
                <w:rFonts w:cstheme="minorHAnsi"/>
                <w:bCs/>
              </w:rPr>
              <w:t xml:space="preserve"> </w:t>
            </w:r>
            <w:r w:rsidR="008E0D4F" w:rsidRPr="002A55EF">
              <w:rPr>
                <w:rFonts w:cstheme="minorHAnsi"/>
                <w:bCs/>
              </w:rPr>
              <w:t>blazina proti preležaninam</w:t>
            </w:r>
          </w:p>
        </w:tc>
        <w:tc>
          <w:tcPr>
            <w:tcW w:w="2552" w:type="dxa"/>
            <w:gridSpan w:val="2"/>
          </w:tcPr>
          <w:p w14:paraId="0A6EA436" w14:textId="77777777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3"/>
            <w:r w:rsidRPr="002A55EF">
              <w:rPr>
                <w:rFonts w:cstheme="minorHAnsi"/>
                <w:bCs/>
              </w:rPr>
              <w:t xml:space="preserve"> sedeči voziček</w:t>
            </w:r>
          </w:p>
          <w:p w14:paraId="58BD8356" w14:textId="1526562E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4"/>
            <w:r w:rsidRPr="002A55EF">
              <w:rPr>
                <w:rFonts w:cstheme="minorHAnsi"/>
                <w:bCs/>
              </w:rPr>
              <w:t xml:space="preserve"> rolator, hodulja</w:t>
            </w:r>
          </w:p>
          <w:p w14:paraId="006E8B45" w14:textId="693D5E3B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5"/>
            <w:r w:rsidRPr="002A55EF">
              <w:rPr>
                <w:rFonts w:cstheme="minorHAnsi"/>
                <w:bCs/>
              </w:rPr>
              <w:t xml:space="preserve"> palica, berglje</w:t>
            </w:r>
          </w:p>
          <w:p w14:paraId="743FCAA4" w14:textId="1EFB003E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6"/>
            <w:r w:rsidRPr="002A55EF">
              <w:rPr>
                <w:rFonts w:cstheme="minorHAnsi"/>
                <w:bCs/>
              </w:rPr>
              <w:t xml:space="preserve"> počivalnik</w:t>
            </w:r>
          </w:p>
        </w:tc>
        <w:tc>
          <w:tcPr>
            <w:tcW w:w="2409" w:type="dxa"/>
            <w:gridSpan w:val="2"/>
            <w:tcBorders>
              <w:right w:val="nil"/>
            </w:tcBorders>
          </w:tcPr>
          <w:p w14:paraId="4D2B40A8" w14:textId="2F4BCFF3" w:rsidR="008E0D4F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7"/>
            <w:r w:rsidRPr="002A55EF">
              <w:rPr>
                <w:rFonts w:cstheme="minorHAnsi"/>
                <w:bCs/>
              </w:rPr>
              <w:t xml:space="preserve"> </w:t>
            </w:r>
            <w:r w:rsidR="008E0D4F" w:rsidRPr="002A55EF">
              <w:rPr>
                <w:rFonts w:cstheme="minorHAnsi"/>
                <w:bCs/>
              </w:rPr>
              <w:t>stol za tuširanje</w:t>
            </w:r>
          </w:p>
          <w:p w14:paraId="13F83CFB" w14:textId="716D53B0" w:rsidR="00E93CAA" w:rsidRPr="002A55EF" w:rsidRDefault="008E0D4F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5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8"/>
            <w:r w:rsidRPr="002A55EF">
              <w:rPr>
                <w:rFonts w:cstheme="minorHAnsi"/>
                <w:bCs/>
              </w:rPr>
              <w:t xml:space="preserve"> </w:t>
            </w:r>
            <w:r w:rsidR="00E93CAA" w:rsidRPr="002A55EF">
              <w:rPr>
                <w:rFonts w:cstheme="minorHAnsi"/>
                <w:bCs/>
              </w:rPr>
              <w:t>slušni aparat</w:t>
            </w:r>
          </w:p>
          <w:p w14:paraId="73924D47" w14:textId="30D64581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39"/>
            <w:r w:rsidRPr="002A55EF">
              <w:rPr>
                <w:rFonts w:cstheme="minorHAnsi"/>
                <w:bCs/>
              </w:rPr>
              <w:t xml:space="preserve"> </w:t>
            </w:r>
            <w:r w:rsidR="008E0D4F" w:rsidRPr="002A55EF">
              <w:rPr>
                <w:rFonts w:cstheme="minorHAnsi"/>
                <w:bCs/>
              </w:rPr>
              <w:t>očala</w:t>
            </w:r>
          </w:p>
          <w:p w14:paraId="4E4DE60C" w14:textId="08B7CDE0" w:rsidR="00E93CAA" w:rsidRPr="002A55EF" w:rsidRDefault="00E93CAA" w:rsidP="00E93CAA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6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40"/>
            <w:r w:rsidRPr="002A55EF">
              <w:rPr>
                <w:rFonts w:cstheme="minorHAnsi"/>
                <w:bCs/>
              </w:rPr>
              <w:t xml:space="preserve"> </w:t>
            </w:r>
            <w:r w:rsidR="00BE0909" w:rsidRPr="002A55EF">
              <w:rPr>
                <w:rFonts w:cstheme="minorHAnsi"/>
                <w:bCs/>
              </w:rPr>
              <w:t>d</w:t>
            </w:r>
            <w:r w:rsidR="00BE0909" w:rsidRPr="002A55EF">
              <w:rPr>
                <w:rFonts w:cstheme="minorHAnsi"/>
              </w:rPr>
              <w:t xml:space="preserve">rugo </w:t>
            </w:r>
            <w:r w:rsidR="00BE0909" w:rsidRPr="002A55EF"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BE0909" w:rsidRPr="002A55EF">
              <w:rPr>
                <w:rFonts w:cstheme="minorHAnsi"/>
              </w:rPr>
              <w:instrText xml:space="preserve"> FORMTEXT </w:instrText>
            </w:r>
            <w:r w:rsidR="00BE0909" w:rsidRPr="002A55EF">
              <w:rPr>
                <w:rFonts w:cstheme="minorHAnsi"/>
              </w:rPr>
            </w:r>
            <w:r w:rsidR="00BE0909" w:rsidRPr="002A55EF">
              <w:rPr>
                <w:rFonts w:cstheme="minorHAnsi"/>
              </w:rPr>
              <w:fldChar w:fldCharType="separate"/>
            </w:r>
            <w:r w:rsidR="00BE0909" w:rsidRPr="002A55EF">
              <w:rPr>
                <w:rFonts w:cstheme="minorHAnsi"/>
                <w:noProof/>
              </w:rPr>
              <w:t> </w:t>
            </w:r>
            <w:r w:rsidR="00BE0909" w:rsidRPr="002A55EF">
              <w:rPr>
                <w:rFonts w:cstheme="minorHAnsi"/>
                <w:noProof/>
              </w:rPr>
              <w:t> </w:t>
            </w:r>
            <w:r w:rsidR="00BE0909" w:rsidRPr="002A55EF">
              <w:rPr>
                <w:rFonts w:cstheme="minorHAnsi"/>
                <w:noProof/>
              </w:rPr>
              <w:t> </w:t>
            </w:r>
            <w:r w:rsidR="00BE0909" w:rsidRPr="002A55EF">
              <w:rPr>
                <w:rFonts w:cstheme="minorHAnsi"/>
                <w:noProof/>
              </w:rPr>
              <w:t> </w:t>
            </w:r>
            <w:r w:rsidR="00BE0909" w:rsidRPr="002A55EF">
              <w:rPr>
                <w:rFonts w:cstheme="minorHAnsi"/>
                <w:noProof/>
              </w:rPr>
              <w:t> </w:t>
            </w:r>
            <w:r w:rsidR="00BE0909" w:rsidRPr="002A55EF">
              <w:rPr>
                <w:rFonts w:cstheme="minorHAnsi"/>
              </w:rPr>
              <w:fldChar w:fldCharType="end"/>
            </w:r>
            <w:bookmarkEnd w:id="41"/>
          </w:p>
        </w:tc>
      </w:tr>
      <w:tr w:rsidR="00AE20DD" w:rsidRPr="002A55EF" w14:paraId="3CC1AFEF" w14:textId="77777777" w:rsidTr="001A6781">
        <w:tc>
          <w:tcPr>
            <w:tcW w:w="2977" w:type="dxa"/>
            <w:vMerge w:val="restart"/>
            <w:tcBorders>
              <w:left w:val="nil"/>
            </w:tcBorders>
          </w:tcPr>
          <w:p w14:paraId="3AEB4F69" w14:textId="6D1372AD" w:rsidR="00AE20DD" w:rsidRPr="002A55EF" w:rsidRDefault="00AE20DD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Življenjska skupnost, okoliščine sobivanje in porazdelitev skrbi</w:t>
            </w:r>
          </w:p>
        </w:tc>
        <w:tc>
          <w:tcPr>
            <w:tcW w:w="2268" w:type="dxa"/>
          </w:tcPr>
          <w:p w14:paraId="70523FFD" w14:textId="4D824D37" w:rsidR="00AE20DD" w:rsidRPr="002A55EF" w:rsidRDefault="00AE20DD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živi sam</w:t>
            </w:r>
          </w:p>
        </w:tc>
        <w:tc>
          <w:tcPr>
            <w:tcW w:w="2552" w:type="dxa"/>
            <w:gridSpan w:val="2"/>
          </w:tcPr>
          <w:p w14:paraId="1E6DCCBD" w14:textId="06F914C1" w:rsidR="00AE20DD" w:rsidRPr="002A55EF" w:rsidRDefault="00AE20DD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sobivanje z zakoncem</w:t>
            </w:r>
          </w:p>
        </w:tc>
        <w:tc>
          <w:tcPr>
            <w:tcW w:w="2409" w:type="dxa"/>
            <w:gridSpan w:val="2"/>
            <w:tcBorders>
              <w:right w:val="nil"/>
            </w:tcBorders>
          </w:tcPr>
          <w:p w14:paraId="75544400" w14:textId="2476897B" w:rsidR="00AE20DD" w:rsidRPr="002A55EF" w:rsidRDefault="00AE20DD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r w:rsidRPr="002A55EF">
              <w:rPr>
                <w:rFonts w:cstheme="minorHAnsi"/>
                <w:bCs/>
              </w:rPr>
              <w:t xml:space="preserve"> sobivanje z otroci</w:t>
            </w:r>
          </w:p>
        </w:tc>
      </w:tr>
      <w:tr w:rsidR="00763822" w:rsidRPr="002A55EF" w14:paraId="452A8F36" w14:textId="77777777" w:rsidTr="006B1526">
        <w:trPr>
          <w:trHeight w:val="542"/>
        </w:trPr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</w:tcPr>
          <w:p w14:paraId="73E6CC04" w14:textId="77777777" w:rsidR="00763822" w:rsidRPr="002A55EF" w:rsidRDefault="00763822" w:rsidP="00225C11">
            <w:pPr>
              <w:spacing w:before="60" w:after="60" w:line="276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2DB4C1" w14:textId="69E75FC4" w:rsidR="00763822" w:rsidRPr="006B1526" w:rsidRDefault="00763822" w:rsidP="00225C11">
            <w:pPr>
              <w:spacing w:before="60" w:after="60" w:line="276" w:lineRule="auto"/>
              <w:rPr>
                <w:rFonts w:cstheme="minorHAnsi"/>
                <w:bCs/>
                <w:sz w:val="18"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7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42"/>
            <w:r w:rsidRPr="002A55EF">
              <w:rPr>
                <w:rFonts w:cstheme="minorHAnsi"/>
                <w:bCs/>
              </w:rPr>
              <w:t xml:space="preserve"> s</w:t>
            </w:r>
            <w:r w:rsidR="008E0D4F" w:rsidRPr="002A55EF">
              <w:rPr>
                <w:rFonts w:cstheme="minorHAnsi"/>
                <w:bCs/>
              </w:rPr>
              <w:t>obivanje s</w:t>
            </w:r>
            <w:r w:rsidRPr="002A55EF">
              <w:rPr>
                <w:rFonts w:cstheme="minorHAnsi"/>
                <w:bCs/>
              </w:rPr>
              <w:t xml:space="preserve"> širšo družino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nil"/>
            </w:tcBorders>
          </w:tcPr>
          <w:p w14:paraId="409008A6" w14:textId="70A8975A" w:rsidR="00763822" w:rsidRPr="002A55EF" w:rsidRDefault="00763822" w:rsidP="00225C11">
            <w:pPr>
              <w:spacing w:before="60" w:after="60" w:line="276" w:lineRule="auto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8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43"/>
            <w:r w:rsidRPr="002A55EF">
              <w:rPr>
                <w:rFonts w:cstheme="minorHAnsi"/>
                <w:bCs/>
              </w:rPr>
              <w:t xml:space="preserve"> drugo, opišite, kdo je vključen v oskrbo:</w:t>
            </w:r>
          </w:p>
          <w:p w14:paraId="15E31F0A" w14:textId="74FD9D7F" w:rsidR="00763822" w:rsidRPr="002A55EF" w:rsidRDefault="00763822" w:rsidP="00225C11">
            <w:pPr>
              <w:spacing w:before="60" w:after="60" w:line="276" w:lineRule="auto"/>
              <w:rPr>
                <w:rFonts w:cstheme="minorHAnsi"/>
                <w:bCs/>
                <w:sz w:val="12"/>
              </w:rPr>
            </w:pPr>
          </w:p>
        </w:tc>
      </w:tr>
      <w:tr w:rsidR="00763822" w:rsidRPr="002A55EF" w14:paraId="2B462316" w14:textId="77777777" w:rsidTr="00C832D3">
        <w:tc>
          <w:tcPr>
            <w:tcW w:w="10206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14:paraId="56CDABD6" w14:textId="77777777" w:rsidR="00763822" w:rsidRPr="002A55EF" w:rsidRDefault="00763822" w:rsidP="00225C11">
            <w:pPr>
              <w:spacing w:before="60" w:after="60" w:line="276" w:lineRule="auto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 xml:space="preserve">Druge pomembne okoliščine in razlogi za vključitev v socialno oskrbo na domu:  </w:t>
            </w:r>
          </w:p>
        </w:tc>
      </w:tr>
      <w:tr w:rsidR="00763822" w:rsidRPr="006B1526" w14:paraId="2F57FF01" w14:textId="77777777" w:rsidTr="00C832D3">
        <w:trPr>
          <w:trHeight w:val="832"/>
        </w:trPr>
        <w:tc>
          <w:tcPr>
            <w:tcW w:w="1020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tbl>
            <w:tblPr>
              <w:tblStyle w:val="Tabelamrea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0"/>
            </w:tblGrid>
            <w:tr w:rsidR="00C832D3" w:rsidRPr="006B1526" w14:paraId="0669E620" w14:textId="77777777" w:rsidTr="002A55EF">
              <w:trPr>
                <w:trHeight w:val="318"/>
              </w:trPr>
              <w:tc>
                <w:tcPr>
                  <w:tcW w:w="9980" w:type="dxa"/>
                </w:tcPr>
                <w:p w14:paraId="698DF7D7" w14:textId="77777777" w:rsidR="00C832D3" w:rsidRPr="006B1526" w:rsidRDefault="00C832D3" w:rsidP="00635BAA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</w:p>
              </w:tc>
            </w:tr>
            <w:tr w:rsidR="00C832D3" w:rsidRPr="006B1526" w14:paraId="5A2E1C25" w14:textId="77777777" w:rsidTr="00C832D3">
              <w:tc>
                <w:tcPr>
                  <w:tcW w:w="9980" w:type="dxa"/>
                </w:tcPr>
                <w:p w14:paraId="27AE0622" w14:textId="77777777" w:rsidR="00C832D3" w:rsidRPr="006B1526" w:rsidRDefault="00C832D3" w:rsidP="00635BAA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</w:p>
              </w:tc>
            </w:tr>
            <w:tr w:rsidR="00C832D3" w:rsidRPr="006B1526" w14:paraId="6884AA40" w14:textId="77777777" w:rsidTr="00C832D3">
              <w:tc>
                <w:tcPr>
                  <w:tcW w:w="9980" w:type="dxa"/>
                </w:tcPr>
                <w:p w14:paraId="35FA9075" w14:textId="77777777" w:rsidR="00C832D3" w:rsidRPr="006B1526" w:rsidRDefault="00C832D3" w:rsidP="00635BAA">
                  <w:pPr>
                    <w:spacing w:before="60" w:after="60"/>
                    <w:rPr>
                      <w:rFonts w:cstheme="minorHAnsi"/>
                      <w:bCs/>
                      <w:sz w:val="18"/>
                      <w:szCs w:val="20"/>
                    </w:rPr>
                  </w:pPr>
                </w:p>
              </w:tc>
            </w:tr>
          </w:tbl>
          <w:p w14:paraId="5B9F658B" w14:textId="53FF460C" w:rsidR="006E36C5" w:rsidRPr="006B1526" w:rsidRDefault="006E36C5" w:rsidP="00635BAA">
            <w:pPr>
              <w:tabs>
                <w:tab w:val="left" w:pos="1450"/>
              </w:tabs>
              <w:rPr>
                <w:rFonts w:cstheme="minorHAnsi"/>
                <w:sz w:val="18"/>
                <w:szCs w:val="20"/>
              </w:rPr>
            </w:pPr>
          </w:p>
        </w:tc>
      </w:tr>
      <w:tr w:rsidR="00C832D3" w:rsidRPr="002A55EF" w14:paraId="3FFD593F" w14:textId="77777777" w:rsidTr="00C832D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67"/>
        </w:trPr>
        <w:tc>
          <w:tcPr>
            <w:tcW w:w="5670" w:type="dxa"/>
            <w:gridSpan w:val="3"/>
            <w:tcBorders>
              <w:top w:val="nil"/>
            </w:tcBorders>
          </w:tcPr>
          <w:p w14:paraId="0EB9D5BD" w14:textId="06CA555B" w:rsidR="00C832D3" w:rsidRPr="002A55EF" w:rsidRDefault="00C832D3" w:rsidP="00C832D3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/>
              </w:rPr>
              <w:t xml:space="preserve">Osebni zdravnik: </w:t>
            </w:r>
            <w:r w:rsidRPr="002A55EF">
              <w:rPr>
                <w:rFonts w:cstheme="minorHAnsi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2A55EF">
              <w:rPr>
                <w:rFonts w:cstheme="minorHAnsi"/>
                <w:b/>
              </w:rPr>
              <w:instrText xml:space="preserve"> FORMTEXT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</w:rPr>
              <w:fldChar w:fldCharType="end"/>
            </w:r>
            <w:bookmarkEnd w:id="44"/>
          </w:p>
        </w:tc>
        <w:tc>
          <w:tcPr>
            <w:tcW w:w="4530" w:type="dxa"/>
            <w:gridSpan w:val="2"/>
            <w:tcBorders>
              <w:top w:val="nil"/>
            </w:tcBorders>
          </w:tcPr>
          <w:p w14:paraId="0A497AEC" w14:textId="2B38BAD1" w:rsidR="00C832D3" w:rsidRPr="002A55EF" w:rsidRDefault="00C832D3" w:rsidP="00C832D3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Patronažna služba vključen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2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45"/>
            <w:r w:rsidRPr="002A55EF">
              <w:rPr>
                <w:rFonts w:cstheme="minorHAnsi"/>
                <w:bCs/>
              </w:rPr>
              <w:t xml:space="preserve"> da   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3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46"/>
            <w:r w:rsidRPr="002A55EF">
              <w:rPr>
                <w:rFonts w:cstheme="minorHAnsi"/>
                <w:bCs/>
              </w:rPr>
              <w:t xml:space="preserve"> ne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485"/>
        <w:gridCol w:w="681"/>
        <w:gridCol w:w="6955"/>
      </w:tblGrid>
      <w:tr w:rsidR="00C668B9" w:rsidRPr="002A55EF" w14:paraId="2FF23001" w14:textId="77777777" w:rsidTr="001A6781"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25A8BA5" w14:textId="223E061B" w:rsidR="00C668B9" w:rsidRPr="002A55EF" w:rsidRDefault="00812C18" w:rsidP="00D25AD4">
            <w:pPr>
              <w:spacing w:before="60" w:after="60" w:line="240" w:lineRule="auto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lastRenderedPageBreak/>
              <w:t>VRSTA STORITVE</w:t>
            </w:r>
          </w:p>
          <w:p w14:paraId="26AC02BF" w14:textId="546F4825" w:rsidR="00C668B9" w:rsidRPr="002A55EF" w:rsidRDefault="00812C18" w:rsidP="00D25AD4">
            <w:pPr>
              <w:spacing w:before="60" w:after="60" w:line="240" w:lineRule="auto"/>
              <w:rPr>
                <w:rFonts w:cstheme="minorHAnsi"/>
                <w:b/>
                <w:bCs/>
                <w:iCs/>
              </w:rPr>
            </w:pPr>
            <w:r w:rsidRPr="002A55EF">
              <w:rPr>
                <w:rFonts w:cstheme="minorHAnsi"/>
                <w:iCs/>
              </w:rPr>
              <w:t xml:space="preserve">Upravičenec je upravičen do pomoči družini na domu, če je ocenjeno, da </w:t>
            </w:r>
            <w:r w:rsidRPr="002A55EF">
              <w:rPr>
                <w:rFonts w:cstheme="minorHAnsi"/>
                <w:b/>
                <w:bCs/>
                <w:iCs/>
              </w:rPr>
              <w:t>potrebuje najmanj dve opravili iz dveh različnih sklopov</w:t>
            </w:r>
            <w:r w:rsidRPr="002A55EF">
              <w:rPr>
                <w:rFonts w:cstheme="minorHAnsi"/>
                <w:iCs/>
              </w:rPr>
              <w:t xml:space="preserve"> opravil navedenih v spodnji tabeli.</w:t>
            </w:r>
          </w:p>
        </w:tc>
      </w:tr>
      <w:tr w:rsidR="00C668B9" w:rsidRPr="002A55EF" w14:paraId="535782AC" w14:textId="77777777" w:rsidTr="001A6781">
        <w:tc>
          <w:tcPr>
            <w:tcW w:w="2087" w:type="dxa"/>
            <w:vMerge w:val="restart"/>
            <w:tcBorders>
              <w:left w:val="nil"/>
            </w:tcBorders>
          </w:tcPr>
          <w:p w14:paraId="79286F4D" w14:textId="77777777" w:rsidR="00C668B9" w:rsidRPr="002A55EF" w:rsidRDefault="00C668B9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 xml:space="preserve">A) Pomoč </w:t>
            </w:r>
          </w:p>
          <w:p w14:paraId="1F42CE1E" w14:textId="77777777" w:rsidR="00C668B9" w:rsidRPr="002A55EF" w:rsidRDefault="00C668B9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pri temeljnih dnevnih opravilih</w:t>
            </w:r>
          </w:p>
        </w:tc>
        <w:tc>
          <w:tcPr>
            <w:tcW w:w="469" w:type="dxa"/>
          </w:tcPr>
          <w:p w14:paraId="60EA132A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0EEE09ED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A.01</w:t>
            </w:r>
          </w:p>
        </w:tc>
        <w:tc>
          <w:tcPr>
            <w:tcW w:w="6969" w:type="dxa"/>
            <w:tcBorders>
              <w:right w:val="nil"/>
            </w:tcBorders>
          </w:tcPr>
          <w:p w14:paraId="5CFF9081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pomoč pri oblačenju in slačenju</w:t>
            </w:r>
          </w:p>
        </w:tc>
      </w:tr>
      <w:tr w:rsidR="00C668B9" w:rsidRPr="002A55EF" w14:paraId="15EC4BB1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5F3CEA35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3EF1D868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5F07EFD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A.02</w:t>
            </w:r>
          </w:p>
        </w:tc>
        <w:tc>
          <w:tcPr>
            <w:tcW w:w="6969" w:type="dxa"/>
            <w:tcBorders>
              <w:right w:val="nil"/>
            </w:tcBorders>
          </w:tcPr>
          <w:p w14:paraId="4E89C235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pomoč pri umivanju</w:t>
            </w:r>
          </w:p>
        </w:tc>
      </w:tr>
      <w:tr w:rsidR="00C668B9" w:rsidRPr="002A55EF" w14:paraId="1D4C8BFE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25207003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6875EB18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0EC8E6EA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A.03</w:t>
            </w:r>
          </w:p>
        </w:tc>
        <w:tc>
          <w:tcPr>
            <w:tcW w:w="6969" w:type="dxa"/>
            <w:tcBorders>
              <w:right w:val="nil"/>
            </w:tcBorders>
          </w:tcPr>
          <w:p w14:paraId="4C4F67C3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pomoč pri hranjenju</w:t>
            </w:r>
          </w:p>
        </w:tc>
      </w:tr>
      <w:tr w:rsidR="00C668B9" w:rsidRPr="002A55EF" w14:paraId="48080238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1CA3552F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4107B19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5F3576BA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A.04</w:t>
            </w:r>
          </w:p>
        </w:tc>
        <w:tc>
          <w:tcPr>
            <w:tcW w:w="6969" w:type="dxa"/>
            <w:tcBorders>
              <w:right w:val="nil"/>
            </w:tcBorders>
          </w:tcPr>
          <w:p w14:paraId="21189B3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pomoč pri opravljanju osnovnih življenjskih potreb</w:t>
            </w:r>
          </w:p>
        </w:tc>
      </w:tr>
      <w:tr w:rsidR="00C668B9" w:rsidRPr="002A55EF" w14:paraId="2B34D345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764A0BB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11B132FF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55FE1250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A.05</w:t>
            </w:r>
          </w:p>
        </w:tc>
        <w:tc>
          <w:tcPr>
            <w:tcW w:w="6969" w:type="dxa"/>
            <w:tcBorders>
              <w:right w:val="nil"/>
            </w:tcBorders>
          </w:tcPr>
          <w:p w14:paraId="0F117150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vzdrževanje in nega osebnih ortopedskih pripomočkov</w:t>
            </w:r>
          </w:p>
        </w:tc>
      </w:tr>
      <w:tr w:rsidR="00C668B9" w:rsidRPr="002A55EF" w14:paraId="7A0490A1" w14:textId="77777777" w:rsidTr="001A6781">
        <w:tc>
          <w:tcPr>
            <w:tcW w:w="2087" w:type="dxa"/>
            <w:vMerge w:val="restart"/>
            <w:tcBorders>
              <w:left w:val="nil"/>
            </w:tcBorders>
          </w:tcPr>
          <w:p w14:paraId="2499C34D" w14:textId="77777777" w:rsidR="00C668B9" w:rsidRPr="002A55EF" w:rsidRDefault="00C668B9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B) Gospodinjska pomoč</w:t>
            </w:r>
          </w:p>
        </w:tc>
        <w:tc>
          <w:tcPr>
            <w:tcW w:w="469" w:type="dxa"/>
          </w:tcPr>
          <w:p w14:paraId="39E63485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4F799A19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B.01</w:t>
            </w:r>
          </w:p>
        </w:tc>
        <w:tc>
          <w:tcPr>
            <w:tcW w:w="6969" w:type="dxa"/>
            <w:tcBorders>
              <w:right w:val="nil"/>
            </w:tcBorders>
          </w:tcPr>
          <w:p w14:paraId="07198B60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 xml:space="preserve">prinašanje enega pripravljenega obroka </w:t>
            </w:r>
          </w:p>
        </w:tc>
      </w:tr>
      <w:tr w:rsidR="00C668B9" w:rsidRPr="002A55EF" w14:paraId="40962A6C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1C2D5784" w14:textId="77777777" w:rsidR="00C668B9" w:rsidRPr="002A55EF" w:rsidRDefault="00C668B9" w:rsidP="00225C11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69" w:type="dxa"/>
          </w:tcPr>
          <w:p w14:paraId="12833381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4E5B9974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B.02</w:t>
            </w:r>
          </w:p>
        </w:tc>
        <w:tc>
          <w:tcPr>
            <w:tcW w:w="6969" w:type="dxa"/>
            <w:tcBorders>
              <w:right w:val="nil"/>
            </w:tcBorders>
          </w:tcPr>
          <w:p w14:paraId="2B1ADCD2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nabava živil in priprava enega obroka hrane</w:t>
            </w:r>
          </w:p>
        </w:tc>
      </w:tr>
      <w:tr w:rsidR="00C668B9" w:rsidRPr="002A55EF" w14:paraId="3872F92A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5BE64BA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2CF1E88B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5772D4EA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B.03</w:t>
            </w:r>
          </w:p>
        </w:tc>
        <w:tc>
          <w:tcPr>
            <w:tcW w:w="6969" w:type="dxa"/>
            <w:tcBorders>
              <w:right w:val="nil"/>
            </w:tcBorders>
          </w:tcPr>
          <w:p w14:paraId="6B5F0C97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pomivanje uporabljene posode</w:t>
            </w:r>
          </w:p>
        </w:tc>
      </w:tr>
      <w:tr w:rsidR="00C668B9" w:rsidRPr="002A55EF" w14:paraId="32B48020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2DCD80E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3FD7AE35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5043043D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B.04</w:t>
            </w:r>
          </w:p>
        </w:tc>
        <w:tc>
          <w:tcPr>
            <w:tcW w:w="6969" w:type="dxa"/>
            <w:tcBorders>
              <w:right w:val="nil"/>
            </w:tcBorders>
          </w:tcPr>
          <w:p w14:paraId="360681F6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osnovno čiščenje bivalnega prostora z odnašanjem smeti</w:t>
            </w:r>
          </w:p>
        </w:tc>
      </w:tr>
      <w:tr w:rsidR="00C668B9" w:rsidRPr="002A55EF" w14:paraId="51580B25" w14:textId="77777777" w:rsidTr="001A6781">
        <w:tc>
          <w:tcPr>
            <w:tcW w:w="2087" w:type="dxa"/>
            <w:vMerge/>
            <w:tcBorders>
              <w:left w:val="nil"/>
              <w:bottom w:val="single" w:sz="4" w:space="0" w:color="auto"/>
            </w:tcBorders>
          </w:tcPr>
          <w:p w14:paraId="51A42996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14:paraId="21DC30CB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1748924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B.05</w:t>
            </w:r>
          </w:p>
        </w:tc>
        <w:tc>
          <w:tcPr>
            <w:tcW w:w="6969" w:type="dxa"/>
            <w:tcBorders>
              <w:bottom w:val="single" w:sz="4" w:space="0" w:color="auto"/>
              <w:right w:val="nil"/>
            </w:tcBorders>
          </w:tcPr>
          <w:p w14:paraId="56212A13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postiljanje in osnovno vzdrževanje spalnega prostora</w:t>
            </w:r>
          </w:p>
        </w:tc>
      </w:tr>
      <w:tr w:rsidR="00C668B9" w:rsidRPr="002A55EF" w14:paraId="6436BD0E" w14:textId="77777777" w:rsidTr="001A6781">
        <w:tc>
          <w:tcPr>
            <w:tcW w:w="2087" w:type="dxa"/>
            <w:vMerge w:val="restart"/>
            <w:tcBorders>
              <w:left w:val="nil"/>
            </w:tcBorders>
          </w:tcPr>
          <w:p w14:paraId="39B06807" w14:textId="77777777" w:rsidR="00C668B9" w:rsidRPr="002A55EF" w:rsidRDefault="00C668B9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 xml:space="preserve">C) Pomoč </w:t>
            </w:r>
          </w:p>
          <w:p w14:paraId="3F93A95D" w14:textId="77777777" w:rsidR="00C668B9" w:rsidRPr="002A55EF" w:rsidRDefault="00C668B9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pri ohranjanju socialnih stikov</w:t>
            </w:r>
          </w:p>
        </w:tc>
        <w:tc>
          <w:tcPr>
            <w:tcW w:w="469" w:type="dxa"/>
          </w:tcPr>
          <w:p w14:paraId="1ED51FF1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71371B24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C.01</w:t>
            </w:r>
          </w:p>
        </w:tc>
        <w:tc>
          <w:tcPr>
            <w:tcW w:w="6969" w:type="dxa"/>
            <w:tcBorders>
              <w:right w:val="nil"/>
            </w:tcBorders>
          </w:tcPr>
          <w:p w14:paraId="6A1935ED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vzpostavljanje socialne mreže z okoljem, s prostovoljci in sorodstvom</w:t>
            </w:r>
          </w:p>
        </w:tc>
      </w:tr>
      <w:tr w:rsidR="00C668B9" w:rsidRPr="002A55EF" w14:paraId="685A6994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22FFBADF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47B0CF5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650FC7C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C.02</w:t>
            </w:r>
          </w:p>
        </w:tc>
        <w:tc>
          <w:tcPr>
            <w:tcW w:w="6969" w:type="dxa"/>
            <w:tcBorders>
              <w:right w:val="nil"/>
            </w:tcBorders>
          </w:tcPr>
          <w:p w14:paraId="2970D2F9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spremljanje upravičenca pri opravljanju nujnih obveznosti</w:t>
            </w:r>
          </w:p>
        </w:tc>
      </w:tr>
      <w:tr w:rsidR="00C668B9" w:rsidRPr="002A55EF" w14:paraId="2996E387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6F914BC6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3414D22F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1DD0143E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C.03</w:t>
            </w:r>
          </w:p>
        </w:tc>
        <w:tc>
          <w:tcPr>
            <w:tcW w:w="6969" w:type="dxa"/>
            <w:tcBorders>
              <w:right w:val="nil"/>
            </w:tcBorders>
          </w:tcPr>
          <w:p w14:paraId="52A546B8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informiranje ustanov o stanju in potrebah upravičenca</w:t>
            </w:r>
          </w:p>
        </w:tc>
      </w:tr>
      <w:tr w:rsidR="00C668B9" w:rsidRPr="002A55EF" w14:paraId="17B1C40E" w14:textId="77777777" w:rsidTr="001A6781">
        <w:tc>
          <w:tcPr>
            <w:tcW w:w="2087" w:type="dxa"/>
            <w:vMerge/>
            <w:tcBorders>
              <w:left w:val="nil"/>
            </w:tcBorders>
          </w:tcPr>
          <w:p w14:paraId="1CA36DFD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69" w:type="dxa"/>
          </w:tcPr>
          <w:p w14:paraId="44BF4260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</w:p>
        </w:tc>
        <w:tc>
          <w:tcPr>
            <w:tcW w:w="681" w:type="dxa"/>
          </w:tcPr>
          <w:p w14:paraId="786230F1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C.04</w:t>
            </w:r>
          </w:p>
        </w:tc>
        <w:tc>
          <w:tcPr>
            <w:tcW w:w="6969" w:type="dxa"/>
            <w:tcBorders>
              <w:right w:val="nil"/>
            </w:tcBorders>
          </w:tcPr>
          <w:p w14:paraId="69FC861C" w14:textId="77777777" w:rsidR="00C668B9" w:rsidRPr="002A55EF" w:rsidRDefault="00C668B9" w:rsidP="00225C11">
            <w:pPr>
              <w:spacing w:before="60" w:after="60"/>
              <w:rPr>
                <w:rFonts w:cstheme="minorHAnsi"/>
              </w:rPr>
            </w:pPr>
            <w:r w:rsidRPr="002A55EF">
              <w:rPr>
                <w:rFonts w:cstheme="minorHAnsi"/>
              </w:rPr>
              <w:t>priprava upravičenca na institucionalno varstvo</w:t>
            </w:r>
          </w:p>
        </w:tc>
      </w:tr>
    </w:tbl>
    <w:p w14:paraId="53B42E21" w14:textId="77777777" w:rsidR="00C668B9" w:rsidRPr="00A50112" w:rsidRDefault="00C668B9" w:rsidP="009A6FFA">
      <w:pPr>
        <w:spacing w:after="0"/>
        <w:rPr>
          <w:rFonts w:cstheme="minorHAnsi"/>
          <w:b/>
        </w:rPr>
      </w:pPr>
    </w:p>
    <w:tbl>
      <w:tblPr>
        <w:tblStyle w:val="Tabelamrea"/>
        <w:tblW w:w="10206" w:type="dxa"/>
        <w:tblInd w:w="-5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1023"/>
        <w:gridCol w:w="1020"/>
        <w:gridCol w:w="1018"/>
        <w:gridCol w:w="1015"/>
        <w:gridCol w:w="1013"/>
        <w:gridCol w:w="1023"/>
        <w:gridCol w:w="1020"/>
        <w:gridCol w:w="1046"/>
      </w:tblGrid>
      <w:tr w:rsidR="00CB0000" w:rsidRPr="002A55EF" w14:paraId="734D5C98" w14:textId="77777777" w:rsidTr="002E2A3A">
        <w:tc>
          <w:tcPr>
            <w:tcW w:w="10206" w:type="dxa"/>
            <w:gridSpan w:val="9"/>
            <w:shd w:val="clear" w:color="auto" w:fill="DEEAF6" w:themeFill="accent1" w:themeFillTint="33"/>
          </w:tcPr>
          <w:p w14:paraId="6637438E" w14:textId="77777777" w:rsidR="00812C18" w:rsidRPr="002A55EF" w:rsidRDefault="00812C18" w:rsidP="00D25AD4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>OBSEG STORITVE</w:t>
            </w:r>
            <w:r w:rsidRPr="002A55EF">
              <w:rPr>
                <w:rFonts w:cstheme="minorHAnsi"/>
                <w:bCs/>
              </w:rPr>
              <w:t xml:space="preserve"> </w:t>
            </w:r>
          </w:p>
          <w:p w14:paraId="47C53349" w14:textId="2DC0DB5D" w:rsidR="00CB0000" w:rsidRPr="002A55EF" w:rsidRDefault="00B06DB3" w:rsidP="00D25AD4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Izvajanje pomoči na domu upravičenca se izvaja </w:t>
            </w:r>
            <w:r w:rsidRPr="002A55EF">
              <w:rPr>
                <w:rFonts w:cstheme="minorHAnsi"/>
                <w:b/>
              </w:rPr>
              <w:t>do 20 ur tedensko.</w:t>
            </w:r>
          </w:p>
        </w:tc>
      </w:tr>
      <w:tr w:rsidR="00312927" w:rsidRPr="002A55EF" w14:paraId="762C0B2B" w14:textId="77777777" w:rsidTr="002E2A3A">
        <w:tc>
          <w:tcPr>
            <w:tcW w:w="4071" w:type="dxa"/>
            <w:gridSpan w:val="3"/>
          </w:tcPr>
          <w:p w14:paraId="0753293E" w14:textId="21678EB7" w:rsidR="00312927" w:rsidRPr="002A55EF" w:rsidRDefault="00312927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t>PRIČAKOVANI OBSEG STORITVE</w:t>
            </w:r>
          </w:p>
        </w:tc>
        <w:tc>
          <w:tcPr>
            <w:tcW w:w="2033" w:type="dxa"/>
            <w:gridSpan w:val="2"/>
          </w:tcPr>
          <w:p w14:paraId="72DE0234" w14:textId="01D5612C" w:rsidR="00312927" w:rsidRPr="002A55EF" w:rsidRDefault="00312927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 </w:t>
            </w:r>
            <w:r w:rsidRPr="002A55EF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TEXT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Cs/>
              </w:rPr>
              <w:t>x mesec</w:t>
            </w:r>
          </w:p>
        </w:tc>
        <w:tc>
          <w:tcPr>
            <w:tcW w:w="2036" w:type="dxa"/>
            <w:gridSpan w:val="2"/>
          </w:tcPr>
          <w:p w14:paraId="1B5654D1" w14:textId="0B78211D" w:rsidR="00312927" w:rsidRPr="002A55EF" w:rsidRDefault="00312927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9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47"/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 w:rsidRPr="002A55EF">
              <w:rPr>
                <w:rFonts w:cstheme="minorHAnsi"/>
                <w:b/>
              </w:rPr>
              <w:instrText xml:space="preserve"> FORMTEXT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</w:rPr>
              <w:fldChar w:fldCharType="end"/>
            </w:r>
            <w:bookmarkEnd w:id="48"/>
            <w:r w:rsidRPr="002A55EF">
              <w:rPr>
                <w:rFonts w:cstheme="minorHAnsi"/>
                <w:bCs/>
              </w:rPr>
              <w:t>x teden</w:t>
            </w:r>
            <w:r w:rsidRPr="002A55E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66" w:type="dxa"/>
            <w:gridSpan w:val="2"/>
          </w:tcPr>
          <w:p w14:paraId="62EE9737" w14:textId="4A509745" w:rsidR="00312927" w:rsidRPr="002A55EF" w:rsidRDefault="00312927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0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49"/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 w:rsidRPr="002A55EF">
              <w:rPr>
                <w:rFonts w:cstheme="minorHAnsi"/>
                <w:b/>
              </w:rPr>
              <w:instrText xml:space="preserve"> FORMTEXT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</w:rPr>
              <w:fldChar w:fldCharType="end"/>
            </w:r>
            <w:bookmarkEnd w:id="50"/>
            <w:r w:rsidRPr="002A55EF">
              <w:rPr>
                <w:rFonts w:cstheme="minorHAnsi"/>
                <w:bCs/>
              </w:rPr>
              <w:t>x dan</w:t>
            </w:r>
          </w:p>
        </w:tc>
      </w:tr>
      <w:tr w:rsidR="00812C18" w:rsidRPr="002A55EF" w14:paraId="04F00BF6" w14:textId="77777777" w:rsidTr="002E2A3A">
        <w:tc>
          <w:tcPr>
            <w:tcW w:w="10206" w:type="dxa"/>
            <w:gridSpan w:val="9"/>
            <w:shd w:val="clear" w:color="auto" w:fill="DEEAF6" w:themeFill="accent1" w:themeFillTint="33"/>
          </w:tcPr>
          <w:p w14:paraId="0A6BDD44" w14:textId="77777777" w:rsidR="00D25AD4" w:rsidRPr="002A55EF" w:rsidRDefault="00812C18" w:rsidP="00D25AD4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>PRIČAKOVANI TERMINSKI PLAN STORITVE</w:t>
            </w:r>
            <w:r w:rsidRPr="002A55EF">
              <w:rPr>
                <w:rFonts w:cstheme="minorHAnsi"/>
                <w:bCs/>
              </w:rPr>
              <w:t xml:space="preserve"> </w:t>
            </w:r>
          </w:p>
          <w:p w14:paraId="1FE08F8E" w14:textId="7340723F" w:rsidR="00812C18" w:rsidRPr="002A55EF" w:rsidRDefault="00812C18" w:rsidP="00D25AD4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Označite dneve v tednu, ko želite storitev:</w:t>
            </w:r>
          </w:p>
        </w:tc>
      </w:tr>
      <w:tr w:rsidR="008050A0" w:rsidRPr="002A55EF" w14:paraId="4DF3A5BD" w14:textId="7D7F0E0F" w:rsidTr="002E2A3A">
        <w:tc>
          <w:tcPr>
            <w:tcW w:w="2028" w:type="dxa"/>
          </w:tcPr>
          <w:p w14:paraId="44547FFD" w14:textId="1CDACC96" w:rsidR="00F71187" w:rsidRPr="002A55EF" w:rsidRDefault="00F71187" w:rsidP="00B06DB3">
            <w:pPr>
              <w:spacing w:before="100" w:after="10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DAN V TEDNU</w:t>
            </w:r>
            <w:r w:rsidR="00312927" w:rsidRPr="002A55EF">
              <w:rPr>
                <w:rFonts w:cstheme="minorHAnsi"/>
                <w:bCs/>
              </w:rPr>
              <w:t>:</w:t>
            </w:r>
          </w:p>
        </w:tc>
        <w:tc>
          <w:tcPr>
            <w:tcW w:w="1023" w:type="dxa"/>
          </w:tcPr>
          <w:p w14:paraId="78BEE579" w14:textId="2C433EC9" w:rsidR="00F71187" w:rsidRPr="002A55EF" w:rsidRDefault="00C15B34" w:rsidP="00B06DB3">
            <w:pPr>
              <w:spacing w:before="100" w:after="100"/>
              <w:jc w:val="center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9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51"/>
            <w:r w:rsidRPr="002A55EF">
              <w:rPr>
                <w:rFonts w:cstheme="minorHAnsi"/>
                <w:b/>
              </w:rPr>
              <w:t xml:space="preserve"> </w:t>
            </w:r>
            <w:r w:rsidR="00F71187" w:rsidRPr="002A55EF">
              <w:rPr>
                <w:rFonts w:cstheme="minorHAnsi"/>
                <w:b/>
              </w:rPr>
              <w:t>PON</w:t>
            </w:r>
          </w:p>
        </w:tc>
        <w:tc>
          <w:tcPr>
            <w:tcW w:w="1020" w:type="dxa"/>
          </w:tcPr>
          <w:p w14:paraId="4E76479F" w14:textId="4CCB8CA6" w:rsidR="00F71187" w:rsidRPr="002A55EF" w:rsidRDefault="00C15B34" w:rsidP="00B06DB3">
            <w:pPr>
              <w:spacing w:before="100" w:after="100"/>
              <w:jc w:val="center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0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52"/>
            <w:r w:rsidRPr="002A55EF">
              <w:rPr>
                <w:rFonts w:cstheme="minorHAnsi"/>
                <w:b/>
              </w:rPr>
              <w:t xml:space="preserve"> </w:t>
            </w:r>
            <w:r w:rsidR="00F71187" w:rsidRPr="002A55EF">
              <w:rPr>
                <w:rFonts w:cstheme="minorHAnsi"/>
                <w:b/>
              </w:rPr>
              <w:t>TOR</w:t>
            </w:r>
          </w:p>
        </w:tc>
        <w:tc>
          <w:tcPr>
            <w:tcW w:w="1018" w:type="dxa"/>
          </w:tcPr>
          <w:p w14:paraId="2AA6718F" w14:textId="6662C0CC" w:rsidR="00F71187" w:rsidRPr="002A55EF" w:rsidRDefault="00C15B34" w:rsidP="00B06DB3">
            <w:pPr>
              <w:spacing w:before="100" w:after="100"/>
              <w:jc w:val="center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1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53"/>
            <w:r w:rsidRPr="002A55EF">
              <w:rPr>
                <w:rFonts w:cstheme="minorHAnsi"/>
                <w:b/>
              </w:rPr>
              <w:t xml:space="preserve"> </w:t>
            </w:r>
            <w:r w:rsidR="00F71187" w:rsidRPr="002A55EF">
              <w:rPr>
                <w:rFonts w:cstheme="minorHAnsi"/>
                <w:b/>
              </w:rPr>
              <w:t>SRE</w:t>
            </w:r>
          </w:p>
        </w:tc>
        <w:tc>
          <w:tcPr>
            <w:tcW w:w="1015" w:type="dxa"/>
          </w:tcPr>
          <w:p w14:paraId="4E5F49C6" w14:textId="20CDB044" w:rsidR="00F71187" w:rsidRPr="002A55EF" w:rsidRDefault="00C15B34" w:rsidP="00B06DB3">
            <w:pPr>
              <w:spacing w:before="100" w:after="100"/>
              <w:jc w:val="center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2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54"/>
            <w:r w:rsidRPr="002A55EF">
              <w:rPr>
                <w:rFonts w:cstheme="minorHAnsi"/>
                <w:b/>
              </w:rPr>
              <w:t xml:space="preserve"> </w:t>
            </w:r>
            <w:r w:rsidR="00F71187" w:rsidRPr="002A55EF">
              <w:rPr>
                <w:rFonts w:cstheme="minorHAnsi"/>
                <w:b/>
              </w:rPr>
              <w:t>ČET</w:t>
            </w:r>
          </w:p>
        </w:tc>
        <w:tc>
          <w:tcPr>
            <w:tcW w:w="1013" w:type="dxa"/>
          </w:tcPr>
          <w:p w14:paraId="389E0E11" w14:textId="28423762" w:rsidR="00F71187" w:rsidRPr="002A55EF" w:rsidRDefault="00C15B34" w:rsidP="00B06DB3">
            <w:pPr>
              <w:spacing w:before="100" w:after="100"/>
              <w:jc w:val="center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3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55"/>
            <w:r w:rsidRPr="002A55EF">
              <w:rPr>
                <w:rFonts w:cstheme="minorHAnsi"/>
                <w:b/>
              </w:rPr>
              <w:t xml:space="preserve"> </w:t>
            </w:r>
            <w:r w:rsidR="00F71187" w:rsidRPr="002A55EF">
              <w:rPr>
                <w:rFonts w:cstheme="minorHAnsi"/>
                <w:b/>
              </w:rPr>
              <w:t>PET</w:t>
            </w:r>
          </w:p>
        </w:tc>
        <w:tc>
          <w:tcPr>
            <w:tcW w:w="1023" w:type="dxa"/>
          </w:tcPr>
          <w:p w14:paraId="228E738D" w14:textId="6BB36271" w:rsidR="00F71187" w:rsidRPr="002A55EF" w:rsidRDefault="00C15B34" w:rsidP="00B06DB3">
            <w:pPr>
              <w:spacing w:before="100" w:after="100"/>
              <w:jc w:val="center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4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56"/>
            <w:r w:rsidRPr="002A55EF">
              <w:rPr>
                <w:rFonts w:cstheme="minorHAnsi"/>
                <w:b/>
              </w:rPr>
              <w:t xml:space="preserve"> </w:t>
            </w:r>
            <w:r w:rsidR="00F71187" w:rsidRPr="002A55EF">
              <w:rPr>
                <w:rFonts w:cstheme="minorHAnsi"/>
                <w:b/>
              </w:rPr>
              <w:t>SOB</w:t>
            </w:r>
          </w:p>
        </w:tc>
        <w:tc>
          <w:tcPr>
            <w:tcW w:w="1020" w:type="dxa"/>
          </w:tcPr>
          <w:p w14:paraId="3663D996" w14:textId="21F37EBD" w:rsidR="00F71187" w:rsidRPr="002A55EF" w:rsidRDefault="00C15B34" w:rsidP="00B06DB3">
            <w:pPr>
              <w:spacing w:before="100" w:after="100"/>
              <w:jc w:val="center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5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57"/>
            <w:r w:rsidRPr="002A55EF">
              <w:rPr>
                <w:rFonts w:cstheme="minorHAnsi"/>
                <w:b/>
              </w:rPr>
              <w:t xml:space="preserve"> </w:t>
            </w:r>
            <w:r w:rsidR="00F71187" w:rsidRPr="002A55EF">
              <w:rPr>
                <w:rFonts w:cstheme="minorHAnsi"/>
                <w:b/>
              </w:rPr>
              <w:t>NED</w:t>
            </w:r>
          </w:p>
        </w:tc>
        <w:tc>
          <w:tcPr>
            <w:tcW w:w="1046" w:type="dxa"/>
          </w:tcPr>
          <w:p w14:paraId="0E4B5C2C" w14:textId="6F094DBC" w:rsidR="00F71187" w:rsidRPr="002A55EF" w:rsidRDefault="00C15B34" w:rsidP="00B06DB3">
            <w:pPr>
              <w:spacing w:before="100" w:after="100"/>
              <w:jc w:val="center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6"/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bookmarkEnd w:id="58"/>
            <w:r w:rsidRPr="002A55EF">
              <w:rPr>
                <w:rFonts w:cstheme="minorHAnsi"/>
                <w:b/>
              </w:rPr>
              <w:t xml:space="preserve"> </w:t>
            </w:r>
            <w:r w:rsidR="00F71187" w:rsidRPr="002A55EF">
              <w:rPr>
                <w:rFonts w:cstheme="minorHAnsi"/>
                <w:b/>
              </w:rPr>
              <w:t>PRA</w:t>
            </w:r>
          </w:p>
        </w:tc>
      </w:tr>
      <w:tr w:rsidR="00F71187" w:rsidRPr="002A55EF" w14:paraId="58781F61" w14:textId="77777777" w:rsidTr="002E2A3A">
        <w:tc>
          <w:tcPr>
            <w:tcW w:w="10206" w:type="dxa"/>
            <w:gridSpan w:val="9"/>
            <w:shd w:val="clear" w:color="auto" w:fill="DEEAF6" w:themeFill="accent1" w:themeFillTint="33"/>
          </w:tcPr>
          <w:p w14:paraId="26C0B579" w14:textId="77777777" w:rsidR="00C668B9" w:rsidRPr="002A55EF" w:rsidRDefault="00F71187" w:rsidP="00D25AD4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ČASOVNI TERMIN</w:t>
            </w:r>
            <w:r w:rsidR="00F141A7" w:rsidRPr="002A55EF">
              <w:rPr>
                <w:rFonts w:cstheme="minorHAnsi"/>
                <w:b/>
              </w:rPr>
              <w:t xml:space="preserve"> </w:t>
            </w:r>
          </w:p>
          <w:p w14:paraId="75ABBCD5" w14:textId="2F6286AE" w:rsidR="00F71187" w:rsidRPr="002A55EF" w:rsidRDefault="00C668B9" w:rsidP="00D25AD4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O</w:t>
            </w:r>
            <w:r w:rsidR="00F141A7" w:rsidRPr="002A55EF">
              <w:rPr>
                <w:rFonts w:cstheme="minorHAnsi"/>
                <w:bCs/>
              </w:rPr>
              <w:t xml:space="preserve">značite časovni okvir, </w:t>
            </w:r>
            <w:r w:rsidR="008050A0" w:rsidRPr="002A55EF">
              <w:rPr>
                <w:rFonts w:cstheme="minorHAnsi"/>
                <w:bCs/>
              </w:rPr>
              <w:t xml:space="preserve">znotraj katerega </w:t>
            </w:r>
            <w:r w:rsidR="00F141A7" w:rsidRPr="002A55EF">
              <w:rPr>
                <w:rFonts w:cstheme="minorHAnsi"/>
                <w:bCs/>
              </w:rPr>
              <w:t>želite storitev</w:t>
            </w:r>
            <w:r w:rsidR="0085196E" w:rsidRPr="002A55EF">
              <w:rPr>
                <w:rFonts w:cstheme="minorHAnsi"/>
                <w:bCs/>
              </w:rPr>
              <w:t>, ter</w:t>
            </w:r>
            <w:r w:rsidRPr="002A55EF">
              <w:rPr>
                <w:rFonts w:cstheme="minorHAnsi"/>
                <w:bCs/>
              </w:rPr>
              <w:t xml:space="preserve"> navedite</w:t>
            </w:r>
            <w:r w:rsidR="0085196E" w:rsidRPr="002A55EF">
              <w:rPr>
                <w:rFonts w:cstheme="minorHAnsi"/>
                <w:bCs/>
              </w:rPr>
              <w:t xml:space="preserve"> število ur</w:t>
            </w:r>
            <w:r w:rsidRPr="002A55EF">
              <w:rPr>
                <w:rFonts w:cstheme="minorHAnsi"/>
                <w:bCs/>
              </w:rPr>
              <w:t xml:space="preserve"> v označenem terminu</w:t>
            </w:r>
            <w:r w:rsidR="00F141A7" w:rsidRPr="002A55EF">
              <w:rPr>
                <w:rFonts w:cstheme="minorHAnsi"/>
                <w:bCs/>
              </w:rPr>
              <w:t>:</w:t>
            </w:r>
          </w:p>
        </w:tc>
      </w:tr>
      <w:tr w:rsidR="00C668B9" w:rsidRPr="002A55EF" w14:paraId="53DE5F7C" w14:textId="77777777" w:rsidTr="002E2A3A">
        <w:tc>
          <w:tcPr>
            <w:tcW w:w="2028" w:type="dxa"/>
          </w:tcPr>
          <w:p w14:paraId="704B88F6" w14:textId="62365577" w:rsidR="00C668B9" w:rsidRPr="002A55EF" w:rsidRDefault="00C668B9" w:rsidP="00B06DB3">
            <w:pPr>
              <w:spacing w:before="100" w:after="10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7.00 - 10.00</w:t>
            </w:r>
          </w:p>
        </w:tc>
        <w:tc>
          <w:tcPr>
            <w:tcW w:w="1023" w:type="dxa"/>
          </w:tcPr>
          <w:p w14:paraId="1CD229C6" w14:textId="7F88B042" w:rsidR="00C668B9" w:rsidRPr="002A55EF" w:rsidRDefault="00C668B9" w:rsidP="00B06DB3">
            <w:pPr>
              <w:tabs>
                <w:tab w:val="left" w:pos="701"/>
              </w:tabs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020" w:type="dxa"/>
          </w:tcPr>
          <w:p w14:paraId="45996214" w14:textId="2AB25848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8" w:type="dxa"/>
          </w:tcPr>
          <w:p w14:paraId="2854683E" w14:textId="5837B950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5" w:type="dxa"/>
          </w:tcPr>
          <w:p w14:paraId="492FD73C" w14:textId="227FA8BC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3" w:type="dxa"/>
          </w:tcPr>
          <w:p w14:paraId="4B60E1ED" w14:textId="34E78C8E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5EC825BA" w14:textId="6E77F76C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</w:tcPr>
          <w:p w14:paraId="3F5C283D" w14:textId="55FE1E08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</w:tcPr>
          <w:p w14:paraId="4D807391" w14:textId="1169BBA7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C668B9" w:rsidRPr="002A55EF" w14:paraId="415786F1" w14:textId="77777777" w:rsidTr="002E2A3A">
        <w:tc>
          <w:tcPr>
            <w:tcW w:w="2028" w:type="dxa"/>
          </w:tcPr>
          <w:p w14:paraId="56AADCF0" w14:textId="5979A619" w:rsidR="00C668B9" w:rsidRPr="002A55EF" w:rsidRDefault="00C668B9" w:rsidP="00B06DB3">
            <w:pPr>
              <w:spacing w:before="100" w:after="10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10.00  - 14.00</w:t>
            </w:r>
          </w:p>
        </w:tc>
        <w:tc>
          <w:tcPr>
            <w:tcW w:w="1023" w:type="dxa"/>
          </w:tcPr>
          <w:p w14:paraId="73EACC3C" w14:textId="51D10CCF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</w:tcPr>
          <w:p w14:paraId="11AA0CF7" w14:textId="1096DBF3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8" w:type="dxa"/>
          </w:tcPr>
          <w:p w14:paraId="43C01A40" w14:textId="37F11208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5" w:type="dxa"/>
          </w:tcPr>
          <w:p w14:paraId="3BBBDDC5" w14:textId="0FF70B61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3" w:type="dxa"/>
          </w:tcPr>
          <w:p w14:paraId="3137A436" w14:textId="08C397CB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3EA376B2" w14:textId="5E649774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</w:tcPr>
          <w:p w14:paraId="200D64A8" w14:textId="6677EEBD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</w:tcPr>
          <w:p w14:paraId="3CDB3A47" w14:textId="3B715CCD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C668B9" w:rsidRPr="002A55EF" w14:paraId="1F6520AB" w14:textId="77777777" w:rsidTr="002E2A3A">
        <w:tc>
          <w:tcPr>
            <w:tcW w:w="2028" w:type="dxa"/>
          </w:tcPr>
          <w:p w14:paraId="13451885" w14:textId="2AE5EE31" w:rsidR="00C668B9" w:rsidRPr="002A55EF" w:rsidRDefault="00C668B9" w:rsidP="00B06DB3">
            <w:pPr>
              <w:spacing w:before="100" w:after="10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17.00  - 19.00</w:t>
            </w:r>
          </w:p>
        </w:tc>
        <w:tc>
          <w:tcPr>
            <w:tcW w:w="1023" w:type="dxa"/>
          </w:tcPr>
          <w:p w14:paraId="5CCA5FEF" w14:textId="398A8BDA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</w:tcPr>
          <w:p w14:paraId="5ACF47D0" w14:textId="44554CC7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8" w:type="dxa"/>
          </w:tcPr>
          <w:p w14:paraId="5D02D74B" w14:textId="10C0DF20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5" w:type="dxa"/>
          </w:tcPr>
          <w:p w14:paraId="510A4531" w14:textId="41878BAD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3" w:type="dxa"/>
          </w:tcPr>
          <w:p w14:paraId="120D46B0" w14:textId="345CB232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14:paraId="225D9845" w14:textId="74796DD6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</w:tcPr>
          <w:p w14:paraId="7BA749BB" w14:textId="1FF6D8CC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</w:tcPr>
          <w:p w14:paraId="5BC493C0" w14:textId="1D33A102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CHECKBOX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16"/>
                <w:szCs w:val="16"/>
              </w:rPr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2A55EF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555360" w:rsidRPr="002A55EF" w14:paraId="6492BBAC" w14:textId="77777777" w:rsidTr="002E2A3A">
        <w:tc>
          <w:tcPr>
            <w:tcW w:w="6104" w:type="dxa"/>
            <w:gridSpan w:val="5"/>
          </w:tcPr>
          <w:p w14:paraId="0F31C36E" w14:textId="4614DB34" w:rsidR="00555360" w:rsidRPr="002A55EF" w:rsidRDefault="00555360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t xml:space="preserve">Želeni začetek koriščenja storitev: </w:t>
            </w:r>
            <w:r w:rsidRPr="002A55EF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TEXT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036" w:type="dxa"/>
            <w:gridSpan w:val="2"/>
          </w:tcPr>
          <w:p w14:paraId="27AE2E63" w14:textId="77777777" w:rsidR="00555360" w:rsidRPr="002A55EF" w:rsidRDefault="00555360" w:rsidP="00B06DB3">
            <w:pPr>
              <w:spacing w:before="100" w:after="10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Skupaj ur/ teden:</w:t>
            </w:r>
          </w:p>
          <w:p w14:paraId="032309F6" w14:textId="57F584F3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t>Skupaj ur/ mesec:</w:t>
            </w:r>
          </w:p>
        </w:tc>
        <w:tc>
          <w:tcPr>
            <w:tcW w:w="2066" w:type="dxa"/>
            <w:gridSpan w:val="2"/>
          </w:tcPr>
          <w:p w14:paraId="1A3F08F6" w14:textId="77777777" w:rsidR="00555360" w:rsidRPr="002A55EF" w:rsidRDefault="00555360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</w:rPr>
              <w:instrText xml:space="preserve"> FORMTEXT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</w:rPr>
              <w:fldChar w:fldCharType="end"/>
            </w:r>
            <w:r w:rsidRPr="002A55EF">
              <w:rPr>
                <w:rFonts w:cstheme="minorHAnsi"/>
                <w:b/>
              </w:rPr>
              <w:t xml:space="preserve"> </w:t>
            </w:r>
          </w:p>
          <w:p w14:paraId="7241E247" w14:textId="7CA75F4A" w:rsidR="00C668B9" w:rsidRPr="002A55EF" w:rsidRDefault="00C668B9" w:rsidP="00B06DB3">
            <w:pPr>
              <w:spacing w:before="100" w:after="10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 w:rsidRPr="002A55EF">
              <w:rPr>
                <w:rFonts w:cstheme="minorHAnsi"/>
                <w:b/>
              </w:rPr>
              <w:instrText xml:space="preserve"> FORMTEXT </w:instrText>
            </w:r>
            <w:r w:rsidRPr="002A55EF">
              <w:rPr>
                <w:rFonts w:cstheme="minorHAnsi"/>
                <w:b/>
              </w:rPr>
            </w:r>
            <w:r w:rsidRPr="002A55EF">
              <w:rPr>
                <w:rFonts w:cstheme="minorHAnsi"/>
                <w:b/>
              </w:rPr>
              <w:fldChar w:fldCharType="separate"/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  <w:noProof/>
              </w:rPr>
              <w:t> </w:t>
            </w:r>
            <w:r w:rsidRPr="002A55EF">
              <w:rPr>
                <w:rFonts w:cstheme="minorHAnsi"/>
                <w:b/>
              </w:rPr>
              <w:fldChar w:fldCharType="end"/>
            </w:r>
            <w:bookmarkEnd w:id="60"/>
          </w:p>
        </w:tc>
      </w:tr>
      <w:tr w:rsidR="00D25AD4" w:rsidRPr="00924884" w14:paraId="3E7CC21E" w14:textId="77777777" w:rsidTr="00D25AD4">
        <w:tc>
          <w:tcPr>
            <w:tcW w:w="10206" w:type="dxa"/>
            <w:gridSpan w:val="9"/>
            <w:shd w:val="clear" w:color="auto" w:fill="auto"/>
          </w:tcPr>
          <w:p w14:paraId="258A1CBA" w14:textId="6C178E96" w:rsidR="002A55EF" w:rsidRPr="00A50112" w:rsidRDefault="00924884" w:rsidP="00924884">
            <w:pPr>
              <w:tabs>
                <w:tab w:val="left" w:pos="1605"/>
              </w:tabs>
              <w:rPr>
                <w:rFonts w:cstheme="minorHAnsi"/>
                <w:b/>
              </w:rPr>
            </w:pPr>
            <w:r w:rsidRPr="00924884">
              <w:rPr>
                <w:rFonts w:cstheme="minorHAnsi"/>
                <w:b/>
                <w:sz w:val="16"/>
                <w:szCs w:val="16"/>
              </w:rPr>
              <w:tab/>
            </w:r>
          </w:p>
        </w:tc>
      </w:tr>
      <w:tr w:rsidR="008E0D4F" w:rsidRPr="002A55EF" w14:paraId="06D20767" w14:textId="77777777" w:rsidTr="002E2A3A">
        <w:tc>
          <w:tcPr>
            <w:tcW w:w="10206" w:type="dxa"/>
            <w:gridSpan w:val="9"/>
            <w:shd w:val="clear" w:color="auto" w:fill="DEEAF6" w:themeFill="accent1" w:themeFillTint="33"/>
          </w:tcPr>
          <w:p w14:paraId="3997923D" w14:textId="38E8F07A" w:rsidR="00812C18" w:rsidRPr="00A50112" w:rsidRDefault="008E0D4F" w:rsidP="00D25AD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>TRAJANJE STORITVE</w:t>
            </w:r>
            <w:r w:rsidR="00A5011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55360" w:rsidRPr="002A55EF" w14:paraId="4296E0C0" w14:textId="77777777" w:rsidTr="002E2A3A">
        <w:tc>
          <w:tcPr>
            <w:tcW w:w="10206" w:type="dxa"/>
            <w:gridSpan w:val="9"/>
          </w:tcPr>
          <w:p w14:paraId="1B666755" w14:textId="0DDEE7B3" w:rsidR="00555360" w:rsidRPr="002A55EF" w:rsidRDefault="00555360" w:rsidP="00B06DB3">
            <w:pPr>
              <w:spacing w:before="100" w:after="10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9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61"/>
            <w:r w:rsidRPr="002A55EF">
              <w:rPr>
                <w:rFonts w:cstheme="minorHAnsi"/>
                <w:bCs/>
              </w:rPr>
              <w:t xml:space="preserve"> nedoločen čas      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0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62"/>
            <w:r w:rsidRPr="002A55EF">
              <w:rPr>
                <w:rFonts w:cstheme="minorHAnsi"/>
                <w:bCs/>
              </w:rPr>
              <w:t xml:space="preserve"> do namestitve v instit</w:t>
            </w:r>
            <w:r w:rsidR="00C668B9" w:rsidRPr="002A55EF">
              <w:rPr>
                <w:rFonts w:cstheme="minorHAnsi"/>
                <w:bCs/>
              </w:rPr>
              <w:t>ucional.</w:t>
            </w:r>
            <w:r w:rsidRPr="002A55EF">
              <w:rPr>
                <w:rFonts w:cstheme="minorHAnsi"/>
                <w:bCs/>
              </w:rPr>
              <w:t xml:space="preserve"> obliko    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1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63"/>
            <w:r w:rsidRPr="002A55EF">
              <w:rPr>
                <w:rFonts w:cstheme="minorHAnsi"/>
                <w:bCs/>
              </w:rPr>
              <w:t xml:space="preserve"> začasno </w:t>
            </w:r>
            <w:r w:rsidR="008E0D4F" w:rsidRPr="002A55EF">
              <w:rPr>
                <w:rFonts w:cstheme="minorHAnsi"/>
                <w:bCs/>
              </w:rPr>
              <w:t xml:space="preserve">od: </w:t>
            </w:r>
            <w:r w:rsidR="008E0D4F" w:rsidRPr="002A55EF">
              <w:rPr>
                <w:rFonts w:cstheme="minorHAnsi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4" w:name="Text39"/>
            <w:r w:rsidR="008E0D4F" w:rsidRPr="002A55EF">
              <w:rPr>
                <w:rFonts w:cstheme="minorHAnsi"/>
                <w:bCs/>
              </w:rPr>
              <w:instrText xml:space="preserve"> FORMTEXT </w:instrText>
            </w:r>
            <w:r w:rsidR="008E0D4F" w:rsidRPr="002A55EF">
              <w:rPr>
                <w:rFonts w:cstheme="minorHAnsi"/>
                <w:bCs/>
              </w:rPr>
            </w:r>
            <w:r w:rsidR="008E0D4F" w:rsidRPr="002A55EF">
              <w:rPr>
                <w:rFonts w:cstheme="minorHAnsi"/>
                <w:bCs/>
              </w:rPr>
              <w:fldChar w:fldCharType="separate"/>
            </w:r>
            <w:r w:rsidR="008E0D4F" w:rsidRPr="002A55EF">
              <w:rPr>
                <w:rFonts w:cstheme="minorHAnsi"/>
                <w:bCs/>
                <w:noProof/>
              </w:rPr>
              <w:t> </w:t>
            </w:r>
            <w:r w:rsidR="008E0D4F" w:rsidRPr="002A55EF">
              <w:rPr>
                <w:rFonts w:cstheme="minorHAnsi"/>
                <w:bCs/>
                <w:noProof/>
              </w:rPr>
              <w:t> </w:t>
            </w:r>
            <w:r w:rsidR="008E0D4F" w:rsidRPr="002A55EF">
              <w:rPr>
                <w:rFonts w:cstheme="minorHAnsi"/>
                <w:bCs/>
                <w:noProof/>
              </w:rPr>
              <w:t> </w:t>
            </w:r>
            <w:r w:rsidR="008E0D4F" w:rsidRPr="002A55EF">
              <w:rPr>
                <w:rFonts w:cstheme="minorHAnsi"/>
                <w:bCs/>
                <w:noProof/>
              </w:rPr>
              <w:t> </w:t>
            </w:r>
            <w:r w:rsidR="008E0D4F" w:rsidRPr="002A55EF">
              <w:rPr>
                <w:rFonts w:cstheme="minorHAnsi"/>
                <w:bCs/>
                <w:noProof/>
              </w:rPr>
              <w:t> </w:t>
            </w:r>
            <w:r w:rsidR="008E0D4F" w:rsidRPr="002A55EF">
              <w:rPr>
                <w:rFonts w:cstheme="minorHAnsi"/>
                <w:bCs/>
              </w:rPr>
              <w:fldChar w:fldCharType="end"/>
            </w:r>
            <w:bookmarkEnd w:id="64"/>
            <w:r w:rsidR="008E0D4F" w:rsidRPr="002A55EF">
              <w:rPr>
                <w:rFonts w:cstheme="minorHAnsi"/>
                <w:bCs/>
              </w:rPr>
              <w:t xml:space="preserve"> </w:t>
            </w:r>
            <w:r w:rsidRPr="002A55EF">
              <w:rPr>
                <w:rFonts w:cstheme="minorHAnsi"/>
                <w:bCs/>
              </w:rPr>
              <w:t xml:space="preserve">do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5" w:name="Text36"/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65"/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141A7" w:rsidRPr="002A55EF" w14:paraId="4D139B29" w14:textId="77777777" w:rsidTr="002E2A3A">
        <w:tc>
          <w:tcPr>
            <w:tcW w:w="10206" w:type="dxa"/>
            <w:shd w:val="clear" w:color="auto" w:fill="DEEAF6" w:themeFill="accent1" w:themeFillTint="33"/>
          </w:tcPr>
          <w:p w14:paraId="253E0CE4" w14:textId="77777777" w:rsidR="00D86503" w:rsidRPr="002A55EF" w:rsidRDefault="007225E8" w:rsidP="00D25AD4">
            <w:pPr>
              <w:spacing w:before="60" w:after="60"/>
              <w:rPr>
                <w:rFonts w:cstheme="minorHAnsi"/>
                <w:bCs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lastRenderedPageBreak/>
              <w:t>VLAGATELJ PROŠNJE</w:t>
            </w:r>
            <w:r w:rsidR="00D86503" w:rsidRPr="002A55E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49AAE0A" w14:textId="3C2652AA" w:rsidR="00F141A7" w:rsidRPr="002A55EF" w:rsidRDefault="00D86503" w:rsidP="00D25AD4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Prošnjo vlagam kot (ustrezno označite): </w:t>
            </w:r>
          </w:p>
        </w:tc>
      </w:tr>
      <w:tr w:rsidR="00763866" w:rsidRPr="002A55EF" w14:paraId="1323E64E" w14:textId="77777777" w:rsidTr="002E2A3A">
        <w:tc>
          <w:tcPr>
            <w:tcW w:w="10206" w:type="dxa"/>
          </w:tcPr>
          <w:p w14:paraId="0CD787BC" w14:textId="0C1C4474" w:rsidR="007225E8" w:rsidRPr="002A55EF" w:rsidRDefault="007225E8" w:rsidP="00D86503">
            <w:pPr>
              <w:spacing w:before="120" w:after="12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7"/>
            <w:r w:rsidRPr="002A55EF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2A55EF">
              <w:rPr>
                <w:rFonts w:cstheme="minorHAnsi"/>
                <w:bCs/>
                <w:sz w:val="20"/>
                <w:szCs w:val="20"/>
              </w:rPr>
            </w:r>
            <w:r w:rsidRPr="002A55EF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2A55EF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66"/>
            <w:r w:rsidRPr="002A55E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A55EF">
              <w:rPr>
                <w:rFonts w:cstheme="minorHAnsi"/>
                <w:b/>
              </w:rPr>
              <w:t>Upravičenec osebno</w:t>
            </w:r>
          </w:p>
          <w:p w14:paraId="75BBE17D" w14:textId="74055860" w:rsidR="003155E9" w:rsidRPr="002A55EF" w:rsidRDefault="003155E9" w:rsidP="00D86503">
            <w:pPr>
              <w:spacing w:before="120" w:after="12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EF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Pr="002A55EF">
              <w:rPr>
                <w:rFonts w:cstheme="minorHAnsi"/>
                <w:bCs/>
                <w:sz w:val="20"/>
                <w:szCs w:val="20"/>
              </w:rPr>
            </w:r>
            <w:r w:rsidRPr="002A55EF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2A55EF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2A55EF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2A55EF">
              <w:rPr>
                <w:rFonts w:cstheme="minorHAnsi"/>
                <w:b/>
              </w:rPr>
              <w:t>Zakoniti zastopnik upravičenca</w:t>
            </w:r>
          </w:p>
          <w:p w14:paraId="06A4C416" w14:textId="337AC712" w:rsidR="004E543D" w:rsidRPr="002A55EF" w:rsidRDefault="001A1D2D" w:rsidP="00F141A7">
            <w:pPr>
              <w:spacing w:after="12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"/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  <w:bookmarkEnd w:id="67"/>
            <w:r w:rsidRPr="002A55EF">
              <w:rPr>
                <w:rFonts w:cstheme="minorHAnsi"/>
              </w:rPr>
              <w:t xml:space="preserve"> </w:t>
            </w:r>
            <w:r w:rsidR="00736563" w:rsidRPr="002A55EF">
              <w:rPr>
                <w:rFonts w:cstheme="minorHAnsi"/>
                <w:b/>
                <w:bCs/>
              </w:rPr>
              <w:t>Pooblaščenec</w:t>
            </w:r>
            <w:r w:rsidR="00736563" w:rsidRPr="002A55EF">
              <w:rPr>
                <w:rFonts w:cstheme="minorHAnsi"/>
              </w:rPr>
              <w:t>, ki ga upravičenec pooblasti, da ga zastopa v postopku uveljavljanja pravice do storitve socialna oskrba na domu</w:t>
            </w:r>
            <w:r w:rsidR="00907108" w:rsidRPr="002A55EF">
              <w:rPr>
                <w:rFonts w:cstheme="minorHAnsi"/>
              </w:rPr>
              <w:t xml:space="preserve"> (priložite pooblastilo)</w:t>
            </w:r>
          </w:p>
          <w:p w14:paraId="5BAA7E5D" w14:textId="697EEE83" w:rsidR="004E543D" w:rsidRPr="002A55EF" w:rsidRDefault="001A1D2D" w:rsidP="00F141A7">
            <w:pPr>
              <w:spacing w:after="12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"/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  <w:bookmarkEnd w:id="68"/>
            <w:r w:rsidRPr="002A55EF">
              <w:rPr>
                <w:rFonts w:cstheme="minorHAnsi"/>
              </w:rPr>
              <w:t xml:space="preserve"> </w:t>
            </w:r>
            <w:r w:rsidR="00736563" w:rsidRPr="002A55EF">
              <w:rPr>
                <w:rFonts w:cstheme="minorHAnsi"/>
                <w:b/>
                <w:bCs/>
              </w:rPr>
              <w:t xml:space="preserve">Skrbnik </w:t>
            </w:r>
            <w:r w:rsidR="00736563" w:rsidRPr="002A55EF">
              <w:rPr>
                <w:rFonts w:cstheme="minorHAnsi"/>
              </w:rPr>
              <w:t>(</w:t>
            </w:r>
            <w:r w:rsidR="00907108" w:rsidRPr="002A55EF">
              <w:rPr>
                <w:rFonts w:cstheme="minorHAnsi"/>
              </w:rPr>
              <w:t xml:space="preserve">priložite </w:t>
            </w:r>
            <w:r w:rsidR="00736563" w:rsidRPr="002A55EF">
              <w:rPr>
                <w:rFonts w:cstheme="minorHAnsi"/>
              </w:rPr>
              <w:t>sklep sodišča)</w:t>
            </w:r>
          </w:p>
          <w:p w14:paraId="3C548FF8" w14:textId="26657729" w:rsidR="00F141A7" w:rsidRPr="002A55EF" w:rsidRDefault="001A1D2D" w:rsidP="00413DFF">
            <w:pPr>
              <w:spacing w:after="120"/>
              <w:rPr>
                <w:rFonts w:cstheme="minorHAnsi"/>
              </w:rPr>
            </w:pPr>
            <w:r w:rsidRPr="002A55EF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"/>
            <w:r w:rsidRPr="002A55EF">
              <w:rPr>
                <w:rFonts w:cstheme="minorHAnsi"/>
              </w:rPr>
              <w:instrText xml:space="preserve"> FORMCHECKBOX </w:instrText>
            </w:r>
            <w:r w:rsidRPr="002A55EF">
              <w:rPr>
                <w:rFonts w:cstheme="minorHAnsi"/>
              </w:rPr>
            </w:r>
            <w:r w:rsidRPr="002A55EF">
              <w:rPr>
                <w:rFonts w:cstheme="minorHAnsi"/>
              </w:rPr>
              <w:fldChar w:fldCharType="separate"/>
            </w:r>
            <w:r w:rsidRPr="002A55EF">
              <w:rPr>
                <w:rFonts w:cstheme="minorHAnsi"/>
              </w:rPr>
              <w:fldChar w:fldCharType="end"/>
            </w:r>
            <w:bookmarkEnd w:id="69"/>
            <w:r w:rsidRPr="002A55EF">
              <w:rPr>
                <w:rFonts w:cstheme="minorHAnsi"/>
              </w:rPr>
              <w:t xml:space="preserve"> </w:t>
            </w:r>
            <w:r w:rsidR="00907108" w:rsidRPr="002A55EF">
              <w:rPr>
                <w:rFonts w:cstheme="minorHAnsi"/>
                <w:b/>
                <w:bCs/>
              </w:rPr>
              <w:t xml:space="preserve">Skrbnik za posebni primer </w:t>
            </w:r>
            <w:r w:rsidR="00907108" w:rsidRPr="002A55EF">
              <w:rPr>
                <w:rFonts w:cstheme="minorHAnsi"/>
              </w:rPr>
              <w:t>(priložite sklep CSD)</w:t>
            </w:r>
          </w:p>
        </w:tc>
      </w:tr>
    </w:tbl>
    <w:p w14:paraId="225DC630" w14:textId="799F4394" w:rsidR="00413DFF" w:rsidRPr="002A55EF" w:rsidRDefault="00413DFF" w:rsidP="00F70D49">
      <w:pPr>
        <w:spacing w:after="0"/>
        <w:rPr>
          <w:rFonts w:cstheme="minorHAnsi"/>
          <w:szCs w:val="24"/>
        </w:rPr>
      </w:pPr>
    </w:p>
    <w:tbl>
      <w:tblPr>
        <w:tblStyle w:val="Tabelamrea"/>
        <w:tblW w:w="10200" w:type="dxa"/>
        <w:tblInd w:w="-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835"/>
        <w:gridCol w:w="3537"/>
      </w:tblGrid>
      <w:tr w:rsidR="00413DFF" w:rsidRPr="002A55EF" w14:paraId="74933AB7" w14:textId="77777777" w:rsidTr="00225C11">
        <w:tc>
          <w:tcPr>
            <w:tcW w:w="10200" w:type="dxa"/>
            <w:gridSpan w:val="4"/>
            <w:shd w:val="clear" w:color="auto" w:fill="DEEAF6" w:themeFill="accent1" w:themeFillTint="33"/>
          </w:tcPr>
          <w:p w14:paraId="58006812" w14:textId="4157EB5B" w:rsidR="00413DFF" w:rsidRPr="002A55EF" w:rsidRDefault="00E7279F" w:rsidP="00225C1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 xml:space="preserve">PODATKI O </w:t>
            </w:r>
            <w:r w:rsidR="00413DFF" w:rsidRPr="002A55EF">
              <w:rPr>
                <w:rFonts w:cstheme="minorHAnsi"/>
                <w:b/>
                <w:sz w:val="24"/>
                <w:szCs w:val="24"/>
              </w:rPr>
              <w:t>VLAGATELJ</w:t>
            </w:r>
            <w:r w:rsidRPr="002A55EF">
              <w:rPr>
                <w:rFonts w:cstheme="minorHAnsi"/>
                <w:b/>
                <w:sz w:val="24"/>
                <w:szCs w:val="24"/>
              </w:rPr>
              <w:t>U</w:t>
            </w:r>
          </w:p>
          <w:p w14:paraId="3CC88B42" w14:textId="6A2DF4CA" w:rsidR="00F70D49" w:rsidRPr="002A55EF" w:rsidRDefault="00907108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Izpolniti le v primeru, ko vlogo oddaja vlagatelj, ki ni </w:t>
            </w:r>
            <w:r w:rsidR="002516FF" w:rsidRPr="002A55EF">
              <w:rPr>
                <w:rFonts w:cstheme="minorHAnsi"/>
                <w:bCs/>
              </w:rPr>
              <w:t xml:space="preserve">hkrati </w:t>
            </w:r>
            <w:r w:rsidRPr="002A55EF">
              <w:rPr>
                <w:rFonts w:cstheme="minorHAnsi"/>
                <w:bCs/>
              </w:rPr>
              <w:t>upravičenec</w:t>
            </w:r>
          </w:p>
        </w:tc>
      </w:tr>
      <w:tr w:rsidR="00413DFF" w:rsidRPr="002A55EF" w14:paraId="3480ADBF" w14:textId="77777777" w:rsidTr="00225C11">
        <w:trPr>
          <w:trHeight w:val="567"/>
        </w:trPr>
        <w:tc>
          <w:tcPr>
            <w:tcW w:w="2410" w:type="dxa"/>
          </w:tcPr>
          <w:p w14:paraId="4F407338" w14:textId="620F1960" w:rsidR="00413DFF" w:rsidRPr="002A55EF" w:rsidRDefault="00413DFF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Ime in priimek</w:t>
            </w:r>
            <w:r w:rsidR="00144693" w:rsidRPr="002A55EF">
              <w:rPr>
                <w:rFonts w:cstheme="minorHAnsi"/>
                <w:b/>
              </w:rPr>
              <w:t xml:space="preserve"> vlagatelja</w:t>
            </w:r>
            <w:r w:rsidRPr="002A55EF">
              <w:rPr>
                <w:rFonts w:cstheme="minorHAnsi"/>
                <w:b/>
              </w:rPr>
              <w:t>:</w:t>
            </w:r>
          </w:p>
        </w:tc>
        <w:tc>
          <w:tcPr>
            <w:tcW w:w="7790" w:type="dxa"/>
            <w:gridSpan w:val="3"/>
          </w:tcPr>
          <w:p w14:paraId="7691052E" w14:textId="77777777" w:rsidR="00413DFF" w:rsidRPr="002A55EF" w:rsidRDefault="00413DFF" w:rsidP="00225C1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24"/>
                <w:szCs w:val="24"/>
              </w:rPr>
            </w:r>
            <w:r w:rsidRPr="002A55E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3DFF" w:rsidRPr="002A55EF" w14:paraId="46E24872" w14:textId="77777777" w:rsidTr="00225C11">
        <w:trPr>
          <w:trHeight w:val="567"/>
        </w:trPr>
        <w:tc>
          <w:tcPr>
            <w:tcW w:w="2410" w:type="dxa"/>
          </w:tcPr>
          <w:p w14:paraId="47BC46DA" w14:textId="77777777" w:rsidR="00413DFF" w:rsidRPr="002A55EF" w:rsidRDefault="00413DFF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Stalno prebivališče:</w:t>
            </w:r>
          </w:p>
        </w:tc>
        <w:tc>
          <w:tcPr>
            <w:tcW w:w="7790" w:type="dxa"/>
            <w:gridSpan w:val="3"/>
          </w:tcPr>
          <w:p w14:paraId="1CF6E600" w14:textId="77777777" w:rsidR="00413DFF" w:rsidRPr="002A55EF" w:rsidRDefault="00413DFF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t xml:space="preserve">Naslov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  <w:tr w:rsidR="00413DFF" w:rsidRPr="002A55EF" w14:paraId="1DCDA34C" w14:textId="77777777" w:rsidTr="00225C11">
        <w:trPr>
          <w:trHeight w:val="567"/>
        </w:trPr>
        <w:tc>
          <w:tcPr>
            <w:tcW w:w="2410" w:type="dxa"/>
          </w:tcPr>
          <w:p w14:paraId="72020AF6" w14:textId="77777777" w:rsidR="00413DFF" w:rsidRPr="002A55EF" w:rsidRDefault="00413DFF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Poštna številka:</w:t>
            </w:r>
          </w:p>
        </w:tc>
        <w:tc>
          <w:tcPr>
            <w:tcW w:w="1418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413DFF" w:rsidRPr="002A55EF" w14:paraId="66A2FBED" w14:textId="77777777" w:rsidTr="00225C11">
              <w:trPr>
                <w:trHeight w:val="227"/>
              </w:trPr>
              <w:tc>
                <w:tcPr>
                  <w:tcW w:w="284" w:type="dxa"/>
                </w:tcPr>
                <w:p w14:paraId="536B7F7E" w14:textId="77777777" w:rsidR="00413DFF" w:rsidRPr="002A55EF" w:rsidRDefault="00413DFF" w:rsidP="00225C11">
                  <w:pPr>
                    <w:spacing w:before="60" w:after="60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5E06F5FD" w14:textId="77777777" w:rsidR="00413DFF" w:rsidRPr="002A55EF" w:rsidRDefault="00413DFF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4C17D65B" w14:textId="77777777" w:rsidR="00413DFF" w:rsidRPr="002A55EF" w:rsidRDefault="00413DFF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49874D08" w14:textId="77777777" w:rsidR="00413DFF" w:rsidRPr="002A55EF" w:rsidRDefault="00413DFF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5A7B301" w14:textId="77777777" w:rsidR="00413DFF" w:rsidRPr="002A55EF" w:rsidRDefault="00413DFF" w:rsidP="00225C11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5D8AE329" w14:textId="77777777" w:rsidR="00413DFF" w:rsidRPr="002A55EF" w:rsidRDefault="00413DFF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Kraj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37" w:type="dxa"/>
          </w:tcPr>
          <w:p w14:paraId="343985C5" w14:textId="77777777" w:rsidR="00413DFF" w:rsidRPr="002A55EF" w:rsidRDefault="00413DFF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Občin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  <w:tr w:rsidR="00413DFF" w:rsidRPr="002A55EF" w14:paraId="304DB1C6" w14:textId="77777777" w:rsidTr="00225C11">
        <w:trPr>
          <w:trHeight w:val="567"/>
        </w:trPr>
        <w:tc>
          <w:tcPr>
            <w:tcW w:w="2410" w:type="dxa"/>
          </w:tcPr>
          <w:p w14:paraId="74FE4E15" w14:textId="77777777" w:rsidR="00413DFF" w:rsidRPr="002A55EF" w:rsidRDefault="00413DFF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 xml:space="preserve">Telefonska številka: </w:t>
            </w:r>
          </w:p>
        </w:tc>
        <w:tc>
          <w:tcPr>
            <w:tcW w:w="4253" w:type="dxa"/>
            <w:gridSpan w:val="2"/>
          </w:tcPr>
          <w:p w14:paraId="5B0673AA" w14:textId="77777777" w:rsidR="00413DFF" w:rsidRPr="002A55EF" w:rsidRDefault="00413DFF" w:rsidP="00225C11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3537" w:type="dxa"/>
          </w:tcPr>
          <w:p w14:paraId="21901A4D" w14:textId="77777777" w:rsidR="00413DFF" w:rsidRPr="002A55EF" w:rsidRDefault="00413DFF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E-pošt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</w:tbl>
    <w:p w14:paraId="2D9E7908" w14:textId="30E229DC" w:rsidR="00F70D49" w:rsidRPr="00A50112" w:rsidRDefault="00F70D49" w:rsidP="00F70D49">
      <w:pPr>
        <w:spacing w:after="0"/>
        <w:rPr>
          <w:rFonts w:cstheme="minorHAnsi"/>
        </w:rPr>
      </w:pPr>
    </w:p>
    <w:tbl>
      <w:tblPr>
        <w:tblStyle w:val="Tabelamrea"/>
        <w:tblW w:w="10200" w:type="dxa"/>
        <w:tblInd w:w="-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0"/>
        <w:gridCol w:w="1278"/>
        <w:gridCol w:w="1272"/>
        <w:gridCol w:w="1563"/>
        <w:gridCol w:w="987"/>
        <w:gridCol w:w="2550"/>
      </w:tblGrid>
      <w:tr w:rsidR="00144693" w:rsidRPr="002A55EF" w14:paraId="34550144" w14:textId="77777777" w:rsidTr="0043414B">
        <w:tc>
          <w:tcPr>
            <w:tcW w:w="10200" w:type="dxa"/>
            <w:gridSpan w:val="7"/>
            <w:shd w:val="clear" w:color="auto" w:fill="DEEAF6" w:themeFill="accent1" w:themeFillTint="33"/>
          </w:tcPr>
          <w:p w14:paraId="7621DEAF" w14:textId="77777777" w:rsidR="00144693" w:rsidRPr="002A55EF" w:rsidRDefault="00144693" w:rsidP="00D25AD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t>PLAČILO STORITVE</w:t>
            </w:r>
          </w:p>
          <w:p w14:paraId="5DDE4DA1" w14:textId="63D03ADF" w:rsidR="00AF1263" w:rsidRPr="002A55EF" w:rsidRDefault="00AF1263" w:rsidP="00D25AD4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V primeru (do)plačila s strani druge osebe je potrebno priložiti </w:t>
            </w:r>
            <w:r w:rsidRPr="002A55EF">
              <w:rPr>
                <w:rFonts w:cstheme="minorHAnsi"/>
              </w:rPr>
              <w:t>Izjavo o (do)plačevanju storitve socialne oskrbe na domu</w:t>
            </w:r>
            <w:r w:rsidR="002516FF" w:rsidRPr="002A55EF">
              <w:rPr>
                <w:rFonts w:cstheme="minorHAnsi"/>
              </w:rPr>
              <w:t>.</w:t>
            </w:r>
          </w:p>
        </w:tc>
      </w:tr>
      <w:tr w:rsidR="00144693" w:rsidRPr="002A55EF" w14:paraId="521E335F" w14:textId="77777777" w:rsidTr="0043414B">
        <w:trPr>
          <w:trHeight w:val="567"/>
        </w:trPr>
        <w:tc>
          <w:tcPr>
            <w:tcW w:w="2550" w:type="dxa"/>
            <w:gridSpan w:val="2"/>
          </w:tcPr>
          <w:p w14:paraId="09FB5367" w14:textId="3E580328" w:rsidR="00144693" w:rsidRPr="002A55EF" w:rsidRDefault="00144693" w:rsidP="002E2A3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8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70"/>
            <w:r w:rsidRPr="002A55EF">
              <w:rPr>
                <w:rFonts w:cstheme="minorHAnsi"/>
                <w:bCs/>
              </w:rPr>
              <w:t xml:space="preserve"> Storitev bom poravnal sam </w:t>
            </w:r>
          </w:p>
        </w:tc>
        <w:tc>
          <w:tcPr>
            <w:tcW w:w="2550" w:type="dxa"/>
            <w:gridSpan w:val="2"/>
          </w:tcPr>
          <w:p w14:paraId="7EE4F669" w14:textId="29E94A8A" w:rsidR="00144693" w:rsidRPr="002A55EF" w:rsidRDefault="00144693" w:rsidP="002E2A3A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9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71"/>
            <w:r w:rsidRPr="002A55EF">
              <w:rPr>
                <w:rFonts w:cstheme="minorHAnsi"/>
                <w:bCs/>
              </w:rPr>
              <w:t xml:space="preserve"> storitev bo doplačevala druga oseba</w:t>
            </w:r>
          </w:p>
        </w:tc>
        <w:tc>
          <w:tcPr>
            <w:tcW w:w="2550" w:type="dxa"/>
            <w:gridSpan w:val="2"/>
          </w:tcPr>
          <w:p w14:paraId="30A65297" w14:textId="77777777" w:rsidR="002E2A3A" w:rsidRPr="002A55EF" w:rsidRDefault="00144693" w:rsidP="002E2A3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0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72"/>
            <w:r w:rsidRPr="002A55EF">
              <w:rPr>
                <w:rFonts w:cstheme="minorHAnsi"/>
                <w:bCs/>
              </w:rPr>
              <w:t xml:space="preserve"> storitev bo </w:t>
            </w:r>
          </w:p>
          <w:p w14:paraId="30CE1926" w14:textId="4F84B93D" w:rsidR="00144693" w:rsidRPr="002A55EF" w:rsidRDefault="00144693" w:rsidP="002E2A3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plačevala druga oseba</w:t>
            </w:r>
          </w:p>
        </w:tc>
        <w:tc>
          <w:tcPr>
            <w:tcW w:w="2550" w:type="dxa"/>
          </w:tcPr>
          <w:p w14:paraId="6DA79C25" w14:textId="4EDF1109" w:rsidR="00144693" w:rsidRPr="002A55EF" w:rsidRDefault="00144693" w:rsidP="002E2A3A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1"/>
            <w:r w:rsidRPr="002A55EF">
              <w:rPr>
                <w:rFonts w:cstheme="minorHAnsi"/>
                <w:bCs/>
              </w:rPr>
              <w:instrText xml:space="preserve"> FORMCHECKBOX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</w:rPr>
              <w:fldChar w:fldCharType="end"/>
            </w:r>
            <w:bookmarkEnd w:id="73"/>
            <w:r w:rsidRPr="002A55EF">
              <w:rPr>
                <w:rFonts w:cstheme="minorHAnsi"/>
                <w:bCs/>
              </w:rPr>
              <w:t xml:space="preserve"> prosil bom za oprostitev </w:t>
            </w:r>
            <w:r w:rsidR="002E2A3A" w:rsidRPr="002A55EF">
              <w:rPr>
                <w:rFonts w:cstheme="minorHAnsi"/>
                <w:bCs/>
              </w:rPr>
              <w:t xml:space="preserve">plačila </w:t>
            </w:r>
          </w:p>
        </w:tc>
      </w:tr>
      <w:tr w:rsidR="00144693" w:rsidRPr="002A55EF" w14:paraId="6AE6A1EA" w14:textId="77777777" w:rsidTr="002A55EF">
        <w:trPr>
          <w:trHeight w:hRule="exact" w:val="10"/>
        </w:trPr>
        <w:tc>
          <w:tcPr>
            <w:tcW w:w="2550" w:type="dxa"/>
            <w:gridSpan w:val="2"/>
          </w:tcPr>
          <w:p w14:paraId="122D4182" w14:textId="38F6D7F1" w:rsidR="00144693" w:rsidRPr="002A55EF" w:rsidRDefault="00144693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Ime in priimek (do)plačnika:</w:t>
            </w:r>
          </w:p>
        </w:tc>
        <w:tc>
          <w:tcPr>
            <w:tcW w:w="7650" w:type="dxa"/>
            <w:gridSpan w:val="5"/>
          </w:tcPr>
          <w:p w14:paraId="6D36D06C" w14:textId="77777777" w:rsidR="00144693" w:rsidRPr="002A55EF" w:rsidRDefault="00144693" w:rsidP="00225C1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A55EF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2A55EF">
              <w:rPr>
                <w:rFonts w:cstheme="minorHAnsi"/>
                <w:b/>
                <w:sz w:val="24"/>
                <w:szCs w:val="24"/>
              </w:rPr>
            </w:r>
            <w:r w:rsidRPr="002A55EF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3414B" w:rsidRPr="002A55EF" w14:paraId="2B43A12B" w14:textId="77777777" w:rsidTr="002A55EF">
        <w:trPr>
          <w:trHeight w:val="508"/>
        </w:trPr>
        <w:tc>
          <w:tcPr>
            <w:tcW w:w="2410" w:type="dxa"/>
          </w:tcPr>
          <w:p w14:paraId="0C1AF898" w14:textId="77777777" w:rsidR="0043414B" w:rsidRPr="002A55EF" w:rsidRDefault="0043414B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>Stalno prebivališče:</w:t>
            </w:r>
          </w:p>
        </w:tc>
        <w:tc>
          <w:tcPr>
            <w:tcW w:w="7790" w:type="dxa"/>
            <w:gridSpan w:val="6"/>
          </w:tcPr>
          <w:p w14:paraId="01BF8450" w14:textId="77777777" w:rsidR="0043414B" w:rsidRPr="002A55EF" w:rsidRDefault="0043414B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Cs/>
              </w:rPr>
              <w:t xml:space="preserve">Naslov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  <w:tr w:rsidR="0043414B" w:rsidRPr="002A55EF" w14:paraId="7BE1B417" w14:textId="77777777" w:rsidTr="002A55EF">
        <w:trPr>
          <w:trHeight w:hRule="exact" w:val="10"/>
        </w:trPr>
        <w:tc>
          <w:tcPr>
            <w:tcW w:w="2410" w:type="dxa"/>
          </w:tcPr>
          <w:p w14:paraId="5C8AB9A0" w14:textId="77777777" w:rsidR="0043414B" w:rsidRPr="002A55EF" w:rsidRDefault="0043414B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>Poštna številka:</w:t>
            </w:r>
          </w:p>
        </w:tc>
        <w:tc>
          <w:tcPr>
            <w:tcW w:w="1418" w:type="dxa"/>
            <w:gridSpan w:val="2"/>
          </w:tcPr>
          <w:tbl>
            <w:tblPr>
              <w:tblStyle w:val="Tabelamrea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43414B" w:rsidRPr="002A55EF" w14:paraId="1F0CB90E" w14:textId="77777777" w:rsidTr="00225C11">
              <w:trPr>
                <w:trHeight w:val="227"/>
              </w:trPr>
              <w:tc>
                <w:tcPr>
                  <w:tcW w:w="284" w:type="dxa"/>
                </w:tcPr>
                <w:p w14:paraId="51001926" w14:textId="77777777" w:rsidR="0043414B" w:rsidRPr="002A55EF" w:rsidRDefault="0043414B" w:rsidP="00225C11">
                  <w:pPr>
                    <w:spacing w:before="60" w:after="60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0BD1A179" w14:textId="77777777" w:rsidR="0043414B" w:rsidRPr="002A55EF" w:rsidRDefault="0043414B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042C4A32" w14:textId="77777777" w:rsidR="0043414B" w:rsidRPr="002A55EF" w:rsidRDefault="0043414B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84" w:type="dxa"/>
                </w:tcPr>
                <w:p w14:paraId="32270C39" w14:textId="77777777" w:rsidR="0043414B" w:rsidRPr="002A55EF" w:rsidRDefault="0043414B" w:rsidP="00225C11">
                  <w:pPr>
                    <w:spacing w:before="60" w:after="60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6241977" w14:textId="77777777" w:rsidR="0043414B" w:rsidRPr="002A55EF" w:rsidRDefault="0043414B" w:rsidP="00225C11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2"/>
          </w:tcPr>
          <w:p w14:paraId="71F1B9BA" w14:textId="77777777" w:rsidR="0043414B" w:rsidRPr="002A55EF" w:rsidRDefault="0043414B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Kraj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616F0A0E" w14:textId="77777777" w:rsidR="0043414B" w:rsidRPr="002A55EF" w:rsidRDefault="0043414B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Občin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  <w:tr w:rsidR="0043414B" w:rsidRPr="002A55EF" w14:paraId="52D1C1B6" w14:textId="77777777" w:rsidTr="002A55EF">
        <w:trPr>
          <w:trHeight w:val="536"/>
        </w:trPr>
        <w:tc>
          <w:tcPr>
            <w:tcW w:w="2410" w:type="dxa"/>
          </w:tcPr>
          <w:p w14:paraId="0356A19A" w14:textId="77777777" w:rsidR="0043414B" w:rsidRPr="002A55EF" w:rsidRDefault="0043414B" w:rsidP="00225C11">
            <w:pPr>
              <w:spacing w:before="60" w:after="60"/>
              <w:rPr>
                <w:rFonts w:cstheme="minorHAnsi"/>
                <w:b/>
              </w:rPr>
            </w:pPr>
            <w:r w:rsidRPr="002A55EF">
              <w:rPr>
                <w:rFonts w:cstheme="minorHAnsi"/>
                <w:b/>
              </w:rPr>
              <w:t xml:space="preserve">Telefonska številka: </w:t>
            </w:r>
          </w:p>
        </w:tc>
        <w:tc>
          <w:tcPr>
            <w:tcW w:w="4253" w:type="dxa"/>
            <w:gridSpan w:val="4"/>
          </w:tcPr>
          <w:p w14:paraId="2D82380F" w14:textId="77777777" w:rsidR="0043414B" w:rsidRPr="002A55EF" w:rsidRDefault="0043414B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77AD6A3E" w14:textId="77777777" w:rsidR="0043414B" w:rsidRPr="002A55EF" w:rsidRDefault="0043414B" w:rsidP="00225C11">
            <w:pPr>
              <w:spacing w:before="60" w:after="60"/>
              <w:rPr>
                <w:rFonts w:cstheme="minorHAnsi"/>
                <w:bCs/>
              </w:rPr>
            </w:pPr>
            <w:r w:rsidRPr="002A55EF">
              <w:rPr>
                <w:rFonts w:cstheme="minorHAnsi"/>
                <w:bCs/>
              </w:rPr>
              <w:t xml:space="preserve">E-pošta: </w:t>
            </w:r>
            <w:r w:rsidRPr="002A55EF">
              <w:rPr>
                <w:rFonts w:cstheme="minorHAns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5EF">
              <w:rPr>
                <w:rFonts w:cstheme="minorHAnsi"/>
                <w:bCs/>
              </w:rPr>
              <w:instrText xml:space="preserve"> FORMTEXT </w:instrText>
            </w:r>
            <w:r w:rsidRPr="002A55EF">
              <w:rPr>
                <w:rFonts w:cstheme="minorHAnsi"/>
                <w:bCs/>
              </w:rPr>
            </w:r>
            <w:r w:rsidRPr="002A55EF">
              <w:rPr>
                <w:rFonts w:cstheme="minorHAnsi"/>
                <w:bCs/>
              </w:rPr>
              <w:fldChar w:fldCharType="separate"/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  <w:noProof/>
              </w:rPr>
              <w:t> </w:t>
            </w:r>
            <w:r w:rsidRPr="002A55EF">
              <w:rPr>
                <w:rFonts w:cstheme="minorHAnsi"/>
                <w:bCs/>
              </w:rPr>
              <w:fldChar w:fldCharType="end"/>
            </w:r>
          </w:p>
        </w:tc>
      </w:tr>
    </w:tbl>
    <w:p w14:paraId="08AE478A" w14:textId="77777777" w:rsidR="00736563" w:rsidRPr="002A55EF" w:rsidRDefault="00736563" w:rsidP="00C8491D">
      <w:pPr>
        <w:spacing w:after="0" w:line="240" w:lineRule="auto"/>
        <w:jc w:val="both"/>
        <w:rPr>
          <w:rFonts w:cstheme="minorHAnsi"/>
          <w:sz w:val="20"/>
        </w:rPr>
      </w:pPr>
    </w:p>
    <w:p w14:paraId="42CB7400" w14:textId="77777777" w:rsidR="00A50112" w:rsidRDefault="00A50112" w:rsidP="00C8491D">
      <w:pPr>
        <w:spacing w:after="0" w:line="240" w:lineRule="auto"/>
        <w:jc w:val="both"/>
        <w:rPr>
          <w:rFonts w:cstheme="minorHAnsi"/>
        </w:rPr>
      </w:pPr>
    </w:p>
    <w:p w14:paraId="12AAD9E6" w14:textId="77777777" w:rsidR="00391B98" w:rsidRDefault="00AF1263" w:rsidP="00391B98">
      <w:pPr>
        <w:spacing w:after="0" w:line="240" w:lineRule="auto"/>
        <w:ind w:left="-624" w:right="-624"/>
        <w:jc w:val="both"/>
        <w:rPr>
          <w:rFonts w:cstheme="minorHAnsi"/>
        </w:rPr>
      </w:pPr>
      <w:r w:rsidRPr="00A50112">
        <w:rPr>
          <w:rFonts w:cstheme="minorHAnsi"/>
        </w:rPr>
        <w:t xml:space="preserve">Vlagatelj izjavljam, da so navedeni podatki v prošnji točni ter </w:t>
      </w:r>
      <w:r w:rsidR="00C832D3" w:rsidRPr="00A50112">
        <w:rPr>
          <w:rFonts w:cstheme="minorHAnsi"/>
        </w:rPr>
        <w:t xml:space="preserve">dovoljujem, da </w:t>
      </w:r>
      <w:r w:rsidR="00A50112">
        <w:rPr>
          <w:rFonts w:cstheme="minorHAnsi"/>
        </w:rPr>
        <w:t xml:space="preserve">se </w:t>
      </w:r>
      <w:r w:rsidR="00C832D3" w:rsidRPr="00A50112">
        <w:rPr>
          <w:rFonts w:cstheme="minorHAnsi"/>
        </w:rPr>
        <w:t>uporabljajo v postopk</w:t>
      </w:r>
      <w:r w:rsidR="00A50112">
        <w:rPr>
          <w:rFonts w:cstheme="minorHAnsi"/>
        </w:rPr>
        <w:t xml:space="preserve">u </w:t>
      </w:r>
      <w:r w:rsidR="00C832D3" w:rsidRPr="00A50112">
        <w:rPr>
          <w:rFonts w:cstheme="minorHAnsi"/>
        </w:rPr>
        <w:t>uveljavljanja pravice do pomoči na domu.</w:t>
      </w:r>
    </w:p>
    <w:p w14:paraId="0E9B9ACD" w14:textId="32C38AA6" w:rsidR="00391B98" w:rsidRPr="00391B98" w:rsidRDefault="00391B98" w:rsidP="00391B98">
      <w:pPr>
        <w:spacing w:after="0" w:line="240" w:lineRule="auto"/>
        <w:ind w:left="-624" w:right="-624"/>
        <w:jc w:val="both"/>
        <w:rPr>
          <w:rFonts w:cstheme="minorHAnsi"/>
        </w:rPr>
      </w:pPr>
      <w:r w:rsidRPr="00391B98">
        <w:rPr>
          <w:rFonts w:cstheme="minorHAnsi"/>
        </w:rPr>
        <w:t>V skladu z Zakonom o varstvu osebnih podatkov dovoljujem, da se zbrani osebni podatki uporabljajo v postopkih uveljavljanja pravice do pomoči na domu. Več informacij: </w:t>
      </w:r>
      <w:hyperlink r:id="rId8" w:tgtFrame="_blank" w:history="1">
        <w:r w:rsidRPr="00391B98">
          <w:rPr>
            <w:rStyle w:val="Hiperpovezava"/>
            <w:rFonts w:cstheme="minorHAnsi"/>
          </w:rPr>
          <w:t>https://www.zd-gr.si/politika-varstva-osebnih-podatkov/</w:t>
        </w:r>
      </w:hyperlink>
      <w:r w:rsidRPr="00391B98">
        <w:rPr>
          <w:rFonts w:cstheme="minorHAnsi"/>
        </w:rPr>
        <w:t> </w:t>
      </w:r>
    </w:p>
    <w:p w14:paraId="78F4A245" w14:textId="77777777" w:rsidR="00A50112" w:rsidRDefault="00A50112" w:rsidP="00C8491D">
      <w:pPr>
        <w:spacing w:after="0" w:line="240" w:lineRule="auto"/>
        <w:jc w:val="both"/>
        <w:rPr>
          <w:rFonts w:cstheme="minorHAnsi"/>
        </w:rPr>
      </w:pPr>
    </w:p>
    <w:p w14:paraId="1C2F6B8C" w14:textId="77777777" w:rsidR="00A50112" w:rsidRPr="002A55EF" w:rsidRDefault="00A50112" w:rsidP="00C8491D">
      <w:pPr>
        <w:spacing w:after="0" w:line="240" w:lineRule="auto"/>
        <w:jc w:val="both"/>
        <w:rPr>
          <w:rFonts w:cstheme="minorHAnsi"/>
        </w:rPr>
      </w:pPr>
    </w:p>
    <w:p w14:paraId="26FE7BDC" w14:textId="77777777" w:rsidR="00F70D49" w:rsidRPr="002A55EF" w:rsidRDefault="00F70D49" w:rsidP="00C8491D">
      <w:pPr>
        <w:spacing w:after="0" w:line="240" w:lineRule="auto"/>
        <w:rPr>
          <w:rFonts w:cstheme="minorHAnsi"/>
        </w:rPr>
      </w:pPr>
    </w:p>
    <w:tbl>
      <w:tblPr>
        <w:tblStyle w:val="Tabelamrea"/>
        <w:tblW w:w="10206" w:type="dxa"/>
        <w:tblInd w:w="-5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665"/>
      </w:tblGrid>
      <w:tr w:rsidR="00413DFF" w:rsidRPr="002A55EF" w14:paraId="5A2C815E" w14:textId="77777777" w:rsidTr="002E2A3A">
        <w:tc>
          <w:tcPr>
            <w:tcW w:w="4541" w:type="dxa"/>
            <w:tcBorders>
              <w:top w:val="nil"/>
              <w:bottom w:val="nil"/>
              <w:right w:val="nil"/>
            </w:tcBorders>
          </w:tcPr>
          <w:p w14:paraId="6608F0A6" w14:textId="6D88B7A0" w:rsidR="00413DFF" w:rsidRPr="002A55EF" w:rsidRDefault="002E2A3A" w:rsidP="00413DF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2A55EF">
              <w:rPr>
                <w:rFonts w:cstheme="minorHAnsi"/>
                <w:sz w:val="24"/>
                <w:szCs w:val="24"/>
              </w:rPr>
              <w:t xml:space="preserve">Datum: </w:t>
            </w:r>
            <w:r w:rsidR="00413DFF" w:rsidRPr="002A55EF">
              <w:rPr>
                <w:rFonts w:cstheme="minorHAnsi"/>
                <w:sz w:val="24"/>
                <w:szCs w:val="24"/>
              </w:rPr>
              <w:t xml:space="preserve"> </w:t>
            </w:r>
            <w:r w:rsidRPr="002A55E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4" w:name="Text45"/>
            <w:r w:rsidRPr="002A55E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A55EF">
              <w:rPr>
                <w:rFonts w:cstheme="minorHAnsi"/>
                <w:sz w:val="24"/>
                <w:szCs w:val="24"/>
              </w:rPr>
            </w:r>
            <w:r w:rsidRPr="002A55EF">
              <w:rPr>
                <w:rFonts w:cstheme="minorHAnsi"/>
                <w:sz w:val="24"/>
                <w:szCs w:val="24"/>
              </w:rPr>
              <w:fldChar w:fldCharType="separate"/>
            </w:r>
            <w:r w:rsidRPr="002A55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A55EF">
              <w:rPr>
                <w:rFonts w:cstheme="minorHAnsi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5665" w:type="dxa"/>
            <w:tcBorders>
              <w:left w:val="nil"/>
            </w:tcBorders>
          </w:tcPr>
          <w:p w14:paraId="0004FB62" w14:textId="4F745791" w:rsidR="00413DFF" w:rsidRPr="002A55EF" w:rsidRDefault="00413DFF" w:rsidP="00413DF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2A55EF">
              <w:rPr>
                <w:rFonts w:cstheme="minorHAnsi"/>
                <w:sz w:val="24"/>
                <w:szCs w:val="24"/>
              </w:rPr>
              <w:t xml:space="preserve">Podpis </w:t>
            </w:r>
            <w:r w:rsidR="003638B2" w:rsidRPr="002A55EF">
              <w:rPr>
                <w:rFonts w:cstheme="minorHAnsi"/>
                <w:sz w:val="24"/>
                <w:szCs w:val="24"/>
              </w:rPr>
              <w:t>vlagatelja</w:t>
            </w:r>
            <w:r w:rsidRPr="002A55EF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0962F405" w14:textId="77777777" w:rsidR="00F70D49" w:rsidRPr="00924884" w:rsidRDefault="00F70D49" w:rsidP="00D25AD4">
      <w:pPr>
        <w:rPr>
          <w:rFonts w:cstheme="minorHAnsi"/>
          <w:sz w:val="16"/>
          <w:szCs w:val="16"/>
        </w:rPr>
      </w:pPr>
    </w:p>
    <w:sectPr w:rsidR="00F70D49" w:rsidRPr="00924884" w:rsidSect="00A50112">
      <w:headerReference w:type="default" r:id="rId9"/>
      <w:footerReference w:type="even" r:id="rId10"/>
      <w:footerReference w:type="default" r:id="rId11"/>
      <w:pgSz w:w="11906" w:h="16838"/>
      <w:pgMar w:top="153" w:right="1418" w:bottom="56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1CC47" w14:textId="77777777" w:rsidR="009A595D" w:rsidRDefault="009A595D" w:rsidP="00455B3B">
      <w:pPr>
        <w:spacing w:after="0" w:line="240" w:lineRule="auto"/>
      </w:pPr>
      <w:r>
        <w:separator/>
      </w:r>
    </w:p>
  </w:endnote>
  <w:endnote w:type="continuationSeparator" w:id="0">
    <w:p w14:paraId="6C31491C" w14:textId="77777777" w:rsidR="009A595D" w:rsidRDefault="009A595D" w:rsidP="004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7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569079187"/>
      <w:docPartObj>
        <w:docPartGallery w:val="Page Numbers (Bottom of Page)"/>
        <w:docPartUnique/>
      </w:docPartObj>
    </w:sdtPr>
    <w:sdtContent>
      <w:p w14:paraId="4772D093" w14:textId="2E452712" w:rsidR="003F4B14" w:rsidRDefault="003F4B14" w:rsidP="002E4BE5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EA04DE7" w14:textId="77777777" w:rsidR="003F4B14" w:rsidRDefault="003F4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206" w:type="dxa"/>
      <w:tblInd w:w="-624" w:type="dxa"/>
      <w:tblLook w:val="04A0" w:firstRow="1" w:lastRow="0" w:firstColumn="1" w:lastColumn="0" w:noHBand="0" w:noVBand="1"/>
    </w:tblPr>
    <w:tblGrid>
      <w:gridCol w:w="1200"/>
      <w:gridCol w:w="3000"/>
      <w:gridCol w:w="1952"/>
      <w:gridCol w:w="1201"/>
      <w:gridCol w:w="1502"/>
      <w:gridCol w:w="1351"/>
    </w:tblGrid>
    <w:tr w:rsidR="00F2570D" w:rsidRPr="007429A8" w14:paraId="13B129E2" w14:textId="77777777" w:rsidTr="00635BAA">
      <w:tc>
        <w:tcPr>
          <w:tcW w:w="1132" w:type="dxa"/>
        </w:tcPr>
        <w:p w14:paraId="40889581" w14:textId="77777777" w:rsidR="00F2570D" w:rsidRPr="007429A8" w:rsidRDefault="00F2570D" w:rsidP="005B4E00">
          <w:pPr>
            <w:rPr>
              <w:rFonts w:cstheme="minorHAnsi"/>
              <w:sz w:val="14"/>
              <w:szCs w:val="16"/>
            </w:rPr>
          </w:pPr>
          <w:r w:rsidRPr="007429A8">
            <w:rPr>
              <w:rFonts w:cstheme="minorHAnsi"/>
              <w:sz w:val="14"/>
              <w:szCs w:val="16"/>
            </w:rPr>
            <w:t xml:space="preserve">Izdaja: </w:t>
          </w:r>
          <w:r>
            <w:rPr>
              <w:rFonts w:cstheme="minorHAnsi"/>
              <w:sz w:val="14"/>
              <w:szCs w:val="16"/>
            </w:rPr>
            <w:t>1</w:t>
          </w:r>
        </w:p>
      </w:tc>
      <w:tc>
        <w:tcPr>
          <w:tcW w:w="2832" w:type="dxa"/>
        </w:tcPr>
        <w:p w14:paraId="52DC4B48" w14:textId="1FE949E1" w:rsidR="00F2570D" w:rsidRPr="007429A8" w:rsidRDefault="00F2570D" w:rsidP="005B4E00">
          <w:pPr>
            <w:rPr>
              <w:rFonts w:cstheme="minorHAnsi"/>
              <w:sz w:val="14"/>
              <w:szCs w:val="16"/>
            </w:rPr>
          </w:pPr>
          <w:r w:rsidRPr="007429A8">
            <w:rPr>
              <w:rFonts w:cstheme="minorHAnsi"/>
              <w:sz w:val="14"/>
              <w:szCs w:val="16"/>
            </w:rPr>
            <w:t xml:space="preserve">Številka dokumenta: </w:t>
          </w:r>
          <w:r>
            <w:rPr>
              <w:rFonts w:cstheme="minorHAnsi"/>
              <w:sz w:val="14"/>
              <w:szCs w:val="16"/>
            </w:rPr>
            <w:t xml:space="preserve"> OB PDDOP01 01</w:t>
          </w:r>
        </w:p>
      </w:tc>
      <w:tc>
        <w:tcPr>
          <w:tcW w:w="1843" w:type="dxa"/>
        </w:tcPr>
        <w:p w14:paraId="6C695AAF" w14:textId="763F7BF0" w:rsidR="00F2570D" w:rsidRDefault="00F2570D" w:rsidP="005B4E00">
          <w:pPr>
            <w:rPr>
              <w:rFonts w:cstheme="minorHAnsi"/>
              <w:sz w:val="14"/>
              <w:szCs w:val="16"/>
            </w:rPr>
          </w:pPr>
          <w:r>
            <w:rPr>
              <w:rFonts w:cstheme="minorHAnsi"/>
              <w:sz w:val="14"/>
              <w:szCs w:val="16"/>
            </w:rPr>
            <w:t>Datum: 25.7.2025</w:t>
          </w:r>
        </w:p>
      </w:tc>
      <w:tc>
        <w:tcPr>
          <w:tcW w:w="1134" w:type="dxa"/>
        </w:tcPr>
        <w:p w14:paraId="6840E5B1" w14:textId="11132815" w:rsidR="00F2570D" w:rsidRPr="007429A8" w:rsidRDefault="00F2570D" w:rsidP="005B4E00">
          <w:pPr>
            <w:rPr>
              <w:rFonts w:cstheme="minorHAnsi"/>
              <w:sz w:val="14"/>
              <w:szCs w:val="16"/>
            </w:rPr>
          </w:pPr>
          <w:r>
            <w:rPr>
              <w:rFonts w:cstheme="minorHAnsi"/>
              <w:sz w:val="14"/>
              <w:szCs w:val="16"/>
            </w:rPr>
            <w:t xml:space="preserve">Stran: </w:t>
          </w:r>
          <w:r w:rsidRPr="00BD4D93">
            <w:rPr>
              <w:rFonts w:cstheme="minorHAnsi"/>
              <w:sz w:val="14"/>
              <w:szCs w:val="16"/>
            </w:rPr>
            <w:fldChar w:fldCharType="begin"/>
          </w:r>
          <w:r w:rsidRPr="00BD4D93">
            <w:rPr>
              <w:rFonts w:cstheme="minorHAnsi"/>
              <w:sz w:val="14"/>
              <w:szCs w:val="16"/>
            </w:rPr>
            <w:instrText>PAGE   \* MERGEFORMAT</w:instrText>
          </w:r>
          <w:r w:rsidRPr="00BD4D93">
            <w:rPr>
              <w:rFonts w:cstheme="minorHAnsi"/>
              <w:sz w:val="14"/>
              <w:szCs w:val="16"/>
            </w:rPr>
            <w:fldChar w:fldCharType="separate"/>
          </w:r>
          <w:r w:rsidR="006B1526">
            <w:rPr>
              <w:rFonts w:cstheme="minorHAnsi"/>
              <w:noProof/>
              <w:sz w:val="14"/>
              <w:szCs w:val="16"/>
            </w:rPr>
            <w:t>4</w:t>
          </w:r>
          <w:r w:rsidRPr="00BD4D93">
            <w:rPr>
              <w:rFonts w:cstheme="minorHAnsi"/>
              <w:sz w:val="14"/>
              <w:szCs w:val="16"/>
            </w:rPr>
            <w:fldChar w:fldCharType="end"/>
          </w:r>
        </w:p>
      </w:tc>
      <w:tc>
        <w:tcPr>
          <w:tcW w:w="1418" w:type="dxa"/>
        </w:tcPr>
        <w:p w14:paraId="1CB89DA8" w14:textId="77777777" w:rsidR="00F2570D" w:rsidRPr="00615F70" w:rsidRDefault="00F2570D" w:rsidP="005B4E00">
          <w:pPr>
            <w:rPr>
              <w:rFonts w:cstheme="minorHAnsi"/>
              <w:sz w:val="12"/>
              <w:szCs w:val="14"/>
            </w:rPr>
          </w:pPr>
          <w:r>
            <w:rPr>
              <w:rFonts w:cstheme="minorHAnsi"/>
              <w:sz w:val="12"/>
              <w:szCs w:val="14"/>
            </w:rPr>
            <w:t>SZ: INTERNO</w:t>
          </w:r>
        </w:p>
      </w:tc>
      <w:tc>
        <w:tcPr>
          <w:tcW w:w="1275" w:type="dxa"/>
        </w:tcPr>
        <w:p w14:paraId="7184EE26" w14:textId="77777777" w:rsidR="00F2570D" w:rsidRPr="007429A8" w:rsidRDefault="00F2570D" w:rsidP="005B4E00">
          <w:pPr>
            <w:rPr>
              <w:rFonts w:cstheme="minorHAnsi"/>
              <w:sz w:val="14"/>
              <w:szCs w:val="16"/>
            </w:rPr>
          </w:pPr>
          <w:r w:rsidRPr="00615F70">
            <w:rPr>
              <w:rFonts w:cstheme="minorHAnsi"/>
              <w:sz w:val="12"/>
              <w:szCs w:val="14"/>
            </w:rPr>
            <w:t xml:space="preserve">EKN: </w:t>
          </w:r>
          <w:r>
            <w:rPr>
              <w:rFonts w:cstheme="minorHAnsi"/>
              <w:sz w:val="12"/>
              <w:szCs w:val="14"/>
            </w:rPr>
            <w:t>/</w:t>
          </w:r>
        </w:p>
      </w:tc>
    </w:tr>
  </w:tbl>
  <w:p w14:paraId="0ED313A2" w14:textId="77777777" w:rsidR="003F4B14" w:rsidRDefault="003F4B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67D8C" w14:textId="77777777" w:rsidR="009A595D" w:rsidRDefault="009A595D" w:rsidP="00455B3B">
      <w:pPr>
        <w:spacing w:after="0" w:line="240" w:lineRule="auto"/>
      </w:pPr>
      <w:r>
        <w:separator/>
      </w:r>
    </w:p>
  </w:footnote>
  <w:footnote w:type="continuationSeparator" w:id="0">
    <w:p w14:paraId="5F49E398" w14:textId="77777777" w:rsidR="009A595D" w:rsidRDefault="009A595D" w:rsidP="0045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mrea"/>
      <w:tblW w:w="10206" w:type="dxa"/>
      <w:tblInd w:w="-624" w:type="dxa"/>
      <w:tblLook w:val="04A0" w:firstRow="1" w:lastRow="0" w:firstColumn="1" w:lastColumn="0" w:noHBand="0" w:noVBand="1"/>
    </w:tblPr>
    <w:tblGrid>
      <w:gridCol w:w="3222"/>
      <w:gridCol w:w="259"/>
      <w:gridCol w:w="6725"/>
    </w:tblGrid>
    <w:tr w:rsidR="00635BAA" w:rsidRPr="002A55EF" w14:paraId="0939D621" w14:textId="77777777" w:rsidTr="00635BAA">
      <w:trPr>
        <w:trHeight w:val="689"/>
      </w:trPr>
      <w:tc>
        <w:tcPr>
          <w:tcW w:w="3172" w:type="dxa"/>
          <w:gridSpan w:val="2"/>
          <w:tcBorders>
            <w:top w:val="single" w:sz="4" w:space="0" w:color="auto"/>
            <w:bottom w:val="nil"/>
          </w:tcBorders>
        </w:tcPr>
        <w:p w14:paraId="71F3A65E" w14:textId="77777777" w:rsidR="00635BAA" w:rsidRPr="002A55EF" w:rsidRDefault="00635BAA" w:rsidP="00635BAA">
          <w:pPr>
            <w:pStyle w:val="Glava"/>
            <w:jc w:val="center"/>
            <w:rPr>
              <w:rFonts w:cstheme="minorHAnsi"/>
            </w:rPr>
          </w:pPr>
          <w:r w:rsidRPr="002A55EF">
            <w:rPr>
              <w:rFonts w:cstheme="minorHAnsi"/>
              <w:noProof/>
              <w:lang w:eastAsia="sl-SI"/>
            </w:rPr>
            <w:drawing>
              <wp:inline distT="0" distB="0" distL="0" distR="0" wp14:anchorId="04B5FEAE" wp14:editId="54F7FA41">
                <wp:extent cx="1504950" cy="409385"/>
                <wp:effectExtent l="0" t="0" r="0" b="0"/>
                <wp:docPr id="1744788842" name="Slika 174478884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529" cy="43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  <w:vMerge w:val="restart"/>
          <w:tcBorders>
            <w:top w:val="single" w:sz="4" w:space="0" w:color="auto"/>
          </w:tcBorders>
          <w:vAlign w:val="center"/>
        </w:tcPr>
        <w:p w14:paraId="2B4250B9" w14:textId="5EDD0F60" w:rsidR="00635BAA" w:rsidRPr="002A55EF" w:rsidRDefault="00635BAA" w:rsidP="00635BAA">
          <w:pPr>
            <w:jc w:val="center"/>
            <w:rPr>
              <w:rFonts w:cstheme="minorHAnsi"/>
              <w:b/>
              <w:spacing w:val="40"/>
              <w:sz w:val="28"/>
              <w:szCs w:val="28"/>
            </w:rPr>
          </w:pPr>
          <w:r>
            <w:rPr>
              <w:rFonts w:cstheme="minorHAnsi"/>
              <w:b/>
              <w:spacing w:val="40"/>
              <w:sz w:val="28"/>
              <w:szCs w:val="28"/>
            </w:rPr>
            <w:t>PROŠNJA</w:t>
          </w:r>
        </w:p>
        <w:p w14:paraId="2A1F8454" w14:textId="0AA82934" w:rsidR="00635BAA" w:rsidRPr="00CA6236" w:rsidRDefault="00635BAA" w:rsidP="00635BAA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ZA IZVAJANJE STORITVE</w:t>
          </w:r>
        </w:p>
        <w:p w14:paraId="16244A0F" w14:textId="70415BDF" w:rsidR="00635BAA" w:rsidRPr="00234981" w:rsidRDefault="00635BAA" w:rsidP="00635BAA">
          <w:pPr>
            <w:jc w:val="center"/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POMOČ DRUŽINI NA DOMU V OBLIKI</w:t>
          </w:r>
          <w:r w:rsidRPr="0028018D">
            <w:rPr>
              <w:rFonts w:cstheme="minorHAnsi"/>
              <w:bCs/>
            </w:rPr>
            <w:t xml:space="preserve"> SOCIALNE OSKRBE </w:t>
          </w:r>
          <w:r>
            <w:rPr>
              <w:rFonts w:cstheme="minorHAnsi"/>
              <w:bCs/>
            </w:rPr>
            <w:t>NA DOMU</w:t>
          </w:r>
        </w:p>
      </w:tc>
    </w:tr>
    <w:tr w:rsidR="00635BAA" w:rsidRPr="002A55EF" w14:paraId="14510EEB" w14:textId="77777777" w:rsidTr="00635BAA">
      <w:trPr>
        <w:trHeight w:val="708"/>
      </w:trPr>
      <w:tc>
        <w:tcPr>
          <w:tcW w:w="2936" w:type="dxa"/>
          <w:tcBorders>
            <w:top w:val="nil"/>
            <w:right w:val="nil"/>
          </w:tcBorders>
        </w:tcPr>
        <w:tbl>
          <w:tblPr>
            <w:tblStyle w:val="Tabelamrea"/>
            <w:tblW w:w="27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434"/>
          </w:tblGrid>
          <w:tr w:rsidR="00635BAA" w14:paraId="02C38F7A" w14:textId="77777777" w:rsidTr="00302247">
            <w:trPr>
              <w:trHeight w:val="972"/>
            </w:trPr>
            <w:tc>
              <w:tcPr>
                <w:tcW w:w="1276" w:type="dxa"/>
              </w:tcPr>
              <w:p w14:paraId="0AD857B4" w14:textId="77777777" w:rsidR="00635BAA" w:rsidRDefault="00635BAA" w:rsidP="00635BAA">
                <w:pPr>
                  <w:jc w:val="center"/>
                  <w:rPr>
                    <w:rFonts w:cstheme="minorHAnsi"/>
                    <w:noProof/>
                  </w:rPr>
                </w:pPr>
                <w:r w:rsidRPr="002A55EF">
                  <w:rPr>
                    <w:rFonts w:cstheme="minorHAnsi"/>
                    <w:noProof/>
                    <w:lang w:eastAsia="sl-SI"/>
                  </w:rPr>
                  <w:drawing>
                    <wp:inline distT="0" distB="0" distL="0" distR="0" wp14:anchorId="48486D6C" wp14:editId="1D9AB1F6">
                      <wp:extent cx="492125" cy="543573"/>
                      <wp:effectExtent l="0" t="0" r="3175" b="8890"/>
                      <wp:docPr id="76743086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847" t="9180" r="13214" b="124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03125" cy="555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34" w:type="dxa"/>
              </w:tcPr>
              <w:p w14:paraId="28A95235" w14:textId="52329889" w:rsidR="00635BAA" w:rsidRDefault="00391B98" w:rsidP="00635BAA">
                <w:pPr>
                  <w:spacing w:before="120" w:after="120"/>
                  <w:jc w:val="center"/>
                  <w:rPr>
                    <w:rFonts w:cstheme="minorHAnsi"/>
                    <w:noProof/>
                  </w:rPr>
                </w:pPr>
                <w:r>
                  <w:rPr>
                    <w:rFonts w:ascii="Republika" w:eastAsia="Times New Roman" w:hAnsi="Republika" w:cs="Republika"/>
                    <w:color w:val="68A2B9"/>
                    <w:sz w:val="16"/>
                    <w:szCs w:val="16"/>
                    <w:lang w:val="it-IT"/>
                  </w:rPr>
                  <w:t>POMOČ DRUŽINI NA DOMU</w:t>
                </w:r>
              </w:p>
            </w:tc>
          </w:tr>
        </w:tbl>
        <w:p w14:paraId="2363F518" w14:textId="77777777" w:rsidR="00635BAA" w:rsidRPr="002A55EF" w:rsidRDefault="00635BAA" w:rsidP="00635BAA">
          <w:pPr>
            <w:jc w:val="center"/>
            <w:rPr>
              <w:rFonts w:cstheme="minorHAnsi"/>
              <w:noProof/>
            </w:rPr>
          </w:pPr>
        </w:p>
      </w:tc>
      <w:tc>
        <w:tcPr>
          <w:tcW w:w="236" w:type="dxa"/>
          <w:tcBorders>
            <w:top w:val="nil"/>
            <w:left w:val="nil"/>
          </w:tcBorders>
          <w:vAlign w:val="center"/>
        </w:tcPr>
        <w:p w14:paraId="4CBE4EEB" w14:textId="77777777" w:rsidR="00635BAA" w:rsidRPr="002A55EF" w:rsidRDefault="00635BAA" w:rsidP="00635BAA">
          <w:pPr>
            <w:jc w:val="center"/>
            <w:rPr>
              <w:rFonts w:cstheme="minorHAnsi"/>
              <w:b/>
              <w:color w:val="2E74B5" w:themeColor="accent1" w:themeShade="BF"/>
              <w:spacing w:val="32"/>
              <w:sz w:val="16"/>
              <w:szCs w:val="16"/>
            </w:rPr>
          </w:pPr>
        </w:p>
      </w:tc>
      <w:tc>
        <w:tcPr>
          <w:tcW w:w="6127" w:type="dxa"/>
          <w:vMerge/>
        </w:tcPr>
        <w:p w14:paraId="3BE67CDD" w14:textId="77777777" w:rsidR="00635BAA" w:rsidRPr="002A55EF" w:rsidRDefault="00635BAA" w:rsidP="00635BAA">
          <w:pPr>
            <w:pStyle w:val="Glava"/>
            <w:rPr>
              <w:rFonts w:cstheme="minorHAnsi"/>
              <w:b/>
              <w:sz w:val="28"/>
              <w:szCs w:val="28"/>
            </w:rPr>
          </w:pPr>
        </w:p>
      </w:tc>
    </w:tr>
  </w:tbl>
  <w:p w14:paraId="46B880FD" w14:textId="77777777" w:rsidR="00C8491D" w:rsidRPr="002A55EF" w:rsidRDefault="00C8491D" w:rsidP="00C44294">
    <w:pPr>
      <w:pStyle w:val="Glava"/>
      <w:rPr>
        <w:rFonts w:cstheme="minorHAnsi"/>
        <w:sz w:val="16"/>
        <w:szCs w:val="18"/>
      </w:rPr>
    </w:pPr>
  </w:p>
  <w:p w14:paraId="7434C54F" w14:textId="72B59200" w:rsidR="00C8491D" w:rsidRPr="002A55EF" w:rsidRDefault="00C8491D" w:rsidP="00C44294">
    <w:pPr>
      <w:pStyle w:val="Glava"/>
      <w:rPr>
        <w:rFonts w:cstheme="minorHAnsi"/>
        <w:sz w:val="2"/>
        <w:szCs w:val="2"/>
      </w:rPr>
    </w:pPr>
  </w:p>
  <w:p w14:paraId="3AAF0CFA" w14:textId="77777777" w:rsidR="00C8491D" w:rsidRPr="002A55EF" w:rsidRDefault="00C8491D" w:rsidP="00C44294">
    <w:pPr>
      <w:pStyle w:val="Glava"/>
      <w:rPr>
        <w:rFonts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F7093"/>
    <w:multiLevelType w:val="hybridMultilevel"/>
    <w:tmpl w:val="4D0EA438"/>
    <w:lvl w:ilvl="0" w:tplc="24C285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50B2"/>
    <w:multiLevelType w:val="hybridMultilevel"/>
    <w:tmpl w:val="209E94B4"/>
    <w:lvl w:ilvl="0" w:tplc="BB58CAA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44501">
    <w:abstractNumId w:val="1"/>
  </w:num>
  <w:num w:numId="2" w16cid:durableId="135896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E9"/>
    <w:rsid w:val="000646E9"/>
    <w:rsid w:val="00076390"/>
    <w:rsid w:val="00081EAC"/>
    <w:rsid w:val="00124173"/>
    <w:rsid w:val="00144693"/>
    <w:rsid w:val="001963DF"/>
    <w:rsid w:val="001A1D2D"/>
    <w:rsid w:val="001A6781"/>
    <w:rsid w:val="001B1037"/>
    <w:rsid w:val="002516FF"/>
    <w:rsid w:val="00255085"/>
    <w:rsid w:val="002A1ABC"/>
    <w:rsid w:val="002A55EF"/>
    <w:rsid w:val="002C3B90"/>
    <w:rsid w:val="002E2A3A"/>
    <w:rsid w:val="00312927"/>
    <w:rsid w:val="003155E9"/>
    <w:rsid w:val="003160E2"/>
    <w:rsid w:val="0032733E"/>
    <w:rsid w:val="003638B2"/>
    <w:rsid w:val="00380390"/>
    <w:rsid w:val="00391B98"/>
    <w:rsid w:val="00394CAA"/>
    <w:rsid w:val="003F4B14"/>
    <w:rsid w:val="00413DFF"/>
    <w:rsid w:val="0043414B"/>
    <w:rsid w:val="00455B3B"/>
    <w:rsid w:val="004B7B8E"/>
    <w:rsid w:val="004C151A"/>
    <w:rsid w:val="004E543D"/>
    <w:rsid w:val="00555360"/>
    <w:rsid w:val="00557CD3"/>
    <w:rsid w:val="00574426"/>
    <w:rsid w:val="005A63B6"/>
    <w:rsid w:val="005B4E00"/>
    <w:rsid w:val="005B545A"/>
    <w:rsid w:val="00635BAA"/>
    <w:rsid w:val="00671D89"/>
    <w:rsid w:val="00685FF9"/>
    <w:rsid w:val="006B1526"/>
    <w:rsid w:val="006E36C5"/>
    <w:rsid w:val="007225E8"/>
    <w:rsid w:val="00736563"/>
    <w:rsid w:val="007605BB"/>
    <w:rsid w:val="00763822"/>
    <w:rsid w:val="00763866"/>
    <w:rsid w:val="00772E12"/>
    <w:rsid w:val="007B4195"/>
    <w:rsid w:val="008050A0"/>
    <w:rsid w:val="00812C18"/>
    <w:rsid w:val="00832C88"/>
    <w:rsid w:val="0085196E"/>
    <w:rsid w:val="00880554"/>
    <w:rsid w:val="008E0D4F"/>
    <w:rsid w:val="00907108"/>
    <w:rsid w:val="00916872"/>
    <w:rsid w:val="00924884"/>
    <w:rsid w:val="00972103"/>
    <w:rsid w:val="009A04E5"/>
    <w:rsid w:val="009A595D"/>
    <w:rsid w:val="009A6FFA"/>
    <w:rsid w:val="00A50112"/>
    <w:rsid w:val="00A91F85"/>
    <w:rsid w:val="00AE20DD"/>
    <w:rsid w:val="00AF1263"/>
    <w:rsid w:val="00B06DB3"/>
    <w:rsid w:val="00B51D8D"/>
    <w:rsid w:val="00BC2A0C"/>
    <w:rsid w:val="00BE0909"/>
    <w:rsid w:val="00C11A62"/>
    <w:rsid w:val="00C15B34"/>
    <w:rsid w:val="00C44294"/>
    <w:rsid w:val="00C668B9"/>
    <w:rsid w:val="00C832D3"/>
    <w:rsid w:val="00C8491D"/>
    <w:rsid w:val="00CB0000"/>
    <w:rsid w:val="00D25AD4"/>
    <w:rsid w:val="00D51DC4"/>
    <w:rsid w:val="00D83119"/>
    <w:rsid w:val="00D86503"/>
    <w:rsid w:val="00D93D2D"/>
    <w:rsid w:val="00DB5B88"/>
    <w:rsid w:val="00DD3A91"/>
    <w:rsid w:val="00DD76F4"/>
    <w:rsid w:val="00E16936"/>
    <w:rsid w:val="00E24C25"/>
    <w:rsid w:val="00E46FF1"/>
    <w:rsid w:val="00E50C13"/>
    <w:rsid w:val="00E7279F"/>
    <w:rsid w:val="00E93CAA"/>
    <w:rsid w:val="00EA666F"/>
    <w:rsid w:val="00F141A7"/>
    <w:rsid w:val="00F2570D"/>
    <w:rsid w:val="00F70D49"/>
    <w:rsid w:val="00F70F4D"/>
    <w:rsid w:val="00F71187"/>
    <w:rsid w:val="00F71C55"/>
    <w:rsid w:val="00F8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E1FDC"/>
  <w15:chartTrackingRefBased/>
  <w15:docId w15:val="{DBA5620D-A25D-4CB4-BD79-D8C4226B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646E9"/>
    <w:rPr>
      <w:color w:val="0000FF"/>
      <w:u w:val="single"/>
    </w:rPr>
  </w:style>
  <w:style w:type="paragraph" w:customStyle="1" w:styleId="podpisi">
    <w:name w:val="podpisi"/>
    <w:basedOn w:val="Navaden"/>
    <w:rsid w:val="000646E9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46E9"/>
    <w:rPr>
      <w:rFonts w:ascii="Segoe UI" w:hAnsi="Segoe UI" w:cs="Segoe UI"/>
      <w:sz w:val="18"/>
      <w:szCs w:val="18"/>
    </w:rPr>
  </w:style>
  <w:style w:type="character" w:styleId="Krepko">
    <w:name w:val="Strong"/>
    <w:uiPriority w:val="99"/>
    <w:qFormat/>
    <w:rsid w:val="004C151A"/>
    <w:rPr>
      <w:rFonts w:cs="Times New Roman"/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5A63B6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5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5B3B"/>
  </w:style>
  <w:style w:type="paragraph" w:styleId="Noga">
    <w:name w:val="footer"/>
    <w:basedOn w:val="Navaden"/>
    <w:link w:val="NogaZnak"/>
    <w:uiPriority w:val="99"/>
    <w:unhideWhenUsed/>
    <w:rsid w:val="004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5B3B"/>
  </w:style>
  <w:style w:type="paragraph" w:styleId="Brezrazmikov">
    <w:name w:val="No Spacing"/>
    <w:uiPriority w:val="1"/>
    <w:qFormat/>
    <w:rsid w:val="003F4B14"/>
    <w:pPr>
      <w:spacing w:after="0" w:line="240" w:lineRule="auto"/>
    </w:pPr>
    <w:rPr>
      <w:rFonts w:eastAsiaTheme="minorEastAsia"/>
      <w:lang w:val="en-US" w:eastAsia="zh-CN"/>
    </w:rPr>
  </w:style>
  <w:style w:type="character" w:styleId="tevilkastrani">
    <w:name w:val="page number"/>
    <w:basedOn w:val="Privzetapisavaodstavka"/>
    <w:uiPriority w:val="99"/>
    <w:semiHidden/>
    <w:unhideWhenUsed/>
    <w:rsid w:val="003F4B14"/>
  </w:style>
  <w:style w:type="paragraph" w:styleId="Odstavekseznama">
    <w:name w:val="List Paragraph"/>
    <w:basedOn w:val="Navaden"/>
    <w:uiPriority w:val="34"/>
    <w:qFormat/>
    <w:rsid w:val="00F7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-gr.si/politika-varstva-osebnih-poda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4540F-F9F8-4826-A4BF-FED87C22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ja</cp:lastModifiedBy>
  <cp:revision>2</cp:revision>
  <cp:lastPrinted>2025-06-30T21:58:00Z</cp:lastPrinted>
  <dcterms:created xsi:type="dcterms:W3CDTF">2025-08-01T12:49:00Z</dcterms:created>
  <dcterms:modified xsi:type="dcterms:W3CDTF">2025-08-01T12:49:00Z</dcterms:modified>
</cp:coreProperties>
</file>